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3F1B2F" w14:paraId="6F9E8376" w14:textId="340493E1" w:rsidTr="006A0AA3">
        <w:trPr>
          <w:trHeight w:val="1243"/>
        </w:trPr>
        <w:tc>
          <w:tcPr>
            <w:tcW w:w="1176" w:type="dxa"/>
          </w:tcPr>
          <w:p w14:paraId="42AFC08A" w14:textId="77777777" w:rsidR="003F1B2F" w:rsidRDefault="003F1B2F">
            <w:r w:rsidRPr="00EE17D1">
              <w:rPr>
                <w:noProof/>
              </w:rPr>
              <w:drawing>
                <wp:inline distT="0" distB="0" distL="0" distR="0" wp14:anchorId="4AB47076" wp14:editId="074B4765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B7A3949" w14:textId="77777777" w:rsidR="003F1B2F" w:rsidRDefault="003F1B2F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AF4867A" w14:textId="77777777" w:rsidR="003F1B2F" w:rsidRPr="00722593" w:rsidRDefault="003F1B2F" w:rsidP="007123BB">
            <w:pPr>
              <w:rPr>
                <w:rFonts w:ascii="Arial" w:hAnsi="Arial" w:cs="Arial"/>
                <w:sz w:val="28"/>
                <w:szCs w:val="28"/>
              </w:rPr>
            </w:pPr>
            <w:r w:rsidRPr="00F11BE1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ast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>rm</w:t>
            </w:r>
            <w:r w:rsidRPr="00F11BE1">
              <w:rPr>
                <w:rFonts w:ascii="Arial" w:hAnsi="Arial" w:cs="Arial"/>
                <w:sz w:val="28"/>
                <w:szCs w:val="28"/>
              </w:rPr>
              <w:t>, S</w:t>
            </w:r>
            <w:r>
              <w:rPr>
                <w:rFonts w:ascii="Arial" w:hAnsi="Arial" w:cs="Arial"/>
                <w:sz w:val="28"/>
                <w:szCs w:val="28"/>
              </w:rPr>
              <w:t>pan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W</w:t>
            </w:r>
            <w:r>
              <w:rPr>
                <w:rFonts w:ascii="Arial" w:hAnsi="Arial" w:cs="Arial"/>
                <w:sz w:val="28"/>
                <w:szCs w:val="28"/>
              </w:rPr>
              <w:t>ire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F11BE1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le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</w:rPr>
              <w:t>ounting</w:t>
            </w:r>
            <w:r w:rsidRPr="00F11BE1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>ssembly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21D7D1F6" w14:textId="57C4BB14" w:rsidR="003F1B2F" w:rsidRPr="00722593" w:rsidRDefault="003F1B2F" w:rsidP="008110CA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declares that he/she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151E2A">
              <w:rPr>
                <w:rFonts w:ascii="Arial" w:hAnsi="Arial" w:cs="Arial"/>
                <w:sz w:val="17"/>
                <w:szCs w:val="17"/>
              </w:rPr>
              <w:t>s 659 and</w:t>
            </w:r>
            <w:r>
              <w:rPr>
                <w:rFonts w:ascii="Arial" w:hAnsi="Arial" w:cs="Arial"/>
                <w:sz w:val="17"/>
                <w:szCs w:val="17"/>
              </w:rPr>
              <w:t xml:space="preserve"> 995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of the </w:t>
            </w:r>
            <w:r w:rsidRPr="00EF687D">
              <w:rPr>
                <w:rFonts w:ascii="Arial" w:hAnsi="Arial" w:cs="Arial"/>
                <w:sz w:val="17"/>
                <w:szCs w:val="17"/>
              </w:rPr>
              <w:t>FDOT</w:t>
            </w:r>
            <w:r w:rsidRPr="00EF687D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Pr="00EF687D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>
              <w:rPr>
                <w:rFonts w:ascii="Arial" w:hAnsi="Arial" w:cs="Arial"/>
                <w:i/>
                <w:sz w:val="17"/>
                <w:szCs w:val="17"/>
              </w:rPr>
              <w:t>Road</w:t>
            </w:r>
            <w:r w:rsidRPr="00EF687D">
              <w:rPr>
                <w:rFonts w:ascii="Arial" w:hAnsi="Arial" w:cs="Arial"/>
                <w:i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Bridge Construction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 xml:space="preserve">requirements listed on this matrix are derived from Section </w:t>
            </w:r>
            <w:r w:rsidR="00151E2A">
              <w:rPr>
                <w:rFonts w:ascii="Arial" w:hAnsi="Arial" w:cs="Arial"/>
                <w:sz w:val="17"/>
                <w:szCs w:val="17"/>
              </w:rPr>
              <w:t xml:space="preserve">659 and </w:t>
            </w:r>
            <w:r>
              <w:rPr>
                <w:rFonts w:ascii="Arial" w:hAnsi="Arial" w:cs="Arial"/>
                <w:sz w:val="17"/>
                <w:szCs w:val="17"/>
              </w:rPr>
              <w:t>995</w:t>
            </w:r>
            <w:r w:rsidR="00151E2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70" w:type="dxa"/>
          </w:tcPr>
          <w:p w14:paraId="2EA9F4AF" w14:textId="77777777" w:rsidR="003F1B2F" w:rsidRPr="00722593" w:rsidRDefault="003F1B2F" w:rsidP="008110C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F262F71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66F6D957" w14:textId="77777777" w:rsidR="006C78A4" w:rsidRDefault="006C78A4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6C78A4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614A3C42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CCFE6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619114EF504141839165C311AF0EF3D5"/>
            </w:placeholder>
            <w:showingPlcHdr/>
            <w:date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BC0769B" w14:textId="77777777" w:rsidR="005B100D" w:rsidRPr="001A7673" w:rsidRDefault="002A2B69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930029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79F54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444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1B1D6469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9BB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AC0E9B0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5D1EAE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12DF504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5B100D" w:rsidRPr="00722593" w14:paraId="3A524A47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CE56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77589F1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AE15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2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6D812B3" w14:textId="77777777" w:rsidR="005B100D" w:rsidRPr="00E42DDF" w:rsidRDefault="00F66F35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E121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01F849D5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2D352129" w14:textId="77777777" w:rsidR="006C78A4" w:rsidRDefault="006C78A4" w:rsidP="00722593">
      <w:pPr>
        <w:tabs>
          <w:tab w:val="left" w:pos="1080"/>
        </w:tabs>
        <w:spacing w:after="0"/>
        <w:rPr>
          <w:sz w:val="16"/>
          <w:szCs w:val="16"/>
        </w:rPr>
        <w:sectPr w:rsidR="006C78A4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A45DEE3" w14:textId="77777777" w:rsidR="00410CD8" w:rsidRPr="00722593" w:rsidRDefault="00410CD8" w:rsidP="00722593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5BAC37DA" w14:textId="77777777" w:rsidTr="006553E0">
        <w:trPr>
          <w:trHeight w:val="20"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58495C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A7237E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2AD664A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DDFC05D" w14:textId="61B881F6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78387B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3B95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3A4A9E6B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7E6DEA" w:rsidRPr="00722593" w14:paraId="63AEF05F" w14:textId="77777777" w:rsidTr="007F1E0A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8E77CE2" w14:textId="77777777" w:rsidR="007E6DEA" w:rsidRDefault="007E6DEA" w:rsidP="007E6DEA"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 w:rsidR="00D51C4B">
              <w:rPr>
                <w:rFonts w:ascii="Arial" w:hAnsi="Arial" w:cs="Arial"/>
                <w:sz w:val="17"/>
                <w:szCs w:val="17"/>
              </w:rPr>
              <w:t xml:space="preserve"> all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support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and attachments</w:t>
            </w:r>
            <w:r w:rsidR="00721B9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63E91" w:rsidRPr="00722593" w14:paraId="2218CC58" w14:textId="77777777" w:rsidTr="006A0AA3">
        <w:trPr>
          <w:trHeight w:val="20"/>
        </w:trPr>
        <w:tc>
          <w:tcPr>
            <w:tcW w:w="468" w:type="dxa"/>
          </w:tcPr>
          <w:p w14:paraId="1F6A59FE" w14:textId="4A677DCE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E0B35F8" w14:textId="0EEDF4A2" w:rsidR="00163E91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1F225CFD" w14:textId="7CF3929F" w:rsidR="00163E91" w:rsidRPr="007E6DEA" w:rsidRDefault="00163E91" w:rsidP="00163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A0AA3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A0AA3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04560CFD" w14:textId="37C154F7" w:rsidR="00163E91" w:rsidRDefault="0078387B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3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410" w:type="dxa"/>
          </w:tcPr>
          <w:p w14:paraId="743CE66D" w14:textId="648648E9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F60DD5B" w14:textId="0EA80224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57E17C79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49485988" w14:textId="0C44A2A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79F9B42" w14:textId="043433B6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1</w:t>
            </w:r>
          </w:p>
        </w:tc>
        <w:tc>
          <w:tcPr>
            <w:tcW w:w="5130" w:type="dxa"/>
            <w:vMerge w:val="restart"/>
          </w:tcPr>
          <w:p w14:paraId="41141F8C" w14:textId="77777777" w:rsidR="00E41C61" w:rsidRPr="007E6DEA" w:rsidRDefault="00E41C61" w:rsidP="00E41C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All fasten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rdware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, such as bolts, nuts, washer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et screws, studs, U-bolts, cable and cable swags, 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d by the mounting assembly manufacturer, and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 SAE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ype 316 or 30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tainless steel.</w:t>
            </w:r>
          </w:p>
        </w:tc>
        <w:tc>
          <w:tcPr>
            <w:tcW w:w="1260" w:type="dxa"/>
            <w:vMerge w:val="restart"/>
          </w:tcPr>
          <w:p w14:paraId="3C0B1F57" w14:textId="5A9DCBE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1BE3283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48A4804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9D97EC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555C56B5" w14:textId="77777777" w:rsidTr="006553E0">
        <w:trPr>
          <w:trHeight w:val="20"/>
        </w:trPr>
        <w:tc>
          <w:tcPr>
            <w:tcW w:w="468" w:type="dxa"/>
            <w:vMerge/>
          </w:tcPr>
          <w:p w14:paraId="0071022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6D587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FE8424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C424EE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6D8E3B9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9A4E11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1A14575" w14:textId="77777777" w:rsidTr="006553E0">
        <w:trPr>
          <w:trHeight w:val="122"/>
        </w:trPr>
        <w:tc>
          <w:tcPr>
            <w:tcW w:w="468" w:type="dxa"/>
            <w:vMerge w:val="restart"/>
          </w:tcPr>
          <w:p w14:paraId="52773F03" w14:textId="254BB0B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3B9271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11D5E6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3018A">
              <w:rPr>
                <w:rFonts w:ascii="Arial" w:hAnsi="Arial" w:cs="Arial"/>
                <w:color w:val="000000"/>
                <w:sz w:val="17"/>
                <w:szCs w:val="17"/>
              </w:rPr>
              <w:t xml:space="preserve">Hardware (studs, bolts and U-bolts)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53018A">
              <w:rPr>
                <w:rFonts w:ascii="Arial" w:hAnsi="Arial" w:cs="Arial"/>
                <w:color w:val="000000"/>
                <w:sz w:val="17"/>
                <w:szCs w:val="17"/>
              </w:rPr>
              <w:t>e a minimum of 5/16 inch diameter unless otherwise specified in this Section.</w:t>
            </w:r>
          </w:p>
        </w:tc>
        <w:tc>
          <w:tcPr>
            <w:tcW w:w="1260" w:type="dxa"/>
            <w:vMerge w:val="restart"/>
          </w:tcPr>
          <w:p w14:paraId="4EBB15A4" w14:textId="08CE9D3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3A235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369EC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D140CE3" w14:textId="77777777" w:rsidTr="006553E0">
        <w:trPr>
          <w:trHeight w:val="288"/>
        </w:trPr>
        <w:tc>
          <w:tcPr>
            <w:tcW w:w="468" w:type="dxa"/>
            <w:vMerge/>
          </w:tcPr>
          <w:p w14:paraId="12F26423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F842E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A2B1D2B" w14:textId="77777777" w:rsidR="00E41C61" w:rsidRPr="0053018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30AA34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27D961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CB234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6E90A01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053F5AFA" w14:textId="530A1E8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A91DBB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8A6225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tallic mounting assembly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117 for corrosion resistance.</w:t>
            </w:r>
          </w:p>
        </w:tc>
        <w:tc>
          <w:tcPr>
            <w:tcW w:w="1260" w:type="dxa"/>
            <w:vMerge w:val="restart"/>
          </w:tcPr>
          <w:p w14:paraId="187F516C" w14:textId="3553762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636789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B87E1A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625F0FE0" w14:textId="77777777" w:rsidTr="006553E0">
        <w:trPr>
          <w:trHeight w:val="288"/>
        </w:trPr>
        <w:tc>
          <w:tcPr>
            <w:tcW w:w="468" w:type="dxa"/>
            <w:vMerge/>
          </w:tcPr>
          <w:p w14:paraId="45319AB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09037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D7EEA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EAB25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C88640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D32C8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9ED8F47" w14:textId="77777777" w:rsidTr="004C424D">
        <w:trPr>
          <w:trHeight w:val="265"/>
        </w:trPr>
        <w:tc>
          <w:tcPr>
            <w:tcW w:w="468" w:type="dxa"/>
            <w:vMerge w:val="restart"/>
          </w:tcPr>
          <w:p w14:paraId="73F0FB5C" w14:textId="57996FBB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E7E35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2109889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s that provide an entrance to the interior of a traffic devic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>e weather-resistant.</w:t>
            </w:r>
          </w:p>
        </w:tc>
        <w:tc>
          <w:tcPr>
            <w:tcW w:w="1260" w:type="dxa"/>
            <w:vMerge w:val="restart"/>
          </w:tcPr>
          <w:p w14:paraId="05CA4980" w14:textId="5DE7A7B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7266E7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BE276A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AC2EF02" w14:textId="77777777" w:rsidTr="006054C2">
        <w:trPr>
          <w:trHeight w:val="288"/>
        </w:trPr>
        <w:tc>
          <w:tcPr>
            <w:tcW w:w="468" w:type="dxa"/>
            <w:vMerge/>
          </w:tcPr>
          <w:p w14:paraId="799E3E47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C81F6E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6A9FB2" w14:textId="77777777" w:rsidR="00E41C61" w:rsidRPr="00511B6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7D363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596ECC6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A06324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73EC4952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03580243" w14:textId="6D3D3CEC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5B725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693E880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>Assemb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y is </w:t>
            </w:r>
            <w:r w:rsidRPr="00511B6C">
              <w:rPr>
                <w:rFonts w:ascii="Arial" w:hAnsi="Arial" w:cs="Arial"/>
                <w:color w:val="000000"/>
                <w:sz w:val="17"/>
                <w:szCs w:val="17"/>
              </w:rPr>
              <w:t>constructed to support the weight of any combination of signal indications with all accessories such as back plates and visors.</w:t>
            </w:r>
          </w:p>
        </w:tc>
        <w:tc>
          <w:tcPr>
            <w:tcW w:w="1260" w:type="dxa"/>
            <w:vMerge w:val="restart"/>
          </w:tcPr>
          <w:p w14:paraId="1EF5BAF5" w14:textId="1B1A7F5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11FBE1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0F8CD6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0C0AAD2" w14:textId="77777777" w:rsidTr="006553E0">
        <w:trPr>
          <w:trHeight w:val="288"/>
        </w:trPr>
        <w:tc>
          <w:tcPr>
            <w:tcW w:w="468" w:type="dxa"/>
            <w:vMerge/>
          </w:tcPr>
          <w:p w14:paraId="4AC5C061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72312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AD4EF9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5F99F0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456712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3410744" w14:textId="77777777" w:rsidR="00E41C61" w:rsidRDefault="00E41C61" w:rsidP="00E41C61">
            <w:pPr>
              <w:jc w:val="center"/>
            </w:pPr>
          </w:p>
        </w:tc>
      </w:tr>
      <w:tr w:rsidR="00E41C61" w:rsidRPr="00722593" w14:paraId="0EB8076E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0A662271" w14:textId="654A4C7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B440EF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4CFEB8E6" w14:textId="77777777" w:rsidR="00E41C61" w:rsidRPr="00780B05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80B05"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s between signal, disconnect and disconnect hanging hardware are tri-stud design. Tri-stud washers are a minimum 0.090 inches thick </w:t>
            </w:r>
            <w:r w:rsidRPr="00780B05">
              <w:rPr>
                <w:rFonts w:ascii="Arial" w:hAnsi="Arial" w:cs="Arial"/>
                <w:sz w:val="17"/>
                <w:szCs w:val="17"/>
              </w:rPr>
              <w:t>unless otherwise specified in this Section</w:t>
            </w:r>
            <w:r w:rsidRPr="00780B0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3083EF9" w14:textId="6292D36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64B41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5EBEB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5C62CF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67A27952" w14:textId="77777777" w:rsidTr="006553E0">
        <w:trPr>
          <w:trHeight w:val="288"/>
        </w:trPr>
        <w:tc>
          <w:tcPr>
            <w:tcW w:w="468" w:type="dxa"/>
            <w:vMerge/>
          </w:tcPr>
          <w:p w14:paraId="4501B890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124F9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84478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0B98AB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0B8BE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03460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14D1063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5F152584" w14:textId="0A61075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94D13E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2D01E57B" w14:textId="3181F4E5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s mate with a standard traffic signal’s </w:t>
            </w:r>
            <w:r w:rsidDel="00774C90">
              <w:rPr>
                <w:rFonts w:ascii="Arial" w:hAnsi="Arial" w:cs="Arial"/>
                <w:color w:val="000000"/>
                <w:sz w:val="17"/>
                <w:szCs w:val="17"/>
              </w:rPr>
              <w:t>tw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inch I.D. opening and provide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 positive positioning and alignment of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raffic device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CCD619F" w14:textId="35C4671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A4E3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A4E3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A4E34">
              <w:rPr>
                <w:rFonts w:ascii="Arial" w:hAnsi="Arial" w:cs="Arial"/>
                <w:sz w:val="17"/>
                <w:szCs w:val="17"/>
              </w:rPr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A4E3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E26E49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1CF1F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Physical Inspection and </w:t>
            </w:r>
          </w:p>
          <w:p w14:paraId="627B5A8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unctional Inspection</w:t>
            </w:r>
          </w:p>
        </w:tc>
      </w:tr>
      <w:tr w:rsidR="00163E91" w:rsidRPr="00722593" w14:paraId="467C6407" w14:textId="77777777" w:rsidTr="006553E0">
        <w:trPr>
          <w:trHeight w:val="288"/>
        </w:trPr>
        <w:tc>
          <w:tcPr>
            <w:tcW w:w="468" w:type="dxa"/>
            <w:vMerge/>
          </w:tcPr>
          <w:p w14:paraId="747A7EE7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635510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FC30513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7A6A7EF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854362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76CBFB" w14:textId="77777777" w:rsidR="00163E91" w:rsidRDefault="00163E91" w:rsidP="00163E91">
            <w:pPr>
              <w:jc w:val="center"/>
            </w:pPr>
          </w:p>
        </w:tc>
      </w:tr>
      <w:tr w:rsidR="00E41C61" w:rsidRPr="00722593" w14:paraId="4BB2A2FD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2D164686" w14:textId="3758118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A9C3E5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670FC01B" w14:textId="35D4CA11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connection uses a </w:t>
            </w:r>
            <w:r w:rsidDel="00FC4566">
              <w:rPr>
                <w:rFonts w:ascii="Arial" w:hAnsi="Arial" w:cs="Arial"/>
                <w:color w:val="000000"/>
                <w:sz w:val="17"/>
                <w:szCs w:val="17"/>
              </w:rPr>
              <w:t>7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tooth s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errate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dge, all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teet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e clean and sharp and at least 1/8 inch wide and 3/64 inch deep.</w:t>
            </w:r>
          </w:p>
        </w:tc>
        <w:tc>
          <w:tcPr>
            <w:tcW w:w="1260" w:type="dxa"/>
            <w:vMerge w:val="restart"/>
          </w:tcPr>
          <w:p w14:paraId="6249B05C" w14:textId="2E5135E5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FFB07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F22509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279F4D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386A6306" w14:textId="77777777" w:rsidTr="006553E0">
        <w:trPr>
          <w:trHeight w:val="288"/>
        </w:trPr>
        <w:tc>
          <w:tcPr>
            <w:tcW w:w="468" w:type="dxa"/>
            <w:vMerge/>
          </w:tcPr>
          <w:p w14:paraId="1F239775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762B4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6769C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52FF5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C19AD74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200B9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6ED2898C" w14:textId="77777777" w:rsidTr="00634B7C">
        <w:trPr>
          <w:trHeight w:val="265"/>
        </w:trPr>
        <w:tc>
          <w:tcPr>
            <w:tcW w:w="468" w:type="dxa"/>
            <w:vMerge w:val="restart"/>
          </w:tcPr>
          <w:p w14:paraId="6465A09D" w14:textId="6FF55498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CF932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B4D437E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connec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ypes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between the signal and the upper brack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 xml:space="preserve"> weather resista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E230A11" w14:textId="7C8D52DA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46317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CE3EB9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DBADE45" w14:textId="77777777" w:rsidTr="006054C2">
        <w:trPr>
          <w:trHeight w:val="288"/>
        </w:trPr>
        <w:tc>
          <w:tcPr>
            <w:tcW w:w="468" w:type="dxa"/>
            <w:vMerge/>
          </w:tcPr>
          <w:p w14:paraId="1DF3C3CF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BABB11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B5B7D6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A5A8FF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F50EC7C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E8D4C7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4" w:name="_Hlk23166760"/>
      <w:tr w:rsidR="00E41C61" w:rsidRPr="00722593" w14:paraId="655B9D6C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4EDFEFE" w14:textId="7A06F77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5C2EE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50809C4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ounting assemb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y </w:t>
            </w:r>
            <w:r w:rsidRPr="00247494">
              <w:rPr>
                <w:rFonts w:ascii="Arial" w:hAnsi="Arial" w:cs="Arial"/>
                <w:color w:val="000000"/>
                <w:sz w:val="17"/>
                <w:szCs w:val="17"/>
              </w:rPr>
              <w:t>is capable of providing adjustment in multiple directions for proper alignment of the attached traffic device and to prevent rotation around the vertical axis or misalignment after installation.</w:t>
            </w:r>
          </w:p>
        </w:tc>
        <w:tc>
          <w:tcPr>
            <w:tcW w:w="1260" w:type="dxa"/>
            <w:vMerge w:val="restart"/>
          </w:tcPr>
          <w:p w14:paraId="70F81E64" w14:textId="54B06C08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B2D0EB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05CB7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4"/>
      <w:tr w:rsidR="00E41C61" w:rsidRPr="00722593" w14:paraId="09611FB8" w14:textId="77777777" w:rsidTr="006553E0">
        <w:trPr>
          <w:trHeight w:val="288"/>
        </w:trPr>
        <w:tc>
          <w:tcPr>
            <w:tcW w:w="468" w:type="dxa"/>
            <w:vMerge/>
          </w:tcPr>
          <w:p w14:paraId="06B3287B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224ADE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30721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1961A9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87409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DC6A97E" w14:textId="77777777" w:rsidR="00E41C61" w:rsidRDefault="00E41C61" w:rsidP="00E41C61">
            <w:pPr>
              <w:jc w:val="center"/>
            </w:pPr>
          </w:p>
        </w:tc>
      </w:tr>
      <w:bookmarkStart w:id="5" w:name="_Hlk22797118"/>
      <w:tr w:rsidR="00E41C61" w:rsidRPr="00722593" w14:paraId="454AFC3D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6E0A7A42" w14:textId="256C287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011A7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C60C44E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>Studs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ither </w:t>
            </w: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>cast directly into the aluminum during the casting process or tapped and locked with a locking material.</w:t>
            </w:r>
          </w:p>
        </w:tc>
        <w:tc>
          <w:tcPr>
            <w:tcW w:w="1260" w:type="dxa"/>
            <w:vMerge w:val="restart"/>
          </w:tcPr>
          <w:p w14:paraId="2757E151" w14:textId="0F2D4C0C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6BB95D" w14:textId="39A5CF0E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requirement. </w:t>
            </w:r>
            <w:r w:rsidRPr="00DA7E6C">
              <w:rPr>
                <w:rFonts w:ascii="Arial" w:hAnsi="Arial" w:cs="Arial"/>
                <w:b/>
                <w:i/>
                <w:noProof/>
                <w:sz w:val="17"/>
                <w:szCs w:val="17"/>
              </w:rPr>
              <w:t>Indicate pull-out force.</w:t>
            </w:r>
          </w:p>
        </w:tc>
        <w:tc>
          <w:tcPr>
            <w:tcW w:w="1980" w:type="dxa"/>
            <w:vMerge w:val="restart"/>
          </w:tcPr>
          <w:p w14:paraId="4CB315E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</w:p>
          <w:p w14:paraId="0D5D09B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35A4EC45" w14:textId="77777777" w:rsidTr="006553E0">
        <w:trPr>
          <w:trHeight w:val="288"/>
        </w:trPr>
        <w:tc>
          <w:tcPr>
            <w:tcW w:w="468" w:type="dxa"/>
            <w:vMerge/>
          </w:tcPr>
          <w:p w14:paraId="68BB7791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E6D37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4C25C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51DBC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69E3CB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54D61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E41C61" w:rsidRPr="00722593" w14:paraId="37108EB0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308DF59" w14:textId="4D7114E6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6D095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00CF8D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 xml:space="preserve">Messenger wire clam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B20523">
              <w:rPr>
                <w:rFonts w:ascii="Arial" w:hAnsi="Arial" w:cs="Arial"/>
                <w:color w:val="000000"/>
                <w:sz w:val="17"/>
                <w:szCs w:val="17"/>
              </w:rPr>
              <w:t>e extruded aluminum six inches long or cast U-bolt typ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CB2676D" w14:textId="57CB135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36CA50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7FC59D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1372067" w14:textId="77777777" w:rsidTr="006553E0">
        <w:trPr>
          <w:trHeight w:val="288"/>
        </w:trPr>
        <w:tc>
          <w:tcPr>
            <w:tcW w:w="468" w:type="dxa"/>
            <w:vMerge/>
          </w:tcPr>
          <w:p w14:paraId="113EC52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1DA95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F5DEA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6B45B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15D8AE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CA71757" w14:textId="77777777" w:rsidR="00E41C61" w:rsidRDefault="00E41C61" w:rsidP="00E41C61">
            <w:pPr>
              <w:jc w:val="center"/>
            </w:pPr>
          </w:p>
        </w:tc>
      </w:tr>
      <w:tr w:rsidR="00E41C61" w:rsidRPr="00722593" w14:paraId="5D50541F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AE2C0F2" w14:textId="35FEDF74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810E03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A76EDFC" w14:textId="77777777" w:rsidR="00E41C61" w:rsidRPr="00B20523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7315D">
              <w:rPr>
                <w:rFonts w:ascii="Arial" w:hAnsi="Arial" w:cs="Arial"/>
                <w:color w:val="000000"/>
                <w:sz w:val="17"/>
                <w:szCs w:val="17"/>
              </w:rPr>
              <w:t xml:space="preserve">Torque specifications for all fastening hard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included </w:t>
            </w:r>
            <w:r w:rsidRPr="0087315D">
              <w:rPr>
                <w:rFonts w:ascii="Arial" w:hAnsi="Arial" w:cs="Arial"/>
                <w:color w:val="000000"/>
                <w:sz w:val="17"/>
                <w:szCs w:val="17"/>
              </w:rPr>
              <w:t>with the assembly installation instruction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F949904" w14:textId="24B2E108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2BEF85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349B2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649A4C53" w14:textId="77777777" w:rsidTr="006054C2">
        <w:trPr>
          <w:trHeight w:val="288"/>
        </w:trPr>
        <w:tc>
          <w:tcPr>
            <w:tcW w:w="468" w:type="dxa"/>
            <w:vMerge/>
          </w:tcPr>
          <w:p w14:paraId="6DB821B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F3793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7E5BA5" w14:textId="77777777" w:rsidR="00E41C61" w:rsidRPr="00B20523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8E9DE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4CCCB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757210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A8FC82C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4560396" w14:textId="5F0C9EC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D45620" w14:textId="4C5EF280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95-7.3</w:t>
            </w:r>
          </w:p>
        </w:tc>
        <w:tc>
          <w:tcPr>
            <w:tcW w:w="5130" w:type="dxa"/>
            <w:vMerge w:val="restart"/>
          </w:tcPr>
          <w:p w14:paraId="06F8F227" w14:textId="138A765A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ounting assemb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y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compon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e supplied with a natural finis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 M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ill scal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removed in accordance with Military Standard MIL-PRF-24712A or AAMA 2603-02 and 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requirements of ASTM </w:t>
            </w:r>
            <w:r w:rsidR="00AB3FE9"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3359 and ASTM D3363.</w:t>
            </w:r>
          </w:p>
        </w:tc>
        <w:tc>
          <w:tcPr>
            <w:tcW w:w="1260" w:type="dxa"/>
            <w:vMerge w:val="restart"/>
          </w:tcPr>
          <w:p w14:paraId="176E848F" w14:textId="7D6FA840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E012E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410CA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377F2A9" w14:textId="77777777" w:rsidTr="006553E0">
        <w:trPr>
          <w:trHeight w:val="288"/>
        </w:trPr>
        <w:tc>
          <w:tcPr>
            <w:tcW w:w="468" w:type="dxa"/>
            <w:vMerge/>
          </w:tcPr>
          <w:p w14:paraId="58FF27D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A81B8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34DB4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9CC95A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895C1F8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43F1792" w14:textId="77777777" w:rsidR="00E41C61" w:rsidRDefault="00E41C61" w:rsidP="00E41C61">
            <w:pPr>
              <w:jc w:val="center"/>
            </w:pPr>
          </w:p>
        </w:tc>
      </w:tr>
      <w:tr w:rsidR="00E41C61" w:rsidRPr="00722593" w14:paraId="5EB179F2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BA52732" w14:textId="04B90CCF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9DD6EEC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4EF531B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 xml:space="preserve">Disconnect (interior and exterior) and disconnect hub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4E71AF">
              <w:rPr>
                <w:rFonts w:ascii="Arial" w:hAnsi="Arial" w:cs="Arial"/>
                <w:color w:val="000000"/>
                <w:sz w:val="17"/>
                <w:szCs w:val="17"/>
              </w:rPr>
              <w:t>e powder-coat painted dull black (Federal Standard 595A-37038) with a reflectance value not exceeding 25 percent as measured by ASTM E97.</w:t>
            </w:r>
          </w:p>
        </w:tc>
        <w:tc>
          <w:tcPr>
            <w:tcW w:w="1260" w:type="dxa"/>
            <w:vMerge w:val="restart"/>
          </w:tcPr>
          <w:p w14:paraId="2F804AF6" w14:textId="3F968FDE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73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173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173C4">
              <w:rPr>
                <w:rFonts w:ascii="Arial" w:hAnsi="Arial" w:cs="Arial"/>
                <w:sz w:val="17"/>
                <w:szCs w:val="17"/>
              </w:rPr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173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C89C47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62032A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C42EE0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63E91" w:rsidRPr="00722593" w14:paraId="7769C22E" w14:textId="77777777" w:rsidTr="006553E0">
        <w:trPr>
          <w:trHeight w:val="288"/>
        </w:trPr>
        <w:tc>
          <w:tcPr>
            <w:tcW w:w="468" w:type="dxa"/>
            <w:vMerge/>
          </w:tcPr>
          <w:p w14:paraId="59A0342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FE4E1A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073EA5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4FB1BE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0695BB6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F007D8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0076555B" w14:textId="77777777" w:rsidTr="0027311A">
        <w:trPr>
          <w:trHeight w:val="278"/>
        </w:trPr>
        <w:tc>
          <w:tcPr>
            <w:tcW w:w="468" w:type="dxa"/>
            <w:vMerge w:val="restart"/>
          </w:tcPr>
          <w:p w14:paraId="2F4B6150" w14:textId="40A700AF" w:rsidR="00163E91" w:rsidRPr="00722593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9E1049D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487AF0F9" w14:textId="37AEED2B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>All finished surfaces have a smooth finish free from cracks, blow</w:t>
            </w:r>
            <w:r w:rsidR="00A87B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>holes, shrinks, excessive material, and other flaws.</w:t>
            </w:r>
          </w:p>
        </w:tc>
        <w:tc>
          <w:tcPr>
            <w:tcW w:w="1260" w:type="dxa"/>
            <w:vMerge w:val="restart"/>
          </w:tcPr>
          <w:p w14:paraId="2F7B56B3" w14:textId="1AE0B9BB" w:rsidR="00163E91" w:rsidRPr="00722593" w:rsidRDefault="00E41C6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B9ED7E" w14:textId="5BEE784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D8B3CB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63E91" w:rsidRPr="00722593" w14:paraId="3F339C39" w14:textId="77777777" w:rsidTr="006054C2">
        <w:trPr>
          <w:trHeight w:val="288"/>
        </w:trPr>
        <w:tc>
          <w:tcPr>
            <w:tcW w:w="468" w:type="dxa"/>
            <w:vMerge/>
          </w:tcPr>
          <w:p w14:paraId="56B53908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59D1DC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D49DB7" w14:textId="77777777" w:rsidR="00163E91" w:rsidRPr="00E73E51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B3698C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DE4ECCF" w14:textId="77777777" w:rsidR="00163E91" w:rsidDel="0027311A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25DAFF1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3C8A7B5E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39FD1139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ast Arm Mounting Assemblies.</w:t>
            </w:r>
          </w:p>
        </w:tc>
      </w:tr>
      <w:tr w:rsidR="00E41C61" w:rsidRPr="00722593" w14:paraId="6A5ECAB1" w14:textId="77777777" w:rsidTr="00B06003">
        <w:trPr>
          <w:trHeight w:val="576"/>
        </w:trPr>
        <w:tc>
          <w:tcPr>
            <w:tcW w:w="468" w:type="dxa"/>
            <w:vMerge w:val="restart"/>
          </w:tcPr>
          <w:p w14:paraId="27AB9FD0" w14:textId="51B00D28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1EC028" w14:textId="1F8C11B8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</w:t>
            </w:r>
          </w:p>
        </w:tc>
        <w:tc>
          <w:tcPr>
            <w:tcW w:w="5130" w:type="dxa"/>
            <w:vMerge w:val="restart"/>
          </w:tcPr>
          <w:p w14:paraId="7CBEB750" w14:textId="3698464F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st arm mounting assembly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73E51" w:rsidDel="00774C90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 w:rsidDel="00774C9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 xml:space="preserve"> mast arm saddle, swivel, attachment cabl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with cable clamp mechanism)</w:t>
            </w:r>
            <w:r w:rsidRPr="00E73E51">
              <w:rPr>
                <w:rFonts w:ascii="Arial" w:hAnsi="Arial" w:cs="Arial"/>
                <w:color w:val="000000"/>
                <w:sz w:val="17"/>
                <w:szCs w:val="17"/>
              </w:rPr>
              <w:t xml:space="preserve"> or bands, support tube, and top and bottom support arms.</w:t>
            </w:r>
          </w:p>
        </w:tc>
        <w:tc>
          <w:tcPr>
            <w:tcW w:w="1260" w:type="dxa"/>
            <w:vMerge w:val="restart"/>
          </w:tcPr>
          <w:p w14:paraId="3B8B70C6" w14:textId="64E2A776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722761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95DB11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41C61" w:rsidRPr="00722593" w14:paraId="1A4CA371" w14:textId="77777777" w:rsidTr="00B06003">
        <w:trPr>
          <w:trHeight w:val="288"/>
        </w:trPr>
        <w:tc>
          <w:tcPr>
            <w:tcW w:w="468" w:type="dxa"/>
            <w:vMerge/>
          </w:tcPr>
          <w:p w14:paraId="5192C942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3FC47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60DAC1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2B4E99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1713624" w14:textId="77777777" w:rsidR="00E41C61" w:rsidDel="00B37F6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F36F473" w14:textId="77777777" w:rsidR="00E41C61" w:rsidDel="00B37F64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2633822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0926DA5B" w14:textId="0C60E07D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93804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FAD8FAA" w14:textId="120C7882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ounting assembli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 be attached to a mast arm by cables or band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ust </w:t>
            </w:r>
            <w:r w:rsidRPr="00DA7E6C">
              <w:rPr>
                <w:rFonts w:ascii="Arial" w:hAnsi="Arial" w:cs="Arial"/>
                <w:color w:val="000000"/>
                <w:sz w:val="17"/>
                <w:szCs w:val="17"/>
              </w:rPr>
              <w:t xml:space="preserve">prevent movement when 250 pounds of </w:t>
            </w:r>
            <w:r w:rsidRPr="00DA7E6C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downward force is applied to the completed vehicular traffic signal assembly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06D6578" w14:textId="663F563F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FDA77F9" w14:textId="22659441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0076C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first or third party test report that demonstrates compliance with this requirement. </w:t>
            </w:r>
            <w:r w:rsidR="00C7490F"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lso, </w:t>
            </w:r>
            <w:r w:rsidR="00C7490F"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lastRenderedPageBreak/>
              <w:t>provide a completed Testing Laboratory and Report Checklist.</w:t>
            </w:r>
            <w:r w:rsidRPr="000076C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14:paraId="1B395AF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cument Review and Physical Inspection</w:t>
            </w:r>
          </w:p>
        </w:tc>
      </w:tr>
      <w:tr w:rsidR="00E41C61" w:rsidRPr="00722593" w14:paraId="36D5FF67" w14:textId="77777777" w:rsidTr="006553E0">
        <w:trPr>
          <w:trHeight w:val="288"/>
        </w:trPr>
        <w:tc>
          <w:tcPr>
            <w:tcW w:w="468" w:type="dxa"/>
            <w:vMerge/>
          </w:tcPr>
          <w:p w14:paraId="336D1CA3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F05A1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BD93D3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9DCF39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7913C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F8E781" w14:textId="77777777" w:rsidR="00E41C61" w:rsidRDefault="00E41C61" w:rsidP="00E41C61">
            <w:pPr>
              <w:jc w:val="center"/>
            </w:pPr>
          </w:p>
        </w:tc>
      </w:tr>
      <w:tr w:rsidR="00E41C61" w:rsidRPr="00722593" w14:paraId="323D0D5E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4AB3ED75" w14:textId="7F9F7223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A96F94" w14:textId="0ACE0EA8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1</w:t>
            </w:r>
          </w:p>
        </w:tc>
        <w:tc>
          <w:tcPr>
            <w:tcW w:w="5130" w:type="dxa"/>
            <w:vMerge w:val="restart"/>
          </w:tcPr>
          <w:p w14:paraId="462A64F2" w14:textId="4A9CD0E3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addl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 aluminum or stainless steel and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 have a minimum yield strength of 16 ksi and a minimum ultimate tensile strength of 23 ksi in accordance with ASTM B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A7299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10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or ASTM A240.</w:t>
            </w:r>
          </w:p>
        </w:tc>
        <w:tc>
          <w:tcPr>
            <w:tcW w:w="1260" w:type="dxa"/>
            <w:vMerge w:val="restart"/>
          </w:tcPr>
          <w:p w14:paraId="636F6C35" w14:textId="26DC9CCF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97145B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2F4BE7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E7E9A97" w14:textId="77777777" w:rsidTr="00393708">
        <w:trPr>
          <w:trHeight w:val="287"/>
        </w:trPr>
        <w:tc>
          <w:tcPr>
            <w:tcW w:w="468" w:type="dxa"/>
            <w:vMerge/>
          </w:tcPr>
          <w:p w14:paraId="6B36931B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B6695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BF43C9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C5751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9293C48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DFA82F4" w14:textId="77777777" w:rsidR="00E41C61" w:rsidRDefault="00E41C61" w:rsidP="00E41C61">
            <w:pPr>
              <w:jc w:val="center"/>
            </w:pPr>
          </w:p>
        </w:tc>
      </w:tr>
      <w:tr w:rsidR="00E41C61" w:rsidRPr="00722593" w14:paraId="33D91A3B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79FD656C" w14:textId="21A976BD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28E6E2" w14:textId="1E150139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2</w:t>
            </w:r>
          </w:p>
        </w:tc>
        <w:tc>
          <w:tcPr>
            <w:tcW w:w="5130" w:type="dxa"/>
            <w:vMerge w:val="restart"/>
          </w:tcPr>
          <w:p w14:paraId="012E2F51" w14:textId="51A3C456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wivel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re aluminum or stainless steel and 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have a minimum yield strength of 16 ksi and a minimum ultimate tensile strength of 23 ksi in accordance with ASTM B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10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ASTM B85 or ASTM A240.</w:t>
            </w:r>
          </w:p>
        </w:tc>
        <w:tc>
          <w:tcPr>
            <w:tcW w:w="1260" w:type="dxa"/>
            <w:vMerge w:val="restart"/>
          </w:tcPr>
          <w:p w14:paraId="63D9E747" w14:textId="7878769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337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C337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C337E">
              <w:rPr>
                <w:rFonts w:ascii="Arial" w:hAnsi="Arial" w:cs="Arial"/>
                <w:sz w:val="17"/>
                <w:szCs w:val="17"/>
              </w:rPr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C337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8A791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0554F8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5FB2AB6F" w14:textId="77777777" w:rsidTr="006553E0">
        <w:trPr>
          <w:trHeight w:val="288"/>
        </w:trPr>
        <w:tc>
          <w:tcPr>
            <w:tcW w:w="468" w:type="dxa"/>
            <w:vMerge/>
          </w:tcPr>
          <w:p w14:paraId="2AD00CA5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81ED29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57401DB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E77FEBB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C743369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0E51711" w14:textId="77777777" w:rsidR="00163E91" w:rsidRDefault="00163E91" w:rsidP="00163E91">
            <w:pPr>
              <w:jc w:val="center"/>
            </w:pPr>
          </w:p>
        </w:tc>
      </w:tr>
      <w:tr w:rsidR="00E41C61" w:rsidRPr="00722593" w14:paraId="7FCE1EEB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6467AD5E" w14:textId="25817372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872EC80" w14:textId="5927B2D1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130" w:type="dxa"/>
            <w:vMerge w:val="restart"/>
          </w:tcPr>
          <w:p w14:paraId="6BE7E64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wivel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 at least two connection devices to secure the support tube to the swivel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configured to permit the support tube to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djustment in multiple directions 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in a plane parallel to the mast arm.</w:t>
            </w:r>
          </w:p>
        </w:tc>
        <w:tc>
          <w:tcPr>
            <w:tcW w:w="1260" w:type="dxa"/>
            <w:vMerge w:val="restart"/>
          </w:tcPr>
          <w:p w14:paraId="3A7A34B2" w14:textId="76C6EEE1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D4450B9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0D9D50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AE573AD" w14:textId="77777777" w:rsidTr="006553E0">
        <w:trPr>
          <w:trHeight w:val="288"/>
        </w:trPr>
        <w:tc>
          <w:tcPr>
            <w:tcW w:w="468" w:type="dxa"/>
            <w:vMerge/>
          </w:tcPr>
          <w:p w14:paraId="2185121D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14960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5CBC2C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FB8C3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13F81BB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60DC04" w14:textId="77777777" w:rsidR="00E41C61" w:rsidRDefault="00E41C61" w:rsidP="00E41C61">
            <w:pPr>
              <w:jc w:val="center"/>
            </w:pPr>
          </w:p>
        </w:tc>
      </w:tr>
      <w:tr w:rsidR="00E41C61" w:rsidRPr="00722593" w14:paraId="70569E62" w14:textId="77777777" w:rsidTr="00C93C2F">
        <w:trPr>
          <w:trHeight w:val="265"/>
        </w:trPr>
        <w:tc>
          <w:tcPr>
            <w:tcW w:w="468" w:type="dxa"/>
            <w:vMerge w:val="restart"/>
          </w:tcPr>
          <w:p w14:paraId="1F936EBE" w14:textId="3781F2B8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0C400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F00E73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astings used to attach the support tube to the swive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e manufactured from the same alloy as the swivel.</w:t>
            </w:r>
          </w:p>
        </w:tc>
        <w:tc>
          <w:tcPr>
            <w:tcW w:w="1260" w:type="dxa"/>
            <w:vMerge w:val="restart"/>
          </w:tcPr>
          <w:p w14:paraId="70B31C4B" w14:textId="48C7221A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5157F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A970B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44057773" w14:textId="77777777" w:rsidTr="00B06003">
        <w:trPr>
          <w:trHeight w:val="288"/>
        </w:trPr>
        <w:tc>
          <w:tcPr>
            <w:tcW w:w="468" w:type="dxa"/>
            <w:vMerge/>
          </w:tcPr>
          <w:p w14:paraId="4606F762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4D461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86B1E0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62D03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6D9BE5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A6807F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8B01CD7" w14:textId="77777777" w:rsidTr="006553E0">
        <w:trPr>
          <w:trHeight w:val="195"/>
        </w:trPr>
        <w:tc>
          <w:tcPr>
            <w:tcW w:w="468" w:type="dxa"/>
            <w:vMerge w:val="restart"/>
          </w:tcPr>
          <w:p w14:paraId="20C45AE2" w14:textId="08AF6A5B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DF5D5B" w14:textId="26DCB868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3</w:t>
            </w:r>
          </w:p>
        </w:tc>
        <w:tc>
          <w:tcPr>
            <w:tcW w:w="5130" w:type="dxa"/>
            <w:vMerge w:val="restart"/>
          </w:tcPr>
          <w:p w14:paraId="3F0D29F3" w14:textId="7C9B394E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Mast arm saddle attachment cabl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 xml:space="preserve">e </w:t>
            </w:r>
            <w:r w:rsidRPr="00304231" w:rsidDel="00774C90">
              <w:rPr>
                <w:rFonts w:ascii="Arial" w:hAnsi="Arial" w:cs="Arial"/>
                <w:color w:val="000000"/>
                <w:sz w:val="17"/>
                <w:szCs w:val="17"/>
              </w:rPr>
              <w:t>3/16</w:t>
            </w:r>
            <w:r w:rsidRPr="00304231">
              <w:rPr>
                <w:rFonts w:ascii="Arial" w:hAnsi="Arial" w:cs="Arial"/>
                <w:color w:val="000000"/>
                <w:sz w:val="17"/>
                <w:szCs w:val="17"/>
              </w:rPr>
              <w:t>-inch minimum diameter, Type 316 or 304 stainless steel aircraft type wire strand cable.</w:t>
            </w:r>
          </w:p>
        </w:tc>
        <w:tc>
          <w:tcPr>
            <w:tcW w:w="1260" w:type="dxa"/>
            <w:vMerge w:val="restart"/>
          </w:tcPr>
          <w:p w14:paraId="770F2A76" w14:textId="1A741CBC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DCF33F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66C6D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3351C420" w14:textId="77777777" w:rsidTr="006553E0">
        <w:trPr>
          <w:trHeight w:val="288"/>
        </w:trPr>
        <w:tc>
          <w:tcPr>
            <w:tcW w:w="468" w:type="dxa"/>
            <w:vMerge/>
          </w:tcPr>
          <w:p w14:paraId="674F16D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02BC218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C1EEF6" w14:textId="77777777" w:rsidR="00E41C61" w:rsidRPr="0030423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F8F77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D3B18A7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F2D98F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B11113F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62DDC049" w14:textId="4841711C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26A75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15EF2B0C" w14:textId="5040B486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>The swa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 at the ends of the cabl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 Type 316 or 304 stainless steel with a minimum </w:t>
            </w:r>
            <w:r w:rsidRPr="005F1086" w:rsidDel="00774C90">
              <w:rPr>
                <w:rFonts w:ascii="Arial" w:hAnsi="Arial" w:cs="Arial"/>
                <w:color w:val="000000"/>
                <w:sz w:val="17"/>
                <w:szCs w:val="17"/>
              </w:rPr>
              <w:t>3/8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-inch diameter thread. The swag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n be held with 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>a wrench to prevent rotation while tightening the nut at the end of the swage.</w:t>
            </w:r>
          </w:p>
        </w:tc>
        <w:tc>
          <w:tcPr>
            <w:tcW w:w="1260" w:type="dxa"/>
            <w:vMerge w:val="restart"/>
          </w:tcPr>
          <w:p w14:paraId="13532EDF" w14:textId="737F113D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39EDB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E62458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90C26ED" w14:textId="77777777" w:rsidTr="006553E0">
        <w:trPr>
          <w:trHeight w:val="288"/>
        </w:trPr>
        <w:tc>
          <w:tcPr>
            <w:tcW w:w="468" w:type="dxa"/>
            <w:vMerge/>
          </w:tcPr>
          <w:p w14:paraId="38CF7E3F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2B00FF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BD1DC6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0123E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FCA14A6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6872110" w14:textId="77777777" w:rsidR="00E41C61" w:rsidRDefault="00E41C61" w:rsidP="00E41C61">
            <w:pPr>
              <w:jc w:val="center"/>
            </w:pPr>
          </w:p>
        </w:tc>
      </w:tr>
      <w:tr w:rsidR="00E41C61" w:rsidRPr="00722593" w14:paraId="6966CC67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23E09D8" w14:textId="5398D0F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0C82B5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27FF081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ny 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>cab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nd without 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swaged clamp screw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F1086">
              <w:rPr>
                <w:rFonts w:ascii="Arial" w:hAnsi="Arial" w:cs="Arial"/>
                <w:color w:val="000000"/>
                <w:sz w:val="17"/>
                <w:szCs w:val="17"/>
              </w:rPr>
              <w:t xml:space="preserve"> sintered, welded, or otherwise secured without adhesives to prevent unraveling of the cable.</w:t>
            </w:r>
          </w:p>
        </w:tc>
        <w:tc>
          <w:tcPr>
            <w:tcW w:w="1260" w:type="dxa"/>
            <w:vMerge w:val="restart"/>
          </w:tcPr>
          <w:p w14:paraId="7DE50B07" w14:textId="6CC55329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E4F4B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88DF7C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1D022DB" w14:textId="77777777" w:rsidTr="006553E0">
        <w:trPr>
          <w:trHeight w:val="288"/>
        </w:trPr>
        <w:tc>
          <w:tcPr>
            <w:tcW w:w="468" w:type="dxa"/>
            <w:vMerge/>
          </w:tcPr>
          <w:p w14:paraId="27BC8015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8A785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C37DC8E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14EE7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C0DB5A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4FFBBB0" w14:textId="77777777" w:rsidR="00E41C61" w:rsidRDefault="00E41C61" w:rsidP="00E41C61">
            <w:pPr>
              <w:jc w:val="center"/>
            </w:pPr>
          </w:p>
        </w:tc>
      </w:tr>
      <w:tr w:rsidR="00E41C61" w:rsidRPr="00722593" w14:paraId="4DA8D4B7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58D6162E" w14:textId="0B875E7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81DCED6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6D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1A949F57" w14:textId="13B82AAD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f b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>and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rovided, include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 xml:space="preserve"> two Type 304 or 201 series stainless stee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5073C" w:rsidDel="00774C90">
              <w:rPr>
                <w:rFonts w:ascii="Arial" w:hAnsi="Arial" w:cs="Arial"/>
                <w:color w:val="000000"/>
                <w:sz w:val="17"/>
                <w:szCs w:val="17"/>
              </w:rPr>
              <w:t>3/4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 xml:space="preserve">-inch-wide bands and Type 316 stainless steel buckles (clamp screws)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ll banding edges are d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>e-bur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d</w:t>
            </w:r>
            <w:r w:rsidRPr="0055073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2B19DE7" w14:textId="69142B6D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30383D5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8E53ED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F339250" w14:textId="77777777" w:rsidTr="006553E0">
        <w:trPr>
          <w:trHeight w:val="288"/>
        </w:trPr>
        <w:tc>
          <w:tcPr>
            <w:tcW w:w="468" w:type="dxa"/>
            <w:vMerge/>
          </w:tcPr>
          <w:p w14:paraId="60F53EB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B737182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D6543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692FC5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95A9374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2D7786C" w14:textId="77777777" w:rsidR="00E41C61" w:rsidRDefault="00E41C61" w:rsidP="00E41C61">
            <w:pPr>
              <w:jc w:val="center"/>
            </w:pPr>
          </w:p>
        </w:tc>
      </w:tr>
      <w:tr w:rsidR="00E41C61" w:rsidRPr="00722593" w14:paraId="69540EFC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5880E10D" w14:textId="085E166C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468F54" w14:textId="1B49E2DA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4</w:t>
            </w:r>
          </w:p>
        </w:tc>
        <w:tc>
          <w:tcPr>
            <w:tcW w:w="5130" w:type="dxa"/>
            <w:vMerge w:val="restart"/>
          </w:tcPr>
          <w:p w14:paraId="24F58107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ast arm mount components used to secure the cable to the sadd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ust be aluminum or stainless steel and must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ave a minimum yield strength of 23 ksi and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a minimum ultimate tensile strength of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ksi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n accordance with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ASTM B2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ASTM B85 or ASTM A24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963B884" w14:textId="45D2E537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AA8B08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6A454C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CD56E40" w14:textId="77777777" w:rsidTr="006553E0">
        <w:trPr>
          <w:trHeight w:val="288"/>
        </w:trPr>
        <w:tc>
          <w:tcPr>
            <w:tcW w:w="468" w:type="dxa"/>
            <w:vMerge/>
          </w:tcPr>
          <w:p w14:paraId="58CFC41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5A255C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FC1D909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AB0000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FD79D0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336EAAA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17FA5A8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42F355B5" w14:textId="3335166D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2BCD09" w14:textId="7C907AEA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5</w:t>
            </w:r>
          </w:p>
        </w:tc>
        <w:tc>
          <w:tcPr>
            <w:tcW w:w="5130" w:type="dxa"/>
            <w:vMerge w:val="restart"/>
          </w:tcPr>
          <w:p w14:paraId="0765824D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upport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tubes used in mast arm mounting assembli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e aluminu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tainless steel and must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hav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a minimum yield strength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ksi and a minimum ultimate tensile strength of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 xml:space="preserve"> ksi i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ccordance with 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ASTM B2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ASTM A240</w:t>
            </w:r>
            <w:r w:rsidRPr="000050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C448802" w14:textId="46B0490B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19F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E19F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E19F1">
              <w:rPr>
                <w:rFonts w:ascii="Arial" w:hAnsi="Arial" w:cs="Arial"/>
                <w:sz w:val="17"/>
                <w:szCs w:val="17"/>
              </w:rPr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E19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C228BDE" w14:textId="004317F0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45CA70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63E91" w:rsidRPr="00722593" w14:paraId="3154A883" w14:textId="77777777" w:rsidTr="00B06003">
        <w:trPr>
          <w:trHeight w:val="288"/>
        </w:trPr>
        <w:tc>
          <w:tcPr>
            <w:tcW w:w="468" w:type="dxa"/>
            <w:vMerge/>
          </w:tcPr>
          <w:p w14:paraId="29030522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E8C0CA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39049C" w14:textId="77777777" w:rsidR="00163E91" w:rsidRPr="003A3108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72BEFE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6160CD0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6F648D4" w14:textId="77777777" w:rsidR="00163E91" w:rsidRDefault="00163E91" w:rsidP="00163E91">
            <w:pPr>
              <w:jc w:val="center"/>
            </w:pPr>
          </w:p>
        </w:tc>
      </w:tr>
      <w:tr w:rsidR="00E41C61" w:rsidRPr="00722593" w14:paraId="2C82544C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7D1659C" w14:textId="1570A379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33D81A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AF653C1" w14:textId="72E75591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ube is a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gusseted hollow desig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nd its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 cross-sectional area’s principal moments of inertia averag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; at a minimum,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that of a 1-1/2-inch standard aluminum Schedule 40 pip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greater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 xml:space="preserve">and the cross-sectional metal are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1A3CC3">
              <w:rPr>
                <w:rFonts w:ascii="Arial" w:hAnsi="Arial" w:cs="Arial"/>
                <w:color w:val="000000"/>
                <w:sz w:val="17"/>
                <w:szCs w:val="17"/>
              </w:rPr>
              <w:t>not less than that of a 1-1/2 inch Schedule 40 pipe.</w:t>
            </w:r>
          </w:p>
        </w:tc>
        <w:tc>
          <w:tcPr>
            <w:tcW w:w="1260" w:type="dxa"/>
            <w:vMerge w:val="restart"/>
          </w:tcPr>
          <w:p w14:paraId="56F80C0C" w14:textId="7686A824" w:rsidR="00E41C61" w:rsidRPr="00722593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F308CC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AA524D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A28B992" w14:textId="77777777" w:rsidTr="006553E0">
        <w:trPr>
          <w:trHeight w:val="20"/>
        </w:trPr>
        <w:tc>
          <w:tcPr>
            <w:tcW w:w="468" w:type="dxa"/>
            <w:vMerge/>
          </w:tcPr>
          <w:p w14:paraId="1EE8B084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C887A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B09DBE1" w14:textId="77777777" w:rsidR="00E41C61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4450D0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8116131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CA6F9E" w14:textId="77777777" w:rsidR="00E41C61" w:rsidRDefault="00E41C61" w:rsidP="00E41C61">
            <w:pPr>
              <w:jc w:val="center"/>
            </w:pPr>
          </w:p>
        </w:tc>
      </w:tr>
      <w:tr w:rsidR="00E41C61" w:rsidRPr="00722593" w14:paraId="177624AE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763E039" w14:textId="236B135C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9D9770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51C78E6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A3CC3">
              <w:rPr>
                <w:rFonts w:ascii="Arial" w:hAnsi="Arial" w:cs="Arial"/>
                <w:sz w:val="17"/>
                <w:szCs w:val="17"/>
              </w:rPr>
              <w:t xml:space="preserve">The </w:t>
            </w:r>
            <w:r>
              <w:rPr>
                <w:rFonts w:ascii="Arial" w:hAnsi="Arial" w:cs="Arial"/>
                <w:sz w:val="17"/>
                <w:szCs w:val="17"/>
              </w:rPr>
              <w:t xml:space="preserve">bottom </w:t>
            </w:r>
            <w:r w:rsidRPr="001A3CC3">
              <w:rPr>
                <w:rFonts w:ascii="Arial" w:hAnsi="Arial" w:cs="Arial"/>
                <w:sz w:val="17"/>
                <w:szCs w:val="17"/>
              </w:rPr>
              <w:t xml:space="preserve">portion of the tube that supports the vertical load of the hanging device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1A3CC3">
              <w:rPr>
                <w:rFonts w:ascii="Arial" w:hAnsi="Arial" w:cs="Arial"/>
                <w:sz w:val="17"/>
                <w:szCs w:val="17"/>
              </w:rPr>
              <w:t xml:space="preserve"> threaded using National Pipe Thread Taper (NPT), National Pipe Thread Straight (NPS)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1A3CC3">
              <w:rPr>
                <w:rFonts w:ascii="Arial" w:hAnsi="Arial" w:cs="Arial"/>
                <w:sz w:val="17"/>
                <w:szCs w:val="17"/>
              </w:rPr>
              <w:t xml:space="preserve"> non-threaded U-bolt secured</w:t>
            </w:r>
            <w:r>
              <w:rPr>
                <w:rFonts w:ascii="Arial" w:hAnsi="Arial" w:cs="Arial"/>
                <w:sz w:val="17"/>
                <w:szCs w:val="17"/>
              </w:rPr>
              <w:t>, or a continuous arm support tube</w:t>
            </w:r>
            <w:r w:rsidRPr="001A3CC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FAE389D" w14:textId="26ED705B" w:rsidR="00E41C61" w:rsidRDefault="00E41C61" w:rsidP="00E41C61">
            <w:pPr>
              <w:jc w:val="center"/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BED84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97BA50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F469126" w14:textId="77777777" w:rsidTr="00B06003">
        <w:trPr>
          <w:trHeight w:val="288"/>
        </w:trPr>
        <w:tc>
          <w:tcPr>
            <w:tcW w:w="468" w:type="dxa"/>
            <w:vMerge/>
          </w:tcPr>
          <w:p w14:paraId="2A69F0D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4A3D54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1FA0B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C64BD0F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FB5AD9C" w14:textId="77777777" w:rsidR="00E41C61" w:rsidRPr="006E49A7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7D2063F" w14:textId="77777777" w:rsidR="00E41C61" w:rsidRDefault="00E41C61" w:rsidP="00E41C61">
            <w:pPr>
              <w:jc w:val="center"/>
            </w:pPr>
          </w:p>
        </w:tc>
      </w:tr>
      <w:tr w:rsidR="00E41C61" w:rsidRPr="00722593" w14:paraId="4D885013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513B5F15" w14:textId="6FCD0C7E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296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5296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2529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BB8144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4D5B0956" w14:textId="4DC86C4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AB0D8F">
              <w:rPr>
                <w:rFonts w:ascii="Arial" w:hAnsi="Arial" w:cs="Arial"/>
                <w:sz w:val="17"/>
                <w:szCs w:val="17"/>
              </w:rPr>
              <w:t>Threaded support tubes that are fully slotted hav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0D8F">
              <w:rPr>
                <w:rFonts w:ascii="Arial" w:hAnsi="Arial" w:cs="Arial"/>
                <w:sz w:val="17"/>
                <w:szCs w:val="17"/>
              </w:rPr>
              <w:t xml:space="preserve">an aluminum insert in the </w:t>
            </w:r>
            <w:r w:rsidRPr="00AB0D8F" w:rsidDel="00774C90">
              <w:rPr>
                <w:rFonts w:ascii="Arial" w:hAnsi="Arial" w:cs="Arial"/>
                <w:sz w:val="17"/>
                <w:szCs w:val="17"/>
              </w:rPr>
              <w:t>3/4</w:t>
            </w:r>
            <w:r w:rsidRPr="00AB0D8F">
              <w:rPr>
                <w:rFonts w:ascii="Arial" w:hAnsi="Arial" w:cs="Arial"/>
                <w:sz w:val="17"/>
                <w:szCs w:val="17"/>
              </w:rPr>
              <w:t>-inch slot extending a minimum of 1/2 inch beyond the threaded section.</w:t>
            </w:r>
          </w:p>
        </w:tc>
        <w:tc>
          <w:tcPr>
            <w:tcW w:w="1260" w:type="dxa"/>
            <w:vMerge w:val="restart"/>
          </w:tcPr>
          <w:p w14:paraId="3881F6FE" w14:textId="7DFC0F86" w:rsidR="00E41C61" w:rsidRDefault="00E41C61" w:rsidP="00E41C61">
            <w:pPr>
              <w:jc w:val="center"/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ED4470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567788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3CF6F595" w14:textId="77777777" w:rsidTr="006553E0">
        <w:trPr>
          <w:trHeight w:val="288"/>
        </w:trPr>
        <w:tc>
          <w:tcPr>
            <w:tcW w:w="468" w:type="dxa"/>
            <w:vMerge/>
          </w:tcPr>
          <w:p w14:paraId="0174D21B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AD0A2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E6C85A3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4FBE6B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48E09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0DDEDC1" w14:textId="77777777" w:rsidR="00E41C61" w:rsidRDefault="00E41C61" w:rsidP="00E41C61">
            <w:pPr>
              <w:jc w:val="center"/>
            </w:pPr>
          </w:p>
        </w:tc>
      </w:tr>
      <w:tr w:rsidR="00E41C61" w:rsidRPr="00722593" w14:paraId="11C22C18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69382141" w14:textId="4F243046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60A96F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7C50D399" w14:textId="0BFB5D0C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D33C8">
              <w:rPr>
                <w:rFonts w:ascii="Arial" w:hAnsi="Arial" w:cs="Arial"/>
                <w:sz w:val="17"/>
                <w:szCs w:val="17"/>
              </w:rPr>
              <w:t>The tube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D33C8">
              <w:rPr>
                <w:rFonts w:ascii="Arial" w:hAnsi="Arial" w:cs="Arial"/>
                <w:sz w:val="17"/>
                <w:szCs w:val="17"/>
              </w:rPr>
              <w:t xml:space="preserve"> a minimum </w:t>
            </w:r>
            <w:r w:rsidRPr="00CD33C8" w:rsidDel="00774C90">
              <w:rPr>
                <w:rFonts w:ascii="Arial" w:hAnsi="Arial" w:cs="Arial"/>
                <w:sz w:val="17"/>
                <w:szCs w:val="17"/>
              </w:rPr>
              <w:t>0.562</w:t>
            </w:r>
            <w:r w:rsidRPr="00CD33C8">
              <w:rPr>
                <w:rFonts w:ascii="Arial" w:hAnsi="Arial" w:cs="Arial"/>
                <w:sz w:val="17"/>
                <w:szCs w:val="17"/>
              </w:rPr>
              <w:t xml:space="preserve">-inch wire entrance slot running the full length of the </w:t>
            </w:r>
            <w:r w:rsidRPr="00CD33C8" w:rsidDel="00774C90">
              <w:rPr>
                <w:rFonts w:ascii="Arial" w:hAnsi="Arial" w:cs="Arial"/>
                <w:sz w:val="17"/>
                <w:szCs w:val="17"/>
              </w:rPr>
              <w:t>tube</w:t>
            </w:r>
            <w:r w:rsidRPr="00CD33C8">
              <w:rPr>
                <w:rFonts w:ascii="Arial" w:hAnsi="Arial" w:cs="Arial"/>
                <w:sz w:val="17"/>
                <w:szCs w:val="17"/>
              </w:rPr>
              <w:t xml:space="preserve"> or stopping a minimum of 8 inches above the threaded or U-bolt secured end.</w:t>
            </w:r>
          </w:p>
        </w:tc>
        <w:tc>
          <w:tcPr>
            <w:tcW w:w="1260" w:type="dxa"/>
            <w:vMerge w:val="restart"/>
          </w:tcPr>
          <w:p w14:paraId="43D29156" w14:textId="49EC77EC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1E7AB8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C569C9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FCCC7DD" w14:textId="77777777" w:rsidTr="006553E0">
        <w:trPr>
          <w:trHeight w:val="288"/>
        </w:trPr>
        <w:tc>
          <w:tcPr>
            <w:tcW w:w="468" w:type="dxa"/>
            <w:vMerge/>
          </w:tcPr>
          <w:p w14:paraId="61225169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9A07ED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C2F06A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203D84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6E4D7E8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3BA8F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9388EDD" w14:textId="77777777" w:rsidTr="00C93C2F">
        <w:trPr>
          <w:trHeight w:val="265"/>
        </w:trPr>
        <w:tc>
          <w:tcPr>
            <w:tcW w:w="468" w:type="dxa"/>
            <w:vMerge w:val="restart"/>
          </w:tcPr>
          <w:p w14:paraId="6E1C70D4" w14:textId="14E24D6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421657B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203F1240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D33C8">
              <w:rPr>
                <w:rFonts w:ascii="Arial" w:hAnsi="Arial" w:cs="Arial"/>
                <w:sz w:val="17"/>
                <w:szCs w:val="17"/>
              </w:rPr>
              <w:t xml:space="preserve">Edges of slot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CD33C8">
              <w:rPr>
                <w:rFonts w:ascii="Arial" w:hAnsi="Arial" w:cs="Arial"/>
                <w:sz w:val="17"/>
                <w:szCs w:val="17"/>
              </w:rPr>
              <w:t>e supported with internal gusseting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</w:t>
            </w:r>
            <w:r w:rsidRPr="00CD33C8">
              <w:rPr>
                <w:rFonts w:ascii="Arial" w:hAnsi="Arial" w:cs="Arial"/>
                <w:sz w:val="17"/>
                <w:szCs w:val="17"/>
              </w:rPr>
              <w:t>e free of sharp edges that may damage wiring.</w:t>
            </w:r>
          </w:p>
        </w:tc>
        <w:tc>
          <w:tcPr>
            <w:tcW w:w="1260" w:type="dxa"/>
            <w:vMerge w:val="restart"/>
          </w:tcPr>
          <w:p w14:paraId="2EABF0AD" w14:textId="0FC17679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53CE50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2A2E21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E4AC86A" w14:textId="77777777" w:rsidTr="00B06003">
        <w:trPr>
          <w:trHeight w:val="288"/>
        </w:trPr>
        <w:tc>
          <w:tcPr>
            <w:tcW w:w="468" w:type="dxa"/>
            <w:vMerge/>
          </w:tcPr>
          <w:p w14:paraId="69CD9D2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13F94E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94FE805" w14:textId="77777777" w:rsidR="00E41C61" w:rsidRPr="00CD33C8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984FAFB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D9D4FFE" w14:textId="77777777" w:rsidR="00E41C61" w:rsidDel="00C93C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71290D3" w14:textId="77777777" w:rsidR="00E41C61" w:rsidDel="00C93C2F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44817BA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5F77B94" w14:textId="112561E3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4C93FD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5ED625B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AD3F0A">
              <w:rPr>
                <w:rFonts w:ascii="Arial" w:hAnsi="Arial" w:cs="Arial"/>
                <w:sz w:val="17"/>
                <w:szCs w:val="17"/>
              </w:rPr>
              <w:t>n easily installed and removable UV stabilized seal t</w:t>
            </w:r>
            <w:r>
              <w:rPr>
                <w:rFonts w:ascii="Arial" w:hAnsi="Arial" w:cs="Arial"/>
                <w:sz w:val="17"/>
                <w:szCs w:val="17"/>
              </w:rPr>
              <w:t>hat</w:t>
            </w:r>
            <w:r w:rsidRPr="00AD3F0A">
              <w:rPr>
                <w:rFonts w:ascii="Arial" w:hAnsi="Arial" w:cs="Arial"/>
                <w:sz w:val="17"/>
                <w:szCs w:val="17"/>
              </w:rPr>
              <w:t xml:space="preserve"> completely fill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D3F0A">
              <w:rPr>
                <w:rFonts w:ascii="Arial" w:hAnsi="Arial" w:cs="Arial"/>
                <w:sz w:val="17"/>
                <w:szCs w:val="17"/>
              </w:rPr>
              <w:t xml:space="preserve"> the wire entrance </w:t>
            </w:r>
            <w:r>
              <w:rPr>
                <w:rFonts w:ascii="Arial" w:hAnsi="Arial" w:cs="Arial"/>
                <w:sz w:val="17"/>
                <w:szCs w:val="17"/>
              </w:rPr>
              <w:t>is provided</w:t>
            </w:r>
            <w:r w:rsidRPr="00AD3F0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8724216" w14:textId="0BEABC5A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5E26F3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10913C3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5BEA00D" w14:textId="77777777" w:rsidTr="006553E0">
        <w:trPr>
          <w:trHeight w:val="288"/>
        </w:trPr>
        <w:tc>
          <w:tcPr>
            <w:tcW w:w="468" w:type="dxa"/>
            <w:vMerge/>
          </w:tcPr>
          <w:p w14:paraId="4CC30606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CAEAA5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398AD4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3D82C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CF9071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AE53211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261DC748" w14:textId="77777777" w:rsidTr="00C93C2F">
        <w:trPr>
          <w:trHeight w:val="265"/>
        </w:trPr>
        <w:tc>
          <w:tcPr>
            <w:tcW w:w="468" w:type="dxa"/>
            <w:vMerge w:val="restart"/>
          </w:tcPr>
          <w:p w14:paraId="1D0EDF74" w14:textId="590FEA4C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E9F189D" w14:textId="452D4431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6</w:t>
            </w:r>
          </w:p>
        </w:tc>
        <w:tc>
          <w:tcPr>
            <w:tcW w:w="5130" w:type="dxa"/>
            <w:vMerge w:val="restart"/>
          </w:tcPr>
          <w:p w14:paraId="1880371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DD195B">
              <w:rPr>
                <w:rFonts w:ascii="Arial" w:hAnsi="Arial" w:cs="Arial"/>
                <w:sz w:val="17"/>
                <w:szCs w:val="17"/>
              </w:rPr>
              <w:t xml:space="preserve">The top support arm of the mounting assembly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one-piece solid construction</w:t>
            </w:r>
            <w:r>
              <w:rPr>
                <w:rFonts w:ascii="Arial" w:hAnsi="Arial" w:cs="Arial"/>
                <w:sz w:val="17"/>
                <w:szCs w:val="17"/>
              </w:rPr>
              <w:t>, or continuous arm with support tube,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and capable of holding the signal head firmly in place.</w:t>
            </w:r>
          </w:p>
        </w:tc>
        <w:tc>
          <w:tcPr>
            <w:tcW w:w="1260" w:type="dxa"/>
            <w:vMerge w:val="restart"/>
          </w:tcPr>
          <w:p w14:paraId="09CD86EF" w14:textId="47488B9B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779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779B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E779BD">
              <w:rPr>
                <w:rFonts w:ascii="Arial" w:hAnsi="Arial" w:cs="Arial"/>
                <w:sz w:val="17"/>
                <w:szCs w:val="17"/>
              </w:rPr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779B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BE26B0" w14:textId="7A85F634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5DEF9B1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6D4CE96" w14:textId="77777777" w:rsidTr="00B06003">
        <w:trPr>
          <w:trHeight w:val="288"/>
        </w:trPr>
        <w:tc>
          <w:tcPr>
            <w:tcW w:w="468" w:type="dxa"/>
            <w:vMerge/>
          </w:tcPr>
          <w:p w14:paraId="5F72CFAC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295F45E" w14:textId="77777777" w:rsidR="00163E91" w:rsidRPr="007E6DEA" w:rsidRDefault="00163E91" w:rsidP="00163E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CC8FCA" w14:textId="77777777" w:rsidR="00163E91" w:rsidRPr="00DD195B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B529D4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0125DA4" w14:textId="77777777" w:rsidR="00163E91" w:rsidDel="00C93C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9F3C30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DDB3B84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6D061F77" w14:textId="528AEA4C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EF2034E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4575908A" w14:textId="12AFEF9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DD195B">
              <w:rPr>
                <w:rFonts w:ascii="Arial" w:hAnsi="Arial" w:cs="Arial"/>
                <w:sz w:val="17"/>
                <w:szCs w:val="17"/>
              </w:rPr>
              <w:t>op support arms</w:t>
            </w:r>
            <w:r>
              <w:rPr>
                <w:rFonts w:ascii="Arial" w:hAnsi="Arial" w:cs="Arial"/>
                <w:sz w:val="17"/>
                <w:szCs w:val="17"/>
              </w:rPr>
              <w:t xml:space="preserve"> are aluminum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with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195B">
              <w:rPr>
                <w:rFonts w:ascii="Arial" w:hAnsi="Arial" w:cs="Arial"/>
                <w:sz w:val="17"/>
                <w:szCs w:val="17"/>
              </w:rPr>
              <w:t>a minimum ultimate tensile strength of 30 ksi and minimum yield strength of 18 ksi in</w:t>
            </w:r>
            <w:r>
              <w:rPr>
                <w:rFonts w:ascii="Arial" w:hAnsi="Arial" w:cs="Arial"/>
                <w:sz w:val="17"/>
                <w:szCs w:val="17"/>
              </w:rPr>
              <w:t xml:space="preserve"> accordance with 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ASTM </w:t>
            </w:r>
            <w:r w:rsidRPr="00DD195B" w:rsidDel="00774C90">
              <w:rPr>
                <w:rFonts w:ascii="Arial" w:hAnsi="Arial" w:cs="Arial"/>
                <w:sz w:val="17"/>
                <w:szCs w:val="17"/>
              </w:rPr>
              <w:t>B26</w:t>
            </w:r>
            <w:r w:rsidRPr="00DD195B">
              <w:rPr>
                <w:rFonts w:ascii="Arial" w:hAnsi="Arial" w:cs="Arial"/>
                <w:sz w:val="17"/>
                <w:szCs w:val="17"/>
              </w:rPr>
              <w:t xml:space="preserve"> or</w:t>
            </w:r>
            <w:r>
              <w:rPr>
                <w:rFonts w:ascii="Arial" w:hAnsi="Arial" w:cs="Arial"/>
                <w:sz w:val="17"/>
                <w:szCs w:val="17"/>
              </w:rPr>
              <w:t xml:space="preserve"> be </w:t>
            </w:r>
            <w:r w:rsidRPr="00DD195B">
              <w:rPr>
                <w:rFonts w:ascii="Arial" w:hAnsi="Arial" w:cs="Arial"/>
                <w:sz w:val="17"/>
                <w:szCs w:val="17"/>
              </w:rPr>
              <w:t>die cast with a minimum ultimate tensile strength of 27 ksi and a minimum yield strength of 24 ksi.</w:t>
            </w:r>
          </w:p>
        </w:tc>
        <w:tc>
          <w:tcPr>
            <w:tcW w:w="1260" w:type="dxa"/>
            <w:vMerge w:val="restart"/>
          </w:tcPr>
          <w:p w14:paraId="4A36E9BB" w14:textId="42AED382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6B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66BC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66BC6">
              <w:rPr>
                <w:rFonts w:ascii="Arial" w:hAnsi="Arial" w:cs="Arial"/>
                <w:sz w:val="17"/>
                <w:szCs w:val="17"/>
              </w:rPr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B17E7B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F4DFC7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184A16B" w14:textId="77777777" w:rsidTr="00B06003">
        <w:trPr>
          <w:trHeight w:val="20"/>
        </w:trPr>
        <w:tc>
          <w:tcPr>
            <w:tcW w:w="468" w:type="dxa"/>
            <w:vMerge/>
          </w:tcPr>
          <w:p w14:paraId="3E87326F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A6B359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0D3B542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18D29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546E1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110EDEE" w14:textId="77777777" w:rsidR="00E41C61" w:rsidRDefault="00E41C61" w:rsidP="00E41C61">
            <w:pPr>
              <w:jc w:val="center"/>
            </w:pPr>
          </w:p>
        </w:tc>
      </w:tr>
      <w:tr w:rsidR="00E41C61" w:rsidRPr="00722593" w14:paraId="6239FE7E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8317D88" w14:textId="0185BCAB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E743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E743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9E743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DA9A751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5084B141" w14:textId="66BBC0D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ne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two piece top arm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acceptable. For a </w:t>
            </w:r>
            <w:r w:rsidRPr="00AB6DB5" w:rsidDel="00774C90">
              <w:rPr>
                <w:rFonts w:ascii="Arial" w:hAnsi="Arial" w:cs="Arial"/>
                <w:sz w:val="17"/>
                <w:szCs w:val="17"/>
              </w:rPr>
              <w:t>one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-piece top arm, use at least two </w:t>
            </w:r>
            <w:r w:rsidRPr="00AB6DB5" w:rsidDel="00774C90">
              <w:rPr>
                <w:rFonts w:ascii="Arial" w:hAnsi="Arial" w:cs="Arial"/>
                <w:sz w:val="17"/>
                <w:szCs w:val="17"/>
              </w:rPr>
              <w:t>1/4</w:t>
            </w:r>
            <w:r w:rsidRPr="00AB6DB5">
              <w:rPr>
                <w:rFonts w:ascii="Arial" w:hAnsi="Arial" w:cs="Arial"/>
                <w:sz w:val="17"/>
                <w:szCs w:val="17"/>
              </w:rPr>
              <w:t>-inch minimum diameter Type 316 or 304 stainless steel set screws to secure its position on the support tube</w:t>
            </w:r>
            <w:r>
              <w:rPr>
                <w:rFonts w:ascii="Arial" w:hAnsi="Arial" w:cs="Arial"/>
                <w:sz w:val="17"/>
                <w:szCs w:val="17"/>
              </w:rPr>
              <w:t xml:space="preserve">; for a </w:t>
            </w:r>
            <w:r w:rsidRPr="00AB6DB5">
              <w:rPr>
                <w:rFonts w:ascii="Arial" w:hAnsi="Arial" w:cs="Arial"/>
                <w:sz w:val="17"/>
                <w:szCs w:val="17"/>
              </w:rPr>
              <w:t>two-piece top arm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AB6DB5">
              <w:rPr>
                <w:rFonts w:ascii="Arial" w:hAnsi="Arial" w:cs="Arial"/>
                <w:sz w:val="17"/>
                <w:szCs w:val="17"/>
              </w:rPr>
              <w:t xml:space="preserve"> hardware required to connect components of the top arm must be </w:t>
            </w:r>
            <w:r w:rsidRPr="00AB6DB5" w:rsidDel="00774C90">
              <w:rPr>
                <w:rFonts w:ascii="Arial" w:hAnsi="Arial" w:cs="Arial"/>
                <w:sz w:val="17"/>
                <w:szCs w:val="17"/>
              </w:rPr>
              <w:t>3/8</w:t>
            </w:r>
            <w:r w:rsidRPr="00AB6DB5">
              <w:rPr>
                <w:rFonts w:ascii="Arial" w:hAnsi="Arial" w:cs="Arial"/>
                <w:sz w:val="17"/>
                <w:szCs w:val="17"/>
              </w:rPr>
              <w:t>-inch minimum diameter, Type 316 or 304 stainless steel.</w:t>
            </w:r>
          </w:p>
        </w:tc>
        <w:tc>
          <w:tcPr>
            <w:tcW w:w="1260" w:type="dxa"/>
            <w:vMerge w:val="restart"/>
          </w:tcPr>
          <w:p w14:paraId="0D90FADC" w14:textId="47F50C8D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6B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66BC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66BC6">
              <w:rPr>
                <w:rFonts w:ascii="Arial" w:hAnsi="Arial" w:cs="Arial"/>
                <w:sz w:val="17"/>
                <w:szCs w:val="17"/>
              </w:rPr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F4812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80B3D4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AD8CF68" w14:textId="77777777" w:rsidTr="006553E0">
        <w:trPr>
          <w:trHeight w:val="20"/>
        </w:trPr>
        <w:tc>
          <w:tcPr>
            <w:tcW w:w="468" w:type="dxa"/>
            <w:vMerge/>
          </w:tcPr>
          <w:p w14:paraId="65E508C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E8FA94B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085E6FA7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9EDFF22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618E4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B9CD65E" w14:textId="77777777" w:rsidR="00E41C61" w:rsidRDefault="00E41C61" w:rsidP="00E41C61">
            <w:pPr>
              <w:jc w:val="center"/>
            </w:pPr>
          </w:p>
        </w:tc>
      </w:tr>
      <w:tr w:rsidR="00E41C61" w:rsidRPr="00722593" w14:paraId="229D9A0A" w14:textId="77777777" w:rsidTr="006553E0">
        <w:trPr>
          <w:trHeight w:val="304"/>
        </w:trPr>
        <w:tc>
          <w:tcPr>
            <w:tcW w:w="468" w:type="dxa"/>
            <w:vMerge w:val="restart"/>
          </w:tcPr>
          <w:p w14:paraId="7A999AF9" w14:textId="579C3FDF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DB4C9F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05176DDF" w14:textId="028706E4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BC1306">
              <w:rPr>
                <w:rFonts w:ascii="Arial" w:hAnsi="Arial" w:cs="Arial"/>
                <w:sz w:val="17"/>
                <w:szCs w:val="17"/>
              </w:rPr>
              <w:t>The top support arm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C1306">
              <w:rPr>
                <w:rFonts w:ascii="Arial" w:hAnsi="Arial" w:cs="Arial"/>
                <w:sz w:val="17"/>
                <w:szCs w:val="17"/>
              </w:rPr>
              <w:t xml:space="preserve"> three 1/4 inch - 20 UNC-2B threaded holes to accept bolts for a tri-stud washer and gasket, or at least one imbedded or tapped and locked 5/16 inch - 18 threaded stud within the industry’s standard 72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BC1306">
              <w:rPr>
                <w:rFonts w:ascii="Arial" w:hAnsi="Arial" w:cs="Arial"/>
                <w:sz w:val="17"/>
                <w:szCs w:val="17"/>
              </w:rPr>
              <w:t xml:space="preserve">tooth serrated circular design that facilitates </w:t>
            </w:r>
            <w:r w:rsidRPr="00BC1306" w:rsidDel="00774C90">
              <w:rPr>
                <w:rFonts w:ascii="Arial" w:hAnsi="Arial" w:cs="Arial"/>
                <w:sz w:val="17"/>
                <w:szCs w:val="17"/>
              </w:rPr>
              <w:t>5</w:t>
            </w:r>
            <w:r w:rsidRPr="00BC1306">
              <w:rPr>
                <w:rFonts w:ascii="Arial" w:hAnsi="Arial" w:cs="Arial"/>
                <w:sz w:val="17"/>
                <w:szCs w:val="17"/>
              </w:rPr>
              <w:t>-degree increment positioning.</w:t>
            </w:r>
          </w:p>
        </w:tc>
        <w:tc>
          <w:tcPr>
            <w:tcW w:w="1260" w:type="dxa"/>
            <w:vMerge w:val="restart"/>
          </w:tcPr>
          <w:p w14:paraId="6EDEAC19" w14:textId="1EEF4D66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6B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66BC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66BC6">
              <w:rPr>
                <w:rFonts w:ascii="Arial" w:hAnsi="Arial" w:cs="Arial"/>
                <w:sz w:val="17"/>
                <w:szCs w:val="17"/>
              </w:rPr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66B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7D1BBD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D9E07C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0B2936F" w14:textId="77777777" w:rsidTr="006553E0">
        <w:trPr>
          <w:trHeight w:val="288"/>
        </w:trPr>
        <w:tc>
          <w:tcPr>
            <w:tcW w:w="468" w:type="dxa"/>
            <w:vMerge/>
          </w:tcPr>
          <w:p w14:paraId="132B3A51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68F03E" w14:textId="77777777" w:rsidR="00163E91" w:rsidRDefault="00163E91" w:rsidP="00163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0D56AEA" w14:textId="77777777" w:rsidR="00163E91" w:rsidRPr="00BC1306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737E87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7C9F3FC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A1D69A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9A73C2F" w14:textId="77777777" w:rsidTr="00F76125">
        <w:trPr>
          <w:trHeight w:val="60"/>
        </w:trPr>
        <w:tc>
          <w:tcPr>
            <w:tcW w:w="468" w:type="dxa"/>
            <w:vMerge w:val="restart"/>
          </w:tcPr>
          <w:p w14:paraId="1DCED9BA" w14:textId="7D9F4856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83643A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02A8CCA2" w14:textId="4346BE74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ashers, nuts, and lock washers for attaching signal heads are provided and are </w:t>
            </w:r>
            <w:r w:rsidRPr="0055073C" w:rsidDel="00774C90">
              <w:rPr>
                <w:rFonts w:ascii="Arial" w:hAnsi="Arial" w:cs="Arial"/>
                <w:sz w:val="17"/>
                <w:szCs w:val="17"/>
              </w:rPr>
              <w:t>0.090</w:t>
            </w:r>
            <w:r w:rsidRPr="0055073C">
              <w:rPr>
                <w:rFonts w:ascii="Arial" w:hAnsi="Arial" w:cs="Arial"/>
                <w:sz w:val="17"/>
                <w:szCs w:val="17"/>
              </w:rPr>
              <w:t>-inch thick (minimum) Type 316 or 30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0BF01E0" w14:textId="09580E68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B7A97F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lastRenderedPageBreak/>
              <w:t>requirement.</w:t>
            </w:r>
          </w:p>
        </w:tc>
        <w:tc>
          <w:tcPr>
            <w:tcW w:w="1980" w:type="dxa"/>
            <w:vMerge w:val="restart"/>
          </w:tcPr>
          <w:p w14:paraId="52EE43A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cument Review and Physical Inspection</w:t>
            </w:r>
          </w:p>
        </w:tc>
      </w:tr>
      <w:tr w:rsidR="00E41C61" w:rsidRPr="00722593" w14:paraId="64BAD88B" w14:textId="77777777" w:rsidTr="006553E0">
        <w:trPr>
          <w:trHeight w:val="288"/>
        </w:trPr>
        <w:tc>
          <w:tcPr>
            <w:tcW w:w="468" w:type="dxa"/>
            <w:vMerge/>
          </w:tcPr>
          <w:p w14:paraId="3FBCA5F9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382590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C05D290" w14:textId="77777777" w:rsidR="00E41C61" w:rsidRPr="00BC130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6BC291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140FDD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FB16D4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7916A9F" w14:textId="77777777" w:rsidTr="00D8329A">
        <w:trPr>
          <w:trHeight w:val="130"/>
        </w:trPr>
        <w:tc>
          <w:tcPr>
            <w:tcW w:w="468" w:type="dxa"/>
            <w:vMerge w:val="restart"/>
          </w:tcPr>
          <w:p w14:paraId="046D87E0" w14:textId="3A8387C9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902601B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2DF3CD" w14:textId="4A5030CB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B4D4A">
              <w:rPr>
                <w:rFonts w:ascii="Arial" w:hAnsi="Arial" w:cs="Arial"/>
                <w:sz w:val="17"/>
                <w:szCs w:val="17"/>
              </w:rPr>
              <w:t xml:space="preserve">A rubber washer, with dimensions similar to the large stainless-steel washer,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B4D4A">
              <w:rPr>
                <w:rFonts w:ascii="Arial" w:hAnsi="Arial" w:cs="Arial"/>
                <w:sz w:val="17"/>
                <w:szCs w:val="17"/>
              </w:rPr>
              <w:t>provided for traffic signals.</w:t>
            </w:r>
          </w:p>
        </w:tc>
        <w:tc>
          <w:tcPr>
            <w:tcW w:w="1260" w:type="dxa"/>
            <w:vMerge w:val="restart"/>
          </w:tcPr>
          <w:p w14:paraId="5CEEF363" w14:textId="122D57EB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5FBF6CE" w14:textId="26DD1EAF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E380E82" w14:textId="7C6227AE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26AA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35B5FEB" w14:textId="77777777" w:rsidTr="006B4D4A">
        <w:trPr>
          <w:trHeight w:val="288"/>
        </w:trPr>
        <w:tc>
          <w:tcPr>
            <w:tcW w:w="468" w:type="dxa"/>
            <w:vMerge/>
          </w:tcPr>
          <w:p w14:paraId="2386A3F2" w14:textId="77777777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F4C44DD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BFADD34" w14:textId="77777777" w:rsidR="00E41C61" w:rsidRPr="00D8329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204E4B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0C80020" w14:textId="1947D5CC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B9A0D2" w14:textId="77777777" w:rsidR="00E41C61" w:rsidRPr="003C26AA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EAAFEA1" w14:textId="77777777" w:rsidTr="00D8329A">
        <w:trPr>
          <w:trHeight w:val="195"/>
        </w:trPr>
        <w:tc>
          <w:tcPr>
            <w:tcW w:w="468" w:type="dxa"/>
            <w:vMerge w:val="restart"/>
          </w:tcPr>
          <w:p w14:paraId="70B3FD9F" w14:textId="201C7A00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415AEE1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EE2B9CB" w14:textId="1CBECC54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B4D4A">
              <w:rPr>
                <w:rFonts w:ascii="Arial" w:hAnsi="Arial" w:cs="Arial"/>
                <w:sz w:val="17"/>
                <w:szCs w:val="17"/>
              </w:rPr>
              <w:t>When mast arm clamps are used to support illuminated signs with tri-stud arrangements, a rubber washer with dimensions similar to the steel washer is used.</w:t>
            </w:r>
          </w:p>
        </w:tc>
        <w:tc>
          <w:tcPr>
            <w:tcW w:w="1260" w:type="dxa"/>
            <w:vMerge w:val="restart"/>
          </w:tcPr>
          <w:p w14:paraId="2AFE623C" w14:textId="70928552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0B6831" w14:textId="36329BF0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A91C2E" w14:textId="5C994BE6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26AA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F58AD83" w14:textId="77777777" w:rsidTr="006B4D4A">
        <w:trPr>
          <w:trHeight w:val="288"/>
        </w:trPr>
        <w:tc>
          <w:tcPr>
            <w:tcW w:w="468" w:type="dxa"/>
            <w:vMerge/>
          </w:tcPr>
          <w:p w14:paraId="295C256F" w14:textId="77777777" w:rsidR="00E41C61" w:rsidRPr="00777156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14CFA4" w14:textId="77777777" w:rsidR="00E41C61" w:rsidDel="007C669C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6EA8E2" w14:textId="77777777" w:rsidR="00E41C61" w:rsidRPr="00D8329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51CBE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9093D9C" w14:textId="3E6508DA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8D3C8D" w14:textId="77777777" w:rsidR="00E41C61" w:rsidRPr="003C26AA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2649030F" w14:textId="77777777" w:rsidTr="00B06003">
        <w:trPr>
          <w:trHeight w:val="144"/>
        </w:trPr>
        <w:tc>
          <w:tcPr>
            <w:tcW w:w="468" w:type="dxa"/>
            <w:vMerge w:val="restart"/>
          </w:tcPr>
          <w:p w14:paraId="6F1247D3" w14:textId="16AA293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5A691B" w14:textId="3E096B2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7.4.7</w:t>
            </w:r>
          </w:p>
        </w:tc>
        <w:tc>
          <w:tcPr>
            <w:tcW w:w="5130" w:type="dxa"/>
            <w:vMerge w:val="restart"/>
          </w:tcPr>
          <w:p w14:paraId="467F0999" w14:textId="0A609069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269A5">
              <w:rPr>
                <w:rFonts w:ascii="Arial" w:hAnsi="Arial" w:cs="Arial"/>
                <w:sz w:val="17"/>
                <w:szCs w:val="17"/>
              </w:rPr>
              <w:t xml:space="preserve">The bottom support </w:t>
            </w:r>
            <w:proofErr w:type="gramStart"/>
            <w:r w:rsidRPr="00C269A5">
              <w:rPr>
                <w:rFonts w:ascii="Arial" w:hAnsi="Arial" w:cs="Arial"/>
                <w:sz w:val="17"/>
                <w:szCs w:val="17"/>
              </w:rPr>
              <w:t>arm</w:t>
            </w:r>
            <w:r>
              <w:rPr>
                <w:rFonts w:ascii="Arial" w:hAnsi="Arial" w:cs="Arial"/>
                <w:sz w:val="17"/>
                <w:szCs w:val="17"/>
              </w:rPr>
              <w:t>, when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not continuous arm with support tube,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hollow to allow the routing and enclosing of all sign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wiring.  </w:t>
            </w:r>
            <w:r>
              <w:rPr>
                <w:rFonts w:ascii="Arial" w:hAnsi="Arial" w:cs="Arial"/>
                <w:sz w:val="17"/>
                <w:szCs w:val="17"/>
              </w:rPr>
              <w:t>B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ottom support arms </w:t>
            </w:r>
            <w:r>
              <w:rPr>
                <w:rFonts w:ascii="Arial" w:hAnsi="Arial" w:cs="Arial"/>
                <w:sz w:val="17"/>
                <w:szCs w:val="17"/>
              </w:rPr>
              <w:t>must be aluminum with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a minimum ultimate tensile strength of 30 </w:t>
            </w:r>
            <w:proofErr w:type="spellStart"/>
            <w:r w:rsidRPr="00C269A5">
              <w:rPr>
                <w:rFonts w:ascii="Arial" w:hAnsi="Arial" w:cs="Arial"/>
                <w:sz w:val="17"/>
                <w:szCs w:val="17"/>
              </w:rPr>
              <w:t>ksi</w:t>
            </w:r>
            <w:proofErr w:type="spellEnd"/>
            <w:r w:rsidRPr="00C269A5">
              <w:rPr>
                <w:rFonts w:ascii="Arial" w:hAnsi="Arial" w:cs="Arial"/>
                <w:sz w:val="17"/>
                <w:szCs w:val="17"/>
              </w:rPr>
              <w:t xml:space="preserve"> and minimum yield strength of 18 </w:t>
            </w:r>
            <w:proofErr w:type="spellStart"/>
            <w:r w:rsidRPr="00C269A5">
              <w:rPr>
                <w:rFonts w:ascii="Arial" w:hAnsi="Arial" w:cs="Arial"/>
                <w:sz w:val="17"/>
                <w:szCs w:val="17"/>
              </w:rPr>
              <w:t>ks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in accordance with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ASTM </w:t>
            </w:r>
            <w:r w:rsidRPr="00C269A5" w:rsidDel="00774C90">
              <w:rPr>
                <w:rFonts w:ascii="Arial" w:hAnsi="Arial" w:cs="Arial"/>
                <w:sz w:val="17"/>
                <w:szCs w:val="17"/>
              </w:rPr>
              <w:t>B26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or </w:t>
            </w:r>
            <w:r>
              <w:rPr>
                <w:rFonts w:ascii="Arial" w:hAnsi="Arial" w:cs="Arial"/>
                <w:sz w:val="17"/>
                <w:szCs w:val="17"/>
              </w:rPr>
              <w:t>be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die cast with a minimum ultimate tensile strength of 27 </w:t>
            </w:r>
            <w:proofErr w:type="spellStart"/>
            <w:r w:rsidRPr="00C269A5">
              <w:rPr>
                <w:rFonts w:ascii="Arial" w:hAnsi="Arial" w:cs="Arial"/>
                <w:sz w:val="17"/>
                <w:szCs w:val="17"/>
              </w:rPr>
              <w:t>ksi</w:t>
            </w:r>
            <w:proofErr w:type="spellEnd"/>
            <w:r w:rsidRPr="00C269A5">
              <w:rPr>
                <w:rFonts w:ascii="Arial" w:hAnsi="Arial" w:cs="Arial"/>
                <w:sz w:val="17"/>
                <w:szCs w:val="17"/>
              </w:rPr>
              <w:t xml:space="preserve"> and a minimum yield strength of 24 </w:t>
            </w:r>
            <w:proofErr w:type="spellStart"/>
            <w:r w:rsidRPr="00C269A5">
              <w:rPr>
                <w:rFonts w:ascii="Arial" w:hAnsi="Arial" w:cs="Arial"/>
                <w:sz w:val="17"/>
                <w:szCs w:val="17"/>
              </w:rPr>
              <w:t>ksi</w:t>
            </w:r>
            <w:proofErr w:type="spellEnd"/>
            <w:r w:rsidRPr="00C269A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2A015CA" w14:textId="40118869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70ACB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79FBE01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4455CFA" w14:textId="77777777" w:rsidTr="006553E0">
        <w:trPr>
          <w:trHeight w:val="269"/>
        </w:trPr>
        <w:tc>
          <w:tcPr>
            <w:tcW w:w="468" w:type="dxa"/>
            <w:vMerge/>
          </w:tcPr>
          <w:p w14:paraId="5A070FF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FD704B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C9D21A" w14:textId="77777777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D8DF5A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A15E91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59B5CD6" w14:textId="77777777" w:rsidR="00E41C61" w:rsidRDefault="00E41C61" w:rsidP="00E41C61">
            <w:pPr>
              <w:jc w:val="center"/>
            </w:pPr>
          </w:p>
        </w:tc>
      </w:tr>
      <w:tr w:rsidR="00E41C61" w:rsidRPr="00722593" w14:paraId="7D8FFA17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40CB77E" w14:textId="38584BC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6E819FD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5139E81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269A5">
              <w:rPr>
                <w:rFonts w:ascii="Arial" w:hAnsi="Arial" w:cs="Arial"/>
                <w:sz w:val="17"/>
                <w:szCs w:val="17"/>
              </w:rPr>
              <w:t xml:space="preserve">Plastic bottom arm cover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e constructed of ABS with a UV inhibitor and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C269A5">
              <w:rPr>
                <w:rFonts w:ascii="Arial" w:hAnsi="Arial" w:cs="Arial"/>
                <w:sz w:val="17"/>
                <w:szCs w:val="17"/>
              </w:rPr>
              <w:t>e strong enough to contain the signal cable in the bottom arm cavity without bending during installation and warping over time.</w:t>
            </w:r>
          </w:p>
        </w:tc>
        <w:tc>
          <w:tcPr>
            <w:tcW w:w="1260" w:type="dxa"/>
            <w:vMerge w:val="restart"/>
          </w:tcPr>
          <w:p w14:paraId="358A54E9" w14:textId="7BAAF41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43B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43B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43B0">
              <w:rPr>
                <w:rFonts w:ascii="Arial" w:hAnsi="Arial" w:cs="Arial"/>
                <w:sz w:val="17"/>
                <w:szCs w:val="17"/>
              </w:rPr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43B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E84736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800B0EA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5B5080C" w14:textId="77777777" w:rsidTr="006553E0">
        <w:trPr>
          <w:trHeight w:val="288"/>
        </w:trPr>
        <w:tc>
          <w:tcPr>
            <w:tcW w:w="468" w:type="dxa"/>
            <w:vMerge/>
          </w:tcPr>
          <w:p w14:paraId="177A3294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F312BC" w14:textId="77777777" w:rsidR="00163E91" w:rsidRDefault="00163E91" w:rsidP="00163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9228E44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B8839E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9E3817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2DA8F36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B52B0FE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4D0290E5" w14:textId="2E4E25BC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7D878A" w14:textId="77777777" w:rsidR="00E41C61" w:rsidRDefault="00E41C61" w:rsidP="00E41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 w:val="restart"/>
          </w:tcPr>
          <w:p w14:paraId="48C5BDFB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threaded, t</w:t>
            </w:r>
            <w:r w:rsidRPr="00C269A5">
              <w:rPr>
                <w:rFonts w:ascii="Arial" w:hAnsi="Arial" w:cs="Arial"/>
                <w:sz w:val="17"/>
                <w:szCs w:val="17"/>
              </w:rPr>
              <w:t>he end of the bottom support arm that attaches to the support tube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a 1-1/2 inch steel coupling imbedded and cast directly into the part during the solidification of the aluminum, or a 1-1/2 inch NPT or NPS pipe thread cut directly into the casting.</w:t>
            </w:r>
          </w:p>
        </w:tc>
        <w:tc>
          <w:tcPr>
            <w:tcW w:w="1260" w:type="dxa"/>
            <w:vMerge w:val="restart"/>
          </w:tcPr>
          <w:p w14:paraId="651621F8" w14:textId="1811944B" w:rsidR="00E41C61" w:rsidRDefault="00E41C61" w:rsidP="00E41C61">
            <w:pPr>
              <w:jc w:val="center"/>
            </w:pPr>
            <w:r w:rsidRPr="004E15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15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15F7">
              <w:rPr>
                <w:rFonts w:ascii="Arial" w:hAnsi="Arial" w:cs="Arial"/>
                <w:sz w:val="17"/>
                <w:szCs w:val="17"/>
              </w:rPr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22147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F78E0BE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86FFD3D" w14:textId="77777777" w:rsidTr="006553E0">
        <w:trPr>
          <w:trHeight w:val="20"/>
        </w:trPr>
        <w:tc>
          <w:tcPr>
            <w:tcW w:w="468" w:type="dxa"/>
            <w:vMerge/>
          </w:tcPr>
          <w:p w14:paraId="4E5CBD31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D2CE20" w14:textId="77777777" w:rsidR="00E41C61" w:rsidRPr="007E6DEA" w:rsidRDefault="00E41C61" w:rsidP="00E41C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03A8CD8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3A37E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17F4F18" w14:textId="77777777" w:rsidR="00E41C61" w:rsidRPr="006E49A7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C0A0BB6" w14:textId="77777777" w:rsidR="00E41C61" w:rsidRDefault="00E41C61" w:rsidP="00E41C61">
            <w:pPr>
              <w:jc w:val="center"/>
            </w:pPr>
          </w:p>
        </w:tc>
      </w:tr>
      <w:tr w:rsidR="00E41C61" w:rsidRPr="00722593" w14:paraId="12678BA4" w14:textId="77777777" w:rsidTr="006553E0">
        <w:trPr>
          <w:trHeight w:val="243"/>
        </w:trPr>
        <w:tc>
          <w:tcPr>
            <w:tcW w:w="468" w:type="dxa"/>
            <w:vMerge w:val="restart"/>
          </w:tcPr>
          <w:p w14:paraId="7B52F45F" w14:textId="3697D640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875D5A0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B91315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269A5">
              <w:rPr>
                <w:rFonts w:ascii="Arial" w:hAnsi="Arial" w:cs="Arial"/>
                <w:sz w:val="17"/>
                <w:szCs w:val="17"/>
              </w:rPr>
              <w:t>For non-threaded versions, the arm allow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269A5">
              <w:rPr>
                <w:rFonts w:ascii="Arial" w:hAnsi="Arial" w:cs="Arial"/>
                <w:sz w:val="17"/>
                <w:szCs w:val="17"/>
              </w:rPr>
              <w:t xml:space="preserve"> the support tube to sit a minimum of 2 inches into an arm pocket and be secured to the arm with minimum 5/16 full U-bolt to distribute the load evenly to the lower arm casting.</w:t>
            </w:r>
          </w:p>
        </w:tc>
        <w:tc>
          <w:tcPr>
            <w:tcW w:w="1260" w:type="dxa"/>
            <w:vMerge w:val="restart"/>
          </w:tcPr>
          <w:p w14:paraId="2C1FBF9D" w14:textId="7572ADD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15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15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15F7">
              <w:rPr>
                <w:rFonts w:ascii="Arial" w:hAnsi="Arial" w:cs="Arial"/>
                <w:sz w:val="17"/>
                <w:szCs w:val="17"/>
              </w:rPr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06A30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EAA32B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7E5DE0F9" w14:textId="77777777" w:rsidTr="006553E0">
        <w:trPr>
          <w:trHeight w:val="288"/>
        </w:trPr>
        <w:tc>
          <w:tcPr>
            <w:tcW w:w="468" w:type="dxa"/>
            <w:vMerge/>
          </w:tcPr>
          <w:p w14:paraId="2964D63D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7BBCD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07BC40" w14:textId="77777777" w:rsidR="00E41C61" w:rsidRPr="00C269A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CDB5A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BF59D5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2E60BC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286B1D18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728CA604" w14:textId="67439640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8C9E78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4C32A0A" w14:textId="3A79B014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2B17F5">
              <w:rPr>
                <w:rFonts w:ascii="Arial" w:hAnsi="Arial" w:cs="Arial"/>
                <w:sz w:val="17"/>
                <w:szCs w:val="17"/>
              </w:rPr>
              <w:t>The end of the bottom support arm that connects to the signal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B17F5">
              <w:rPr>
                <w:rFonts w:ascii="Arial" w:hAnsi="Arial" w:cs="Arial"/>
                <w:sz w:val="17"/>
                <w:szCs w:val="17"/>
              </w:rPr>
              <w:t xml:space="preserve"> either three equally spaced and plumb imbedded </w:t>
            </w:r>
            <w:r w:rsidRPr="002B17F5" w:rsidDel="00774C90">
              <w:rPr>
                <w:rFonts w:ascii="Arial" w:hAnsi="Arial" w:cs="Arial"/>
                <w:sz w:val="17"/>
                <w:szCs w:val="17"/>
              </w:rPr>
              <w:t>5/16</w:t>
            </w:r>
            <w:r w:rsidRPr="002B17F5">
              <w:rPr>
                <w:rFonts w:ascii="Arial" w:hAnsi="Arial" w:cs="Arial"/>
                <w:sz w:val="17"/>
                <w:szCs w:val="17"/>
              </w:rPr>
              <w:t xml:space="preserve">-inch Type 316 or 304 stainless steel threaded studs located in the center of the </w:t>
            </w:r>
            <w:r w:rsidRPr="002B17F5" w:rsidDel="00774C90">
              <w:rPr>
                <w:rFonts w:ascii="Arial" w:hAnsi="Arial" w:cs="Arial"/>
                <w:sz w:val="17"/>
                <w:szCs w:val="17"/>
              </w:rPr>
              <w:t>72</w:t>
            </w:r>
            <w:r w:rsidRPr="002B17F5">
              <w:rPr>
                <w:rFonts w:ascii="Arial" w:hAnsi="Arial" w:cs="Arial"/>
                <w:sz w:val="17"/>
                <w:szCs w:val="17"/>
              </w:rPr>
              <w:t>-tooth serrated circular design, or three 1/4 inch – 20 UNC-2B tapped holes to accept bolts for a tri-stud washer.</w:t>
            </w:r>
          </w:p>
        </w:tc>
        <w:tc>
          <w:tcPr>
            <w:tcW w:w="1260" w:type="dxa"/>
            <w:vMerge w:val="restart"/>
          </w:tcPr>
          <w:p w14:paraId="1E3083DF" w14:textId="4B837AC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15F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15F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E15F7">
              <w:rPr>
                <w:rFonts w:ascii="Arial" w:hAnsi="Arial" w:cs="Arial"/>
                <w:sz w:val="17"/>
                <w:szCs w:val="17"/>
              </w:rPr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15F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3FCB5E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869A852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74D06587" w14:textId="77777777" w:rsidTr="006553E0">
        <w:trPr>
          <w:trHeight w:val="20"/>
        </w:trPr>
        <w:tc>
          <w:tcPr>
            <w:tcW w:w="468" w:type="dxa"/>
            <w:vMerge/>
          </w:tcPr>
          <w:p w14:paraId="3047EA40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1F26C7F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391668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51D7E8F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8CE135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2A87D00" w14:textId="77777777" w:rsidR="00163E91" w:rsidRDefault="00163E91" w:rsidP="00163E91">
            <w:pPr>
              <w:jc w:val="center"/>
            </w:pPr>
          </w:p>
        </w:tc>
      </w:tr>
      <w:tr w:rsidR="00163E91" w:rsidRPr="00722593" w14:paraId="51744622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9D3E7E5" w14:textId="77777777" w:rsidR="00163E91" w:rsidRDefault="00163E91" w:rsidP="00163E91">
            <w:r>
              <w:rPr>
                <w:rFonts w:ascii="Arial" w:hAnsi="Arial" w:cs="Arial"/>
                <w:sz w:val="17"/>
                <w:szCs w:val="17"/>
              </w:rPr>
              <w:t>The following compliance matrix criteria are for Mast Arm Mounting Assemblies Bottom Support Arm with Steel Coupling.</w:t>
            </w:r>
          </w:p>
        </w:tc>
      </w:tr>
      <w:tr w:rsidR="00163E91" w:rsidRPr="00722593" w14:paraId="5FA9BCB8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74B36F9F" w14:textId="2CC60044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2CE2ED5" w14:textId="5736C880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</w:t>
            </w:r>
            <w:r w:rsidRPr="002B17F5">
              <w:rPr>
                <w:rFonts w:ascii="Arial" w:hAnsi="Arial" w:cs="Arial"/>
                <w:sz w:val="17"/>
                <w:szCs w:val="17"/>
              </w:rPr>
              <w:t>.4.7.1</w:t>
            </w:r>
          </w:p>
        </w:tc>
        <w:tc>
          <w:tcPr>
            <w:tcW w:w="5130" w:type="dxa"/>
            <w:vMerge w:val="restart"/>
          </w:tcPr>
          <w:p w14:paraId="5AE775D2" w14:textId="6BB6C63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066254">
              <w:rPr>
                <w:rFonts w:ascii="Arial" w:hAnsi="Arial" w:cs="Arial"/>
                <w:sz w:val="17"/>
                <w:szCs w:val="17"/>
              </w:rPr>
              <w:t xml:space="preserve">he bottom ar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066254">
              <w:rPr>
                <w:rFonts w:ascii="Arial" w:hAnsi="Arial" w:cs="Arial"/>
                <w:sz w:val="17"/>
                <w:szCs w:val="17"/>
              </w:rPr>
              <w:t xml:space="preserve"> aluminum alloy </w:t>
            </w:r>
            <w:r>
              <w:rPr>
                <w:rFonts w:ascii="Arial" w:hAnsi="Arial" w:cs="Arial"/>
                <w:sz w:val="17"/>
                <w:szCs w:val="17"/>
              </w:rPr>
              <w:t>535</w:t>
            </w:r>
            <w:r w:rsidRPr="00066254">
              <w:rPr>
                <w:rFonts w:ascii="Arial" w:hAnsi="Arial" w:cs="Arial"/>
                <w:sz w:val="17"/>
                <w:szCs w:val="17"/>
              </w:rPr>
              <w:t>.0-F i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66254">
              <w:rPr>
                <w:rFonts w:ascii="Arial" w:hAnsi="Arial" w:cs="Arial"/>
                <w:sz w:val="17"/>
                <w:szCs w:val="17"/>
              </w:rPr>
              <w:t>accordance with ASTM B26, with a minimum ultimate tensile strength of 23 ksi, meeting all standards listed in ASTM B26, including chemical composition listed in Table 1 and material mechanic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66254">
              <w:rPr>
                <w:rFonts w:ascii="Arial" w:hAnsi="Arial" w:cs="Arial"/>
                <w:sz w:val="17"/>
                <w:szCs w:val="17"/>
              </w:rPr>
              <w:t xml:space="preserve">properties listed in Table 2. </w:t>
            </w:r>
            <w:proofErr w:type="gramStart"/>
            <w:r w:rsidRPr="00066254">
              <w:rPr>
                <w:rFonts w:ascii="Arial" w:hAnsi="Arial" w:cs="Arial"/>
                <w:sz w:val="17"/>
                <w:szCs w:val="17"/>
              </w:rPr>
              <w:t>The end of the</w:t>
            </w:r>
            <w:proofErr w:type="gramEnd"/>
            <w:r w:rsidRPr="00066254">
              <w:rPr>
                <w:rFonts w:ascii="Arial" w:hAnsi="Arial" w:cs="Arial"/>
                <w:sz w:val="17"/>
                <w:szCs w:val="17"/>
              </w:rPr>
              <w:t xml:space="preserve"> bottom support arm must have at least two </w:t>
            </w:r>
            <w:r w:rsidRPr="00066254" w:rsidDel="00774C90">
              <w:rPr>
                <w:rFonts w:ascii="Arial" w:hAnsi="Arial" w:cs="Arial"/>
                <w:sz w:val="17"/>
                <w:szCs w:val="17"/>
              </w:rPr>
              <w:t>1/4</w:t>
            </w:r>
            <w:r w:rsidRPr="00066254">
              <w:rPr>
                <w:rFonts w:ascii="Arial" w:hAnsi="Arial" w:cs="Arial"/>
                <w:sz w:val="17"/>
                <w:szCs w:val="17"/>
              </w:rPr>
              <w:t>-inch diameter Type 316 or 304 stainless steel set screws to secure its position on the support tube.</w:t>
            </w:r>
          </w:p>
        </w:tc>
        <w:tc>
          <w:tcPr>
            <w:tcW w:w="1260" w:type="dxa"/>
            <w:vMerge w:val="restart"/>
          </w:tcPr>
          <w:p w14:paraId="7C9FEE53" w14:textId="3C7CE1EC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E86DBB8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A7D52C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50603145" w14:textId="77777777" w:rsidTr="006553E0">
        <w:trPr>
          <w:trHeight w:val="20"/>
        </w:trPr>
        <w:tc>
          <w:tcPr>
            <w:tcW w:w="468" w:type="dxa"/>
            <w:vMerge/>
          </w:tcPr>
          <w:p w14:paraId="0DB9C07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A19D5CC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2BC5E8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54241A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4F9FCF3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569A15C" w14:textId="77777777" w:rsidR="00163E91" w:rsidRDefault="00163E91" w:rsidP="00163E91">
            <w:pPr>
              <w:jc w:val="center"/>
            </w:pPr>
          </w:p>
        </w:tc>
      </w:tr>
      <w:tr w:rsidR="00163E91" w:rsidRPr="00722593" w14:paraId="128C3DAA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54EFEA8" w14:textId="77777777" w:rsidR="00163E91" w:rsidRDefault="00163E91" w:rsidP="00163E91">
            <w:r>
              <w:rPr>
                <w:rFonts w:ascii="Arial" w:hAnsi="Arial" w:cs="Arial"/>
                <w:sz w:val="17"/>
                <w:szCs w:val="17"/>
              </w:rPr>
              <w:t>The following compliance matrix criteria are for Mast Arm Mounting Assemblies Bottom Support Arm with Threaded Arms.</w:t>
            </w:r>
          </w:p>
        </w:tc>
      </w:tr>
      <w:tr w:rsidR="00163E91" w:rsidRPr="00722593" w14:paraId="4DF4F985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292652F0" w14:textId="33EB02BD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489329" w14:textId="54AF0468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4.7.2</w:t>
            </w:r>
          </w:p>
        </w:tc>
        <w:tc>
          <w:tcPr>
            <w:tcW w:w="5130" w:type="dxa"/>
            <w:vMerge w:val="restart"/>
          </w:tcPr>
          <w:p w14:paraId="01425ACC" w14:textId="5948E03F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283444">
              <w:rPr>
                <w:rFonts w:ascii="Arial" w:hAnsi="Arial" w:cs="Arial"/>
                <w:sz w:val="17"/>
                <w:szCs w:val="17"/>
              </w:rPr>
              <w:t xml:space="preserve">If threads are cut directly into the casting, the bottom ar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 aluminum alloy 535.0-F in accordance with ASTM B26, with a minimum ultimate tensile strength of 35 ksi and elongation of </w:t>
            </w:r>
            <w:r w:rsidRPr="00283444">
              <w:rPr>
                <w:rFonts w:ascii="Arial" w:hAnsi="Arial" w:cs="Arial"/>
                <w:sz w:val="17"/>
                <w:szCs w:val="17"/>
              </w:rPr>
              <w:lastRenderedPageBreak/>
              <w:t xml:space="preserve">9.0% in a </w:t>
            </w:r>
            <w:r w:rsidRPr="00283444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283444">
              <w:rPr>
                <w:rFonts w:ascii="Arial" w:hAnsi="Arial" w:cs="Arial"/>
                <w:sz w:val="17"/>
                <w:szCs w:val="17"/>
              </w:rPr>
              <w:t>-inch section, meeting all standards listed in ASTM B26, including chemical composition listed in Table 1 and material mechanical properties listed in Table 2.</w:t>
            </w:r>
          </w:p>
        </w:tc>
        <w:tc>
          <w:tcPr>
            <w:tcW w:w="1260" w:type="dxa"/>
            <w:vMerge w:val="restart"/>
          </w:tcPr>
          <w:p w14:paraId="69A201D9" w14:textId="1DF3FE8B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72DD574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4626623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33253245" w14:textId="77777777" w:rsidTr="006553E0">
        <w:trPr>
          <w:trHeight w:val="20"/>
        </w:trPr>
        <w:tc>
          <w:tcPr>
            <w:tcW w:w="468" w:type="dxa"/>
            <w:vMerge/>
          </w:tcPr>
          <w:p w14:paraId="4A1554F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6A1014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2F7A284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1224DDD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C11DBB1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260F49" w14:textId="77777777" w:rsidR="00163E91" w:rsidRDefault="00163E91" w:rsidP="00163E91">
            <w:pPr>
              <w:jc w:val="center"/>
            </w:pPr>
          </w:p>
        </w:tc>
      </w:tr>
      <w:tr w:rsidR="00E41C61" w:rsidRPr="00722593" w14:paraId="0EDDB857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506573C" w14:textId="549930D5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5AB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5AB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F4D6E4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88CF063" w14:textId="4C5C0AA2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the arm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 die</w:t>
            </w:r>
            <w:proofErr w:type="gramEnd"/>
            <w:r w:rsidRPr="00283444">
              <w:rPr>
                <w:rFonts w:ascii="Arial" w:hAnsi="Arial" w:cs="Arial"/>
                <w:sz w:val="17"/>
                <w:szCs w:val="17"/>
              </w:rPr>
              <w:t xml:space="preserve"> cast in </w:t>
            </w:r>
            <w:r w:rsidRPr="00283444" w:rsidDel="00774C90">
              <w:rPr>
                <w:rFonts w:ascii="Arial" w:hAnsi="Arial" w:cs="Arial"/>
                <w:sz w:val="17"/>
                <w:szCs w:val="17"/>
              </w:rPr>
              <w:t>aluminum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it has 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a minimum ultimate tensile strength of 27 ksi and a minimum yield strength of 24 ksi. </w:t>
            </w:r>
          </w:p>
        </w:tc>
        <w:tc>
          <w:tcPr>
            <w:tcW w:w="1260" w:type="dxa"/>
            <w:vMerge w:val="restart"/>
          </w:tcPr>
          <w:p w14:paraId="01EEE833" w14:textId="2ADEBCC8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515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2515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25155">
              <w:rPr>
                <w:rFonts w:ascii="Arial" w:hAnsi="Arial" w:cs="Arial"/>
                <w:sz w:val="17"/>
                <w:szCs w:val="17"/>
              </w:rPr>
            </w:r>
            <w:r w:rsidRPr="00D2515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2515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54EA50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51DAF5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0496F3F" w14:textId="77777777" w:rsidTr="006553E0">
        <w:trPr>
          <w:trHeight w:val="288"/>
        </w:trPr>
        <w:tc>
          <w:tcPr>
            <w:tcW w:w="468" w:type="dxa"/>
            <w:vMerge/>
          </w:tcPr>
          <w:p w14:paraId="6AF59993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11908A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BE2ECF4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A918F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130A5A2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24F1E47" w14:textId="77777777" w:rsidR="00E41C61" w:rsidRDefault="00E41C61" w:rsidP="00E41C61">
            <w:pPr>
              <w:jc w:val="center"/>
            </w:pPr>
          </w:p>
        </w:tc>
      </w:tr>
      <w:tr w:rsidR="00E41C61" w:rsidRPr="00722593" w14:paraId="7B320AC6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5C3D9B7A" w14:textId="7305C5C2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5AB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5AB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FA5AB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827E1F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32D4D32" w14:textId="598540E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283444">
              <w:rPr>
                <w:rFonts w:ascii="Arial" w:hAnsi="Arial" w:cs="Arial"/>
                <w:sz w:val="17"/>
                <w:szCs w:val="17"/>
              </w:rPr>
              <w:t>The end of the</w:t>
            </w:r>
            <w:proofErr w:type="gramEnd"/>
            <w:r w:rsidRPr="00283444">
              <w:rPr>
                <w:rFonts w:ascii="Arial" w:hAnsi="Arial" w:cs="Arial"/>
                <w:sz w:val="17"/>
                <w:szCs w:val="17"/>
              </w:rPr>
              <w:t xml:space="preserve"> bottom arm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283444">
              <w:rPr>
                <w:rFonts w:ascii="Arial" w:hAnsi="Arial" w:cs="Arial"/>
                <w:sz w:val="17"/>
                <w:szCs w:val="17"/>
              </w:rPr>
              <w:t xml:space="preserve"> at least two </w:t>
            </w:r>
            <w:r w:rsidRPr="00283444" w:rsidDel="00774C90">
              <w:rPr>
                <w:rFonts w:ascii="Arial" w:hAnsi="Arial" w:cs="Arial"/>
                <w:sz w:val="17"/>
                <w:szCs w:val="17"/>
              </w:rPr>
              <w:t>1/4</w:t>
            </w:r>
            <w:r w:rsidRPr="00283444">
              <w:rPr>
                <w:rFonts w:ascii="Arial" w:hAnsi="Arial" w:cs="Arial"/>
                <w:sz w:val="17"/>
                <w:szCs w:val="17"/>
              </w:rPr>
              <w:t>-inch minimum diameter Type 316 or 304 stainless steel set screws to secure its position on the support tube.</w:t>
            </w:r>
          </w:p>
        </w:tc>
        <w:tc>
          <w:tcPr>
            <w:tcW w:w="1260" w:type="dxa"/>
            <w:vMerge w:val="restart"/>
          </w:tcPr>
          <w:p w14:paraId="1BF73A27" w14:textId="3DFD0818" w:rsidR="00E41C61" w:rsidRPr="009947B7" w:rsidRDefault="00E41C61" w:rsidP="00E41C61">
            <w:pPr>
              <w:jc w:val="center"/>
            </w:pPr>
            <w:r w:rsidRPr="00D2515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2515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25155">
              <w:rPr>
                <w:rFonts w:ascii="Arial" w:hAnsi="Arial" w:cs="Arial"/>
                <w:sz w:val="17"/>
                <w:szCs w:val="17"/>
              </w:rPr>
            </w:r>
            <w:r w:rsidRPr="00D2515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2515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7EAC7A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4ABBB01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7C760FE9" w14:textId="77777777" w:rsidTr="006553E0">
        <w:trPr>
          <w:trHeight w:val="288"/>
        </w:trPr>
        <w:tc>
          <w:tcPr>
            <w:tcW w:w="468" w:type="dxa"/>
            <w:vMerge/>
          </w:tcPr>
          <w:p w14:paraId="49D4400C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A9D869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E01C00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9ED630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8BAD06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579CB39" w14:textId="77777777" w:rsidR="00163E91" w:rsidRDefault="00163E91" w:rsidP="00163E91">
            <w:pPr>
              <w:jc w:val="center"/>
            </w:pPr>
          </w:p>
        </w:tc>
      </w:tr>
      <w:tr w:rsidR="00163E91" w:rsidRPr="00722593" w14:paraId="2C387272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84D656A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ast Arm Mounting Assemblies Bottom Support Arm with Non-Threaded Arms.</w:t>
            </w:r>
          </w:p>
        </w:tc>
      </w:tr>
      <w:tr w:rsidR="00163E91" w:rsidRPr="00722593" w14:paraId="303FF55F" w14:textId="77777777" w:rsidTr="006553E0">
        <w:trPr>
          <w:trHeight w:val="365"/>
        </w:trPr>
        <w:tc>
          <w:tcPr>
            <w:tcW w:w="468" w:type="dxa"/>
            <w:vMerge w:val="restart"/>
          </w:tcPr>
          <w:p w14:paraId="0C8B3837" w14:textId="40AD4EA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F83D51" w14:textId="6FD7C2D3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4.7.3</w:t>
            </w:r>
          </w:p>
        </w:tc>
        <w:tc>
          <w:tcPr>
            <w:tcW w:w="5130" w:type="dxa"/>
            <w:vMerge w:val="restart"/>
          </w:tcPr>
          <w:p w14:paraId="75553420" w14:textId="1120118D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516BAC">
              <w:rPr>
                <w:rFonts w:ascii="Arial" w:hAnsi="Arial" w:cs="Arial"/>
                <w:sz w:val="17"/>
                <w:szCs w:val="17"/>
              </w:rPr>
              <w:t xml:space="preserve">Lower arm </w:t>
            </w:r>
            <w:r w:rsidR="002E7662">
              <w:rPr>
                <w:rFonts w:ascii="Arial" w:hAnsi="Arial" w:cs="Arial"/>
                <w:sz w:val="17"/>
                <w:szCs w:val="17"/>
              </w:rPr>
              <w:t>is</w:t>
            </w:r>
            <w:r w:rsidRPr="00516BAC">
              <w:rPr>
                <w:rFonts w:ascii="Arial" w:hAnsi="Arial" w:cs="Arial"/>
                <w:sz w:val="17"/>
                <w:szCs w:val="17"/>
              </w:rPr>
              <w:t xml:space="preserve"> aluminum 356 having a minimum ultimate tensile strength of 30 ksi and meeting all standards listed in ASTM B26, including chemical composition listed in Table 1 and material mechanical properties listed in Table 2. The arm must have a locator tab to receive the support tube and be secured by a U-bolt.</w:t>
            </w:r>
          </w:p>
        </w:tc>
        <w:tc>
          <w:tcPr>
            <w:tcW w:w="1260" w:type="dxa"/>
            <w:vMerge w:val="restart"/>
          </w:tcPr>
          <w:p w14:paraId="60BD9873" w14:textId="40969C46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8E521C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2F0F05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677DF759" w14:textId="77777777" w:rsidTr="00F0502B">
        <w:trPr>
          <w:trHeight w:val="288"/>
        </w:trPr>
        <w:tc>
          <w:tcPr>
            <w:tcW w:w="468" w:type="dxa"/>
            <w:vMerge/>
          </w:tcPr>
          <w:p w14:paraId="20B4FBD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2EB8D4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7586AA" w14:textId="77777777" w:rsidR="00163E91" w:rsidRPr="00516BAC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0BC05F2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83CD4C1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BAC0AA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62BEF439" w14:textId="77777777" w:rsidTr="00A0702F">
        <w:trPr>
          <w:trHeight w:val="170"/>
        </w:trPr>
        <w:tc>
          <w:tcPr>
            <w:tcW w:w="14688" w:type="dxa"/>
            <w:gridSpan w:val="6"/>
            <w:shd w:val="clear" w:color="auto" w:fill="FFFF99"/>
          </w:tcPr>
          <w:p w14:paraId="6686F702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Continuous Arm Support Tubes.</w:t>
            </w:r>
          </w:p>
        </w:tc>
      </w:tr>
      <w:tr w:rsidR="00E41C61" w:rsidRPr="00722593" w14:paraId="5EF39F27" w14:textId="77777777" w:rsidTr="006553E0">
        <w:trPr>
          <w:trHeight w:val="574"/>
        </w:trPr>
        <w:tc>
          <w:tcPr>
            <w:tcW w:w="468" w:type="dxa"/>
            <w:vMerge w:val="restart"/>
          </w:tcPr>
          <w:p w14:paraId="52AC0925" w14:textId="0565F869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111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A111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CE7B380" w14:textId="6E53AB19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4.7.4</w:t>
            </w:r>
          </w:p>
        </w:tc>
        <w:tc>
          <w:tcPr>
            <w:tcW w:w="5130" w:type="dxa"/>
            <w:vMerge w:val="restart"/>
          </w:tcPr>
          <w:p w14:paraId="4FDDEDEC" w14:textId="164E14F6" w:rsidR="00E41C61" w:rsidRPr="00516BAC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ntinuous arm support tube is of single form to support weight of any combination of signal indicators with all accessories such as backplates and visors. </w:t>
            </w:r>
          </w:p>
        </w:tc>
        <w:tc>
          <w:tcPr>
            <w:tcW w:w="1260" w:type="dxa"/>
            <w:vMerge w:val="restart"/>
          </w:tcPr>
          <w:p w14:paraId="0FFD47F6" w14:textId="0384CAF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6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16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16205">
              <w:rPr>
                <w:rFonts w:ascii="Arial" w:hAnsi="Arial" w:cs="Arial"/>
                <w:sz w:val="17"/>
                <w:szCs w:val="17"/>
              </w:rPr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2BE57F3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B40C5D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AD6200E" w14:textId="77777777" w:rsidTr="00B06003">
        <w:trPr>
          <w:trHeight w:val="288"/>
        </w:trPr>
        <w:tc>
          <w:tcPr>
            <w:tcW w:w="468" w:type="dxa"/>
            <w:vMerge/>
          </w:tcPr>
          <w:p w14:paraId="432D934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77EB2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85014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8EA68E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14:paraId="09988469" w14:textId="77777777" w:rsidR="00E41C61" w:rsidRPr="00146A8B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8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B1C618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6B94CB2" w14:textId="77777777" w:rsidTr="006553E0">
        <w:trPr>
          <w:trHeight w:val="574"/>
        </w:trPr>
        <w:tc>
          <w:tcPr>
            <w:tcW w:w="468" w:type="dxa"/>
            <w:vMerge w:val="restart"/>
          </w:tcPr>
          <w:p w14:paraId="139892C7" w14:textId="37F5A92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111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A111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43A007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05F0E2D" w14:textId="4C86D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inuous support tube is Type 316 or 304 stainless steel with a minimum ultimate tensile strength of 75 ksi and a minimum yield strength of 30ksi in accordance with ASTM A554, or aluminum with a minimum yield strength of 25 ksi and a minimum ultimate tensile strength of 30 ksi in accordance with ASTM B221.</w:t>
            </w:r>
          </w:p>
        </w:tc>
        <w:tc>
          <w:tcPr>
            <w:tcW w:w="1260" w:type="dxa"/>
            <w:vMerge w:val="restart"/>
          </w:tcPr>
          <w:p w14:paraId="48117115" w14:textId="186C587A" w:rsidR="00E41C61" w:rsidRPr="00E25522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6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16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16205">
              <w:rPr>
                <w:rFonts w:ascii="Arial" w:hAnsi="Arial" w:cs="Arial"/>
                <w:sz w:val="17"/>
                <w:szCs w:val="17"/>
              </w:rPr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02C1AF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714742B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35280F82" w14:textId="77777777" w:rsidTr="006553E0">
        <w:trPr>
          <w:trHeight w:val="206"/>
        </w:trPr>
        <w:tc>
          <w:tcPr>
            <w:tcW w:w="468" w:type="dxa"/>
            <w:vMerge/>
          </w:tcPr>
          <w:p w14:paraId="0DC00F8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21414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D13AD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CA6CD1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14:paraId="43BD88A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30834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247CFAE" w14:textId="77777777" w:rsidTr="006553E0">
        <w:trPr>
          <w:trHeight w:val="627"/>
        </w:trPr>
        <w:tc>
          <w:tcPr>
            <w:tcW w:w="468" w:type="dxa"/>
            <w:vMerge w:val="restart"/>
          </w:tcPr>
          <w:p w14:paraId="5CE7BF39" w14:textId="021442FB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111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A111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2A111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9FD51C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BBF6020" w14:textId="0F9D9CA5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inuous arm support tube attachment to the signal head has a minimum of two 5/16-18 Type 316 or 304 stainless steel bolts, nuts and washers. A rubber seal is provided between the support tube and signal head.</w:t>
            </w:r>
          </w:p>
        </w:tc>
        <w:tc>
          <w:tcPr>
            <w:tcW w:w="1260" w:type="dxa"/>
            <w:vMerge w:val="restart"/>
          </w:tcPr>
          <w:p w14:paraId="67D77401" w14:textId="0F8B10D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62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1620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16205">
              <w:rPr>
                <w:rFonts w:ascii="Arial" w:hAnsi="Arial" w:cs="Arial"/>
                <w:sz w:val="17"/>
                <w:szCs w:val="17"/>
              </w:rPr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62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F8A360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447D1C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29A4FB37" w14:textId="77777777" w:rsidTr="00B06003">
        <w:trPr>
          <w:trHeight w:val="288"/>
        </w:trPr>
        <w:tc>
          <w:tcPr>
            <w:tcW w:w="468" w:type="dxa"/>
            <w:vMerge/>
          </w:tcPr>
          <w:p w14:paraId="27F720E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B502F9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13FDCE2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097615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14:paraId="3803F55F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E90D04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5703C460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39463FA1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Span Wire Mounting Assemblies.</w:t>
            </w:r>
          </w:p>
        </w:tc>
      </w:tr>
      <w:tr w:rsidR="00E41C61" w:rsidRPr="00722593" w14:paraId="292A51E8" w14:textId="77777777" w:rsidTr="00EB3401">
        <w:trPr>
          <w:trHeight w:val="278"/>
        </w:trPr>
        <w:tc>
          <w:tcPr>
            <w:tcW w:w="468" w:type="dxa"/>
            <w:vMerge w:val="restart"/>
          </w:tcPr>
          <w:p w14:paraId="46917C41" w14:textId="49E35C13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24C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624C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589A3C" w14:textId="7047DDCA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</w:t>
            </w:r>
          </w:p>
        </w:tc>
        <w:tc>
          <w:tcPr>
            <w:tcW w:w="5130" w:type="dxa"/>
            <w:vMerge w:val="restart"/>
          </w:tcPr>
          <w:p w14:paraId="2021DAB9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an wire mounting assembly</w:t>
            </w:r>
            <w:r w:rsidRPr="00D51C4B">
              <w:rPr>
                <w:rFonts w:ascii="Arial" w:hAnsi="Arial" w:cs="Arial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51C4B">
              <w:rPr>
                <w:rFonts w:ascii="Arial" w:hAnsi="Arial" w:cs="Arial"/>
                <w:sz w:val="17"/>
                <w:szCs w:val="17"/>
              </w:rPr>
              <w:t xml:space="preserve"> a span wire clamp, a hanging device such as a drop pipe, adjustable hanger</w:t>
            </w:r>
            <w:r>
              <w:rPr>
                <w:rFonts w:ascii="Arial" w:hAnsi="Arial" w:cs="Arial"/>
                <w:sz w:val="17"/>
                <w:szCs w:val="17"/>
              </w:rPr>
              <w:t>, or adjustable pivotal hangar</w:t>
            </w:r>
            <w:r w:rsidRPr="00D51C4B">
              <w:rPr>
                <w:rFonts w:ascii="Arial" w:hAnsi="Arial" w:cs="Arial"/>
                <w:sz w:val="17"/>
                <w:szCs w:val="17"/>
              </w:rPr>
              <w:t xml:space="preserve"> with extension bar, messenger clamp, disconnect hanger, and multi-brackets.</w:t>
            </w:r>
          </w:p>
        </w:tc>
        <w:tc>
          <w:tcPr>
            <w:tcW w:w="1260" w:type="dxa"/>
            <w:vMerge w:val="restart"/>
          </w:tcPr>
          <w:p w14:paraId="4DD0A666" w14:textId="2F7CC6C5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8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278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278D7">
              <w:rPr>
                <w:rFonts w:ascii="Arial" w:hAnsi="Arial" w:cs="Arial"/>
                <w:sz w:val="17"/>
                <w:szCs w:val="17"/>
              </w:rPr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8C83ED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1ADF20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4654D3F" w14:textId="77777777" w:rsidTr="00B06003">
        <w:trPr>
          <w:trHeight w:val="288"/>
        </w:trPr>
        <w:tc>
          <w:tcPr>
            <w:tcW w:w="468" w:type="dxa"/>
            <w:vMerge/>
          </w:tcPr>
          <w:p w14:paraId="5794EB93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1E4C62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065073F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D3C5D8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D59ADAA" w14:textId="77777777" w:rsidR="00E41C61" w:rsidDel="00FC6A89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467FD18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0B4FCCD4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D514753" w14:textId="4958D26F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24C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624C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3624C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2A0209" w14:textId="0052BACC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1</w:t>
            </w:r>
          </w:p>
        </w:tc>
        <w:tc>
          <w:tcPr>
            <w:tcW w:w="5130" w:type="dxa"/>
            <w:vMerge w:val="restart"/>
          </w:tcPr>
          <w:p w14:paraId="309CE6AA" w14:textId="2DF54D11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47D12">
              <w:rPr>
                <w:rFonts w:ascii="Arial" w:hAnsi="Arial" w:cs="Arial"/>
                <w:sz w:val="17"/>
                <w:szCs w:val="17"/>
              </w:rPr>
              <w:t xml:space="preserve">Span wire clamps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 aluminum </w:t>
            </w:r>
            <w:r>
              <w:rPr>
                <w:rFonts w:ascii="Arial" w:hAnsi="Arial" w:cs="Arial"/>
                <w:sz w:val="17"/>
                <w:szCs w:val="17"/>
              </w:rPr>
              <w:t xml:space="preserve">or stainless steel and must have 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a minimum ultimate tensile strength of 32 ksi and minimum yield strength of 22 ksi in accordance with ASTM </w:t>
            </w:r>
            <w:r w:rsidR="00505F1A" w:rsidRPr="00647D12">
              <w:rPr>
                <w:rFonts w:ascii="Arial" w:hAnsi="Arial" w:cs="Arial"/>
                <w:sz w:val="17"/>
                <w:szCs w:val="17"/>
              </w:rPr>
              <w:t>B2</w:t>
            </w:r>
            <w:r w:rsidR="00505F1A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 ASTM B108</w:t>
            </w:r>
            <w:r>
              <w:rPr>
                <w:rFonts w:ascii="Arial" w:hAnsi="Arial" w:cs="Arial"/>
                <w:sz w:val="17"/>
                <w:szCs w:val="17"/>
              </w:rPr>
              <w:t>, ASTM B85 or ASTM A240.</w:t>
            </w:r>
          </w:p>
        </w:tc>
        <w:tc>
          <w:tcPr>
            <w:tcW w:w="1260" w:type="dxa"/>
            <w:vMerge w:val="restart"/>
          </w:tcPr>
          <w:p w14:paraId="0E49E7F8" w14:textId="60E2371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8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278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278D7">
              <w:rPr>
                <w:rFonts w:ascii="Arial" w:hAnsi="Arial" w:cs="Arial"/>
                <w:sz w:val="17"/>
                <w:szCs w:val="17"/>
              </w:rPr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54D143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4ECCBB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FF99B1D" w14:textId="77777777" w:rsidTr="006553E0">
        <w:trPr>
          <w:trHeight w:val="288"/>
        </w:trPr>
        <w:tc>
          <w:tcPr>
            <w:tcW w:w="468" w:type="dxa"/>
            <w:vMerge/>
          </w:tcPr>
          <w:p w14:paraId="0F718DFA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26062B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B72D52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52506D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CE40A7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37238CA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7508FA31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5C0796F" w14:textId="2C1D94C3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8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3FF5F42" w14:textId="7F99101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2</w:t>
            </w:r>
          </w:p>
        </w:tc>
        <w:tc>
          <w:tcPr>
            <w:tcW w:w="5130" w:type="dxa"/>
            <w:vMerge w:val="restart"/>
          </w:tcPr>
          <w:p w14:paraId="46F628D7" w14:textId="707C5852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647D12">
              <w:rPr>
                <w:rFonts w:ascii="Arial" w:hAnsi="Arial" w:cs="Arial"/>
                <w:sz w:val="17"/>
                <w:szCs w:val="17"/>
              </w:rPr>
              <w:t xml:space="preserve">Drop pipe hanger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e galvanized 1-1/2 inch steel </w:t>
            </w:r>
            <w:r>
              <w:rPr>
                <w:rFonts w:ascii="Arial" w:hAnsi="Arial" w:cs="Arial"/>
                <w:sz w:val="17"/>
                <w:szCs w:val="17"/>
              </w:rPr>
              <w:t xml:space="preserve">or </w:t>
            </w:r>
            <w:r w:rsidRPr="00647D12">
              <w:rPr>
                <w:rFonts w:ascii="Arial" w:hAnsi="Arial" w:cs="Arial"/>
                <w:sz w:val="17"/>
                <w:szCs w:val="17"/>
              </w:rPr>
              <w:t>aluminum having a minimum yield strength of 35 ksi and a minimum ultimate tensile strength of 42 ksi in accordance with ASTM B221 and have NPT on each end for assembly.</w:t>
            </w:r>
          </w:p>
        </w:tc>
        <w:tc>
          <w:tcPr>
            <w:tcW w:w="1260" w:type="dxa"/>
            <w:vMerge w:val="restart"/>
          </w:tcPr>
          <w:p w14:paraId="6C898CFB" w14:textId="6167C6FE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8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278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278D7">
              <w:rPr>
                <w:rFonts w:ascii="Arial" w:hAnsi="Arial" w:cs="Arial"/>
                <w:sz w:val="17"/>
                <w:szCs w:val="17"/>
              </w:rPr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278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F260F5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47E86D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538AB953" w14:textId="77777777" w:rsidTr="006553E0">
        <w:trPr>
          <w:trHeight w:val="288"/>
        </w:trPr>
        <w:tc>
          <w:tcPr>
            <w:tcW w:w="468" w:type="dxa"/>
            <w:vMerge/>
          </w:tcPr>
          <w:p w14:paraId="74731A31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EC0B552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F8FDCE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82D9AC9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897C76B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1CA28C4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B15D562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0BF481FE" w14:textId="18BEDAC1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59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2BA2C6" w14:textId="79FA6C6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3</w:t>
            </w:r>
          </w:p>
        </w:tc>
        <w:tc>
          <w:tcPr>
            <w:tcW w:w="5130" w:type="dxa"/>
            <w:vMerge w:val="restart"/>
          </w:tcPr>
          <w:p w14:paraId="2B1053EF" w14:textId="171CA2C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minum a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djustable hanger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47D12">
              <w:rPr>
                <w:rFonts w:ascii="Arial" w:hAnsi="Arial" w:cs="Arial"/>
                <w:sz w:val="17"/>
                <w:szCs w:val="17"/>
              </w:rPr>
              <w:t xml:space="preserve">e aluminum alloy 535.0-F in </w:t>
            </w:r>
            <w:r w:rsidRPr="00647D12">
              <w:rPr>
                <w:rFonts w:ascii="Arial" w:hAnsi="Arial" w:cs="Arial"/>
                <w:sz w:val="17"/>
                <w:szCs w:val="17"/>
              </w:rPr>
              <w:lastRenderedPageBreak/>
              <w:t xml:space="preserve">accordance with ASTM B26 with a minimum ultimate tensile strength of 35 ksi and elongation of 9.0% in a </w:t>
            </w:r>
            <w:r w:rsidRPr="00647D12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647D12">
              <w:rPr>
                <w:rFonts w:ascii="Arial" w:hAnsi="Arial" w:cs="Arial"/>
                <w:sz w:val="17"/>
                <w:szCs w:val="17"/>
              </w:rPr>
              <w:t>-inch section, meeting the chemical composition listed in Table 1 and material mechanical properties listed in Table 2 in ASTM B26.</w:t>
            </w:r>
          </w:p>
        </w:tc>
        <w:tc>
          <w:tcPr>
            <w:tcW w:w="1260" w:type="dxa"/>
            <w:vMerge w:val="restart"/>
          </w:tcPr>
          <w:p w14:paraId="2C70AEAC" w14:textId="244EB761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E9D4D2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lastRenderedPageBreak/>
              <w:t>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A96826A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Physical Inspection</w:t>
            </w:r>
          </w:p>
        </w:tc>
      </w:tr>
      <w:tr w:rsidR="00E41C61" w:rsidRPr="00722593" w14:paraId="44576348" w14:textId="77777777" w:rsidTr="00B06003">
        <w:trPr>
          <w:trHeight w:val="288"/>
        </w:trPr>
        <w:tc>
          <w:tcPr>
            <w:tcW w:w="468" w:type="dxa"/>
            <w:vMerge/>
          </w:tcPr>
          <w:p w14:paraId="2FA7BEE9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153ADD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241BA20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E8E11FF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556291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5B32321" w14:textId="77777777" w:rsidR="00E41C61" w:rsidRDefault="00E41C61" w:rsidP="00E41C61">
            <w:pPr>
              <w:jc w:val="center"/>
            </w:pPr>
          </w:p>
        </w:tc>
      </w:tr>
      <w:tr w:rsidR="00E41C61" w:rsidRPr="00722593" w14:paraId="3E24A6B6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1F9688C2" w14:textId="23EC0568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0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093F09" w14:textId="095504D0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</w:t>
            </w:r>
            <w:r w:rsidR="00826998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130" w:type="dxa"/>
            <w:vMerge w:val="restart"/>
          </w:tcPr>
          <w:p w14:paraId="16C41DD4" w14:textId="09086CF6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minum p</w:t>
            </w:r>
            <w:r w:rsidRPr="00604E17">
              <w:rPr>
                <w:rFonts w:ascii="Arial" w:hAnsi="Arial" w:cs="Arial"/>
                <w:sz w:val="17"/>
                <w:szCs w:val="17"/>
              </w:rPr>
              <w:t xml:space="preserve">ivotal hanger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604E17">
              <w:rPr>
                <w:rFonts w:ascii="Arial" w:hAnsi="Arial" w:cs="Arial"/>
                <w:sz w:val="17"/>
                <w:szCs w:val="17"/>
              </w:rPr>
              <w:t xml:space="preserve"> aluminum alloy 535.0-F in accordance with ASTM B26 with a minimum ultimate tensile strength of 35 ksi and elongation of 9.0% in a </w:t>
            </w:r>
            <w:r w:rsidRPr="00604E17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604E17">
              <w:rPr>
                <w:rFonts w:ascii="Arial" w:hAnsi="Arial" w:cs="Arial"/>
                <w:sz w:val="17"/>
                <w:szCs w:val="17"/>
              </w:rPr>
              <w:t>-inch section, meeting the chemical composition listed in Table 1 and material mechanical properties listed in Table 2 in ASTM B26.</w:t>
            </w:r>
          </w:p>
        </w:tc>
        <w:tc>
          <w:tcPr>
            <w:tcW w:w="1260" w:type="dxa"/>
            <w:vMerge w:val="restart"/>
          </w:tcPr>
          <w:p w14:paraId="7CB914AB" w14:textId="291C9F4A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5AEF56" w14:textId="77777777" w:rsidR="00E41C61" w:rsidRPr="00FC382F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29CA2F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65F2277" w14:textId="77777777" w:rsidTr="00B06003">
        <w:trPr>
          <w:trHeight w:val="20"/>
        </w:trPr>
        <w:tc>
          <w:tcPr>
            <w:tcW w:w="468" w:type="dxa"/>
            <w:vMerge/>
          </w:tcPr>
          <w:p w14:paraId="1F1C6AD0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3A671C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B9263D3" w14:textId="77777777" w:rsidR="00E41C61" w:rsidRPr="007E6DEA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A0CA0DF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84515F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32727F" w14:textId="77777777" w:rsidR="00E41C61" w:rsidRDefault="00E41C61" w:rsidP="00E41C61">
            <w:pPr>
              <w:jc w:val="center"/>
            </w:pPr>
          </w:p>
        </w:tc>
      </w:tr>
      <w:tr w:rsidR="00E41C61" w:rsidRPr="00722593" w14:paraId="10667219" w14:textId="77777777" w:rsidTr="006553E0">
        <w:trPr>
          <w:trHeight w:val="243"/>
        </w:trPr>
        <w:tc>
          <w:tcPr>
            <w:tcW w:w="468" w:type="dxa"/>
            <w:vMerge w:val="restart"/>
          </w:tcPr>
          <w:p w14:paraId="2F354475" w14:textId="57DD9482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1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8FFB4C" w14:textId="60824723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</w:t>
            </w:r>
            <w:r w:rsidR="004C64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130" w:type="dxa"/>
            <w:vMerge w:val="restart"/>
          </w:tcPr>
          <w:p w14:paraId="13A85CB7" w14:textId="39FB96BF" w:rsidR="00E41C61" w:rsidRPr="007E19F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uminum e</w:t>
            </w:r>
            <w:r w:rsidRPr="007E19F6">
              <w:rPr>
                <w:rFonts w:ascii="Arial" w:hAnsi="Arial" w:cs="Arial"/>
                <w:sz w:val="17"/>
                <w:szCs w:val="17"/>
              </w:rPr>
              <w:t xml:space="preserve">xtension bars used to extend the length of the adjustable hanger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7E19F6">
              <w:rPr>
                <w:rFonts w:ascii="Arial" w:hAnsi="Arial" w:cs="Arial"/>
                <w:sz w:val="17"/>
                <w:szCs w:val="17"/>
              </w:rPr>
              <w:t xml:space="preserve"> T6061-T6 extrusion aluminum having a minimum yield strength of 35 ksi and a minimum ultimate tensile strength of 42 ksi in accordance with ASTM B221.</w:t>
            </w:r>
          </w:p>
        </w:tc>
        <w:tc>
          <w:tcPr>
            <w:tcW w:w="1260" w:type="dxa"/>
            <w:vMerge w:val="restart"/>
          </w:tcPr>
          <w:p w14:paraId="3CF9A49C" w14:textId="07823279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B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5B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5B2F">
              <w:rPr>
                <w:rFonts w:ascii="Arial" w:hAnsi="Arial" w:cs="Arial"/>
                <w:sz w:val="17"/>
                <w:szCs w:val="17"/>
              </w:rPr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5B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02CBD20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F606744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6657612F" w14:textId="77777777" w:rsidTr="006553E0">
        <w:trPr>
          <w:trHeight w:val="288"/>
        </w:trPr>
        <w:tc>
          <w:tcPr>
            <w:tcW w:w="468" w:type="dxa"/>
            <w:vMerge/>
          </w:tcPr>
          <w:p w14:paraId="4533ED1E" w14:textId="77777777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41C6F0A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DCB5FE" w14:textId="77777777" w:rsidR="00E41C61" w:rsidRPr="00D720A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3E7F5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A894BC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95ED67E" w14:textId="77777777" w:rsidR="00E41C61" w:rsidRDefault="00E41C61" w:rsidP="00E41C61">
            <w:pPr>
              <w:jc w:val="center"/>
            </w:pPr>
          </w:p>
        </w:tc>
      </w:tr>
      <w:tr w:rsidR="00E41C61" w:rsidRPr="00722593" w14:paraId="5BF0CA56" w14:textId="77777777" w:rsidTr="006553E0">
        <w:trPr>
          <w:trHeight w:val="602"/>
        </w:trPr>
        <w:tc>
          <w:tcPr>
            <w:tcW w:w="468" w:type="dxa"/>
            <w:vMerge w:val="restart"/>
          </w:tcPr>
          <w:p w14:paraId="25941DBA" w14:textId="422DACE6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2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453E5D" w14:textId="3C302C64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</w:t>
            </w:r>
            <w:r w:rsidR="004C64AB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130" w:type="dxa"/>
            <w:vMerge w:val="restart"/>
          </w:tcPr>
          <w:p w14:paraId="01764ECE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supplied with </w:t>
            </w:r>
            <w:r>
              <w:rPr>
                <w:rFonts w:ascii="Arial" w:hAnsi="Arial" w:cs="Arial"/>
                <w:sz w:val="17"/>
                <w:szCs w:val="17"/>
              </w:rPr>
              <w:t>a w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ired screw type/compression terminal block and wiring rated at 600 VAC </w:t>
            </w:r>
            <w:r>
              <w:rPr>
                <w:rFonts w:ascii="Arial" w:hAnsi="Arial" w:cs="Arial"/>
                <w:sz w:val="17"/>
                <w:szCs w:val="17"/>
              </w:rPr>
              <w:t>RMS (</w:t>
            </w:r>
            <w:r w:rsidRPr="00314E65">
              <w:rPr>
                <w:rFonts w:ascii="Arial" w:hAnsi="Arial" w:cs="Arial"/>
                <w:sz w:val="17"/>
                <w:szCs w:val="17"/>
              </w:rPr>
              <w:t>Root Mean Square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with 12 or 18 circuits. </w:t>
            </w:r>
          </w:p>
        </w:tc>
        <w:tc>
          <w:tcPr>
            <w:tcW w:w="1260" w:type="dxa"/>
            <w:vMerge w:val="restart"/>
          </w:tcPr>
          <w:p w14:paraId="32B9E038" w14:textId="5BF7109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FDBA4B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8C4AB69" w14:textId="77777777" w:rsidR="00E41C61" w:rsidRDefault="00E41C61" w:rsidP="00F062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A489D5E" w14:textId="77777777" w:rsidTr="00B06003">
        <w:trPr>
          <w:trHeight w:val="288"/>
        </w:trPr>
        <w:tc>
          <w:tcPr>
            <w:tcW w:w="468" w:type="dxa"/>
            <w:vMerge/>
          </w:tcPr>
          <w:p w14:paraId="3F8F345C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D8959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EEEE4F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73938AC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3FEE8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ADCAC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49233AED" w14:textId="77777777" w:rsidTr="006553E0">
        <w:trPr>
          <w:trHeight w:val="591"/>
        </w:trPr>
        <w:tc>
          <w:tcPr>
            <w:tcW w:w="468" w:type="dxa"/>
            <w:vMerge w:val="restart"/>
          </w:tcPr>
          <w:p w14:paraId="6EC9E2A8" w14:textId="036F6A43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46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E464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3</w:t>
            </w:r>
            <w:r w:rsidRPr="00CE46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093A1F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707911A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terminal block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easily accessible for connection of the field wiring</w:t>
            </w:r>
            <w:r>
              <w:rPr>
                <w:rFonts w:ascii="Arial" w:hAnsi="Arial" w:cs="Arial"/>
                <w:sz w:val="17"/>
                <w:szCs w:val="17"/>
              </w:rPr>
              <w:t xml:space="preserve"> and is a</w:t>
            </w:r>
            <w:r w:rsidRPr="00314E65">
              <w:rPr>
                <w:rFonts w:ascii="Arial" w:hAnsi="Arial" w:cs="Arial"/>
                <w:sz w:val="17"/>
                <w:szCs w:val="17"/>
              </w:rPr>
              <w:t>ttach</w:t>
            </w:r>
            <w:r>
              <w:rPr>
                <w:rFonts w:ascii="Arial" w:hAnsi="Arial" w:cs="Arial"/>
                <w:sz w:val="17"/>
                <w:szCs w:val="17"/>
              </w:rPr>
              <w:t xml:space="preserve">ed </w:t>
            </w:r>
            <w:r w:rsidRPr="00314E65">
              <w:rPr>
                <w:rFonts w:ascii="Arial" w:hAnsi="Arial" w:cs="Arial"/>
                <w:sz w:val="17"/>
                <w:szCs w:val="17"/>
              </w:rPr>
              <w:t>to the disconnect with Type 316 or 304 stainless steel or brass fastening hardware.</w:t>
            </w:r>
          </w:p>
        </w:tc>
        <w:tc>
          <w:tcPr>
            <w:tcW w:w="1260" w:type="dxa"/>
            <w:vMerge w:val="restart"/>
          </w:tcPr>
          <w:p w14:paraId="0856641F" w14:textId="3043B776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54BAC4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31D611B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56EDA44" w14:textId="77777777" w:rsidTr="00B06003">
        <w:trPr>
          <w:trHeight w:val="288"/>
        </w:trPr>
        <w:tc>
          <w:tcPr>
            <w:tcW w:w="468" w:type="dxa"/>
            <w:vMerge/>
          </w:tcPr>
          <w:p w14:paraId="6798622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FA33A7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9C846E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79145FB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B3675B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34FBF68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7DC56BAD" w14:textId="77777777" w:rsidTr="006553E0">
        <w:trPr>
          <w:trHeight w:val="611"/>
        </w:trPr>
        <w:tc>
          <w:tcPr>
            <w:tcW w:w="468" w:type="dxa"/>
            <w:vMerge w:val="restart"/>
          </w:tcPr>
          <w:p w14:paraId="58B8223E" w14:textId="5E9A6B2E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4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067F9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588564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supplied with </w:t>
            </w:r>
            <w:r>
              <w:rPr>
                <w:rFonts w:ascii="Arial" w:hAnsi="Arial" w:cs="Arial"/>
                <w:sz w:val="17"/>
                <w:szCs w:val="17"/>
              </w:rPr>
              <w:t>w</w:t>
            </w:r>
            <w:r w:rsidRPr="00314E65">
              <w:rPr>
                <w:rFonts w:ascii="Arial" w:hAnsi="Arial" w:cs="Arial"/>
                <w:sz w:val="17"/>
                <w:szCs w:val="17"/>
              </w:rPr>
              <w:t>eather resistant grommets in each signal cable entrance of the disconnect hanger.</w:t>
            </w:r>
          </w:p>
        </w:tc>
        <w:tc>
          <w:tcPr>
            <w:tcW w:w="1260" w:type="dxa"/>
            <w:vMerge w:val="restart"/>
          </w:tcPr>
          <w:p w14:paraId="66020B24" w14:textId="30E1FE76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7725EA8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tcBorders>
              <w:bottom w:val="nil"/>
            </w:tcBorders>
          </w:tcPr>
          <w:p w14:paraId="79A65986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6C1D43D" w14:textId="77777777" w:rsidTr="00B06003">
        <w:trPr>
          <w:trHeight w:val="288"/>
        </w:trPr>
        <w:tc>
          <w:tcPr>
            <w:tcW w:w="468" w:type="dxa"/>
            <w:vMerge/>
          </w:tcPr>
          <w:p w14:paraId="19C0D1BF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3B56A5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77ABA5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A009928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400608E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nil"/>
            </w:tcBorders>
          </w:tcPr>
          <w:p w14:paraId="4D851D4C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4BD73BB1" w14:textId="77777777" w:rsidTr="006553E0">
        <w:trPr>
          <w:trHeight w:val="600"/>
        </w:trPr>
        <w:tc>
          <w:tcPr>
            <w:tcW w:w="468" w:type="dxa"/>
            <w:vMerge w:val="restart"/>
          </w:tcPr>
          <w:p w14:paraId="54F7E3A7" w14:textId="7DFB2DAA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5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4E5600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A29928" w14:textId="4E384B31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14E65" w:rsidDel="00244A3C">
              <w:rPr>
                <w:rFonts w:ascii="Arial" w:hAnsi="Arial" w:cs="Arial"/>
                <w:sz w:val="17"/>
                <w:szCs w:val="17"/>
              </w:rPr>
              <w:t>two</w:t>
            </w:r>
            <w:r w:rsidRPr="00314E65">
              <w:rPr>
                <w:rFonts w:ascii="Arial" w:hAnsi="Arial" w:cs="Arial"/>
                <w:sz w:val="17"/>
                <w:szCs w:val="17"/>
              </w:rPr>
              <w:t>-inch opening in the top of the disconnect hanger with an integral serrated area (or 1-1/2-inch NPT threaded top section) to interface with the hanger method employed above it.</w:t>
            </w:r>
          </w:p>
        </w:tc>
        <w:tc>
          <w:tcPr>
            <w:tcW w:w="1260" w:type="dxa"/>
            <w:vMerge w:val="restart"/>
          </w:tcPr>
          <w:p w14:paraId="2EDA637B" w14:textId="68EBD17A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4BD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4BD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54BD2">
              <w:rPr>
                <w:rFonts w:ascii="Arial" w:hAnsi="Arial" w:cs="Arial"/>
                <w:sz w:val="17"/>
                <w:szCs w:val="17"/>
              </w:rPr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4BD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B27384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AA5F5E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0CF96EFE" w14:textId="77777777" w:rsidTr="00B06003">
        <w:trPr>
          <w:trHeight w:val="288"/>
        </w:trPr>
        <w:tc>
          <w:tcPr>
            <w:tcW w:w="468" w:type="dxa"/>
            <w:vMerge/>
          </w:tcPr>
          <w:p w14:paraId="1B19C58D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BC7A4E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ACD222" w14:textId="77777777" w:rsidR="00163E91" w:rsidRPr="00314E65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064D59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8D237DC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3B5B54F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1F3BCBF" w14:textId="77777777" w:rsidTr="006553E0">
        <w:trPr>
          <w:trHeight w:val="582"/>
        </w:trPr>
        <w:tc>
          <w:tcPr>
            <w:tcW w:w="468" w:type="dxa"/>
            <w:vMerge w:val="restart"/>
          </w:tcPr>
          <w:p w14:paraId="5823D133" w14:textId="1C8DEDBC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6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1D83F1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45B9C68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The disconnect hanger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 securable door that allows access to all areas of the interior. The door securing device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314E65">
              <w:rPr>
                <w:rFonts w:ascii="Arial" w:hAnsi="Arial" w:cs="Arial"/>
                <w:sz w:val="17"/>
                <w:szCs w:val="17"/>
              </w:rPr>
              <w:t xml:space="preserve">Type 316 or 304 stainless steel and captive. </w:t>
            </w:r>
          </w:p>
        </w:tc>
        <w:tc>
          <w:tcPr>
            <w:tcW w:w="1260" w:type="dxa"/>
            <w:vMerge w:val="restart"/>
          </w:tcPr>
          <w:p w14:paraId="198BEBF8" w14:textId="62EA76B8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E846B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4EC8D41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012C4C05" w14:textId="77777777" w:rsidTr="00B06003">
        <w:trPr>
          <w:trHeight w:val="288"/>
        </w:trPr>
        <w:tc>
          <w:tcPr>
            <w:tcW w:w="468" w:type="dxa"/>
            <w:vMerge/>
          </w:tcPr>
          <w:p w14:paraId="0E9CC5D4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5E12B5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00888A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A82E75A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F26401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  <w:vMerge/>
          </w:tcPr>
          <w:p w14:paraId="0FF33B08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85C484D" w14:textId="77777777" w:rsidTr="00B06003">
        <w:trPr>
          <w:trHeight w:val="20"/>
        </w:trPr>
        <w:tc>
          <w:tcPr>
            <w:tcW w:w="468" w:type="dxa"/>
            <w:vMerge w:val="restart"/>
          </w:tcPr>
          <w:p w14:paraId="1B6D1271" w14:textId="14A48624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7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693C7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A4258AB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14E65">
              <w:rPr>
                <w:rFonts w:ascii="Arial" w:hAnsi="Arial" w:cs="Arial"/>
                <w:sz w:val="17"/>
                <w:szCs w:val="17"/>
              </w:rPr>
              <w:t xml:space="preserve">Hinge or groove pins for the door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314E65">
              <w:rPr>
                <w:rFonts w:ascii="Arial" w:hAnsi="Arial" w:cs="Arial"/>
                <w:sz w:val="17"/>
                <w:szCs w:val="17"/>
              </w:rPr>
              <w:t>e Type 316, 304, 303, or 302 stainless steel.</w:t>
            </w:r>
          </w:p>
        </w:tc>
        <w:tc>
          <w:tcPr>
            <w:tcW w:w="1260" w:type="dxa"/>
            <w:vMerge w:val="restart"/>
          </w:tcPr>
          <w:p w14:paraId="3E5084C4" w14:textId="57D96E1F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023B9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AB4779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41C61" w:rsidRPr="00722593" w14:paraId="3B36CF47" w14:textId="77777777" w:rsidTr="00B06003">
        <w:trPr>
          <w:trHeight w:val="288"/>
        </w:trPr>
        <w:tc>
          <w:tcPr>
            <w:tcW w:w="468" w:type="dxa"/>
            <w:vMerge/>
          </w:tcPr>
          <w:p w14:paraId="274E7C27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8FDB74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86C700B" w14:textId="77777777" w:rsidR="00E41C61" w:rsidRPr="00314E65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12FC49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A654F6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BA3851F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CFAD763" w14:textId="77777777" w:rsidTr="006553E0">
        <w:trPr>
          <w:trHeight w:val="567"/>
        </w:trPr>
        <w:tc>
          <w:tcPr>
            <w:tcW w:w="468" w:type="dxa"/>
            <w:vMerge w:val="restart"/>
          </w:tcPr>
          <w:p w14:paraId="40BAA88A" w14:textId="499EC1E2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8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E0967D" w14:textId="4A71A59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5.</w:t>
            </w:r>
            <w:r w:rsidR="004C64A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130" w:type="dxa"/>
            <w:vMerge w:val="restart"/>
          </w:tcPr>
          <w:p w14:paraId="69FA29E0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op and bottom (multi) brackets used in the assembly of span wire mounted multi directional signals are constructed of aluminum having a minimum yield strength of 13 ksi and a minimum ultimate tensile strength of 23 ksi per ASTM B26. </w:t>
            </w:r>
          </w:p>
        </w:tc>
        <w:tc>
          <w:tcPr>
            <w:tcW w:w="1260" w:type="dxa"/>
            <w:vMerge w:val="restart"/>
          </w:tcPr>
          <w:p w14:paraId="3D2568DE" w14:textId="4B62901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34D51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E03917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2EBAC96B" w14:textId="77777777" w:rsidTr="00B06003">
        <w:trPr>
          <w:trHeight w:val="288"/>
        </w:trPr>
        <w:tc>
          <w:tcPr>
            <w:tcW w:w="468" w:type="dxa"/>
            <w:vMerge/>
          </w:tcPr>
          <w:p w14:paraId="5E25B500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79D9824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3E2806F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65F69E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9B2F28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0DEFF2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9EEBB7B" w14:textId="77777777" w:rsidTr="006553E0">
        <w:trPr>
          <w:trHeight w:val="573"/>
        </w:trPr>
        <w:tc>
          <w:tcPr>
            <w:tcW w:w="468" w:type="dxa"/>
            <w:vMerge w:val="restart"/>
          </w:tcPr>
          <w:p w14:paraId="4ECDD1AE" w14:textId="6B2296F9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69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8F1E8D0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37D3CEC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D720A6">
              <w:rPr>
                <w:rFonts w:ascii="Arial" w:hAnsi="Arial" w:cs="Arial"/>
                <w:sz w:val="17"/>
                <w:szCs w:val="17"/>
              </w:rPr>
              <w:t>Top bracket</w:t>
            </w:r>
            <w:r>
              <w:rPr>
                <w:rFonts w:ascii="Arial" w:hAnsi="Arial" w:cs="Arial"/>
                <w:sz w:val="17"/>
                <w:szCs w:val="17"/>
              </w:rPr>
              <w:t xml:space="preserve"> i</w:t>
            </w:r>
            <w:r w:rsidRPr="00D720A6">
              <w:rPr>
                <w:rFonts w:ascii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D720A6">
              <w:rPr>
                <w:rFonts w:ascii="Arial" w:hAnsi="Arial" w:cs="Arial"/>
                <w:sz w:val="17"/>
                <w:szCs w:val="17"/>
              </w:rPr>
              <w:t>one-piece hollow design, with a cross-sectional diameter of at least 1-1/2 inch I.D. for receiving signal wires</w:t>
            </w:r>
            <w:r>
              <w:rPr>
                <w:rFonts w:ascii="Arial" w:hAnsi="Arial" w:cs="Arial"/>
                <w:sz w:val="17"/>
                <w:szCs w:val="17"/>
              </w:rPr>
              <w:t xml:space="preserve"> and have a wall thickness </w:t>
            </w:r>
            <w:r w:rsidRPr="00D720A6">
              <w:rPr>
                <w:rFonts w:ascii="Arial" w:hAnsi="Arial" w:cs="Arial"/>
                <w:sz w:val="17"/>
                <w:szCs w:val="17"/>
              </w:rPr>
              <w:t>at least 3/16 inch.</w:t>
            </w:r>
          </w:p>
        </w:tc>
        <w:tc>
          <w:tcPr>
            <w:tcW w:w="1260" w:type="dxa"/>
            <w:vMerge w:val="restart"/>
          </w:tcPr>
          <w:p w14:paraId="7696D68A" w14:textId="1F3E0990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B15DCD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6684A15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E113C3D" w14:textId="77777777" w:rsidTr="00B06003">
        <w:trPr>
          <w:trHeight w:val="288"/>
        </w:trPr>
        <w:tc>
          <w:tcPr>
            <w:tcW w:w="468" w:type="dxa"/>
            <w:vMerge/>
          </w:tcPr>
          <w:p w14:paraId="169B2BD6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ED7586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5C28C25" w14:textId="77777777" w:rsidR="00E41C61" w:rsidRPr="00D720A6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87219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2204F88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C97FEA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321117ED" w14:textId="77777777" w:rsidTr="006553E0">
        <w:trPr>
          <w:trHeight w:val="573"/>
        </w:trPr>
        <w:tc>
          <w:tcPr>
            <w:tcW w:w="468" w:type="dxa"/>
            <w:vMerge w:val="restart"/>
          </w:tcPr>
          <w:p w14:paraId="1640B579" w14:textId="000B966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0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B7E971B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277D0D5" w14:textId="6A9FC26D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AB5887">
              <w:rPr>
                <w:rFonts w:ascii="Arial" w:hAnsi="Arial" w:cs="Arial"/>
                <w:sz w:val="17"/>
                <w:szCs w:val="17"/>
              </w:rPr>
              <w:t>op bracket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a </w:t>
            </w:r>
            <w:r w:rsidRPr="00AB5887" w:rsidDel="00774C90">
              <w:rPr>
                <w:rFonts w:ascii="Arial" w:hAnsi="Arial" w:cs="Arial"/>
                <w:sz w:val="17"/>
                <w:szCs w:val="17"/>
              </w:rPr>
              <w:t>two</w:t>
            </w:r>
            <w:r w:rsidRPr="00AB5887">
              <w:rPr>
                <w:rFonts w:ascii="Arial" w:hAnsi="Arial" w:cs="Arial"/>
                <w:sz w:val="17"/>
                <w:szCs w:val="17"/>
              </w:rPr>
              <w:t>-inch diameter hole (with integral serrated boss as specified above) in the top side of the bracket for receiving a 1-1/2 inch entrance fitting.</w:t>
            </w:r>
          </w:p>
        </w:tc>
        <w:tc>
          <w:tcPr>
            <w:tcW w:w="1260" w:type="dxa"/>
            <w:vMerge w:val="restart"/>
          </w:tcPr>
          <w:p w14:paraId="5993560A" w14:textId="2A0198EE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58B599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A3B5AA3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446FF99D" w14:textId="77777777" w:rsidTr="00B06003">
        <w:trPr>
          <w:trHeight w:val="288"/>
        </w:trPr>
        <w:tc>
          <w:tcPr>
            <w:tcW w:w="468" w:type="dxa"/>
            <w:vMerge/>
          </w:tcPr>
          <w:p w14:paraId="54CFAA79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CBD9D2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701C6A" w14:textId="77777777" w:rsidR="00E41C61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FEE127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107C6C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B81FA65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236FDA9" w14:textId="77777777" w:rsidTr="006553E0">
        <w:trPr>
          <w:trHeight w:val="608"/>
        </w:trPr>
        <w:tc>
          <w:tcPr>
            <w:tcW w:w="468" w:type="dxa"/>
            <w:vMerge w:val="restart"/>
          </w:tcPr>
          <w:p w14:paraId="16C7DEDE" w14:textId="4C3A7FD5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1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BDB488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4C37CA0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AB5887">
              <w:rPr>
                <w:rFonts w:ascii="Arial" w:hAnsi="Arial" w:cs="Arial"/>
                <w:sz w:val="17"/>
                <w:szCs w:val="17"/>
              </w:rPr>
              <w:t>The underside of the top bracket ha</w:t>
            </w:r>
            <w:r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AB5887">
              <w:rPr>
                <w:rFonts w:ascii="Arial" w:hAnsi="Arial" w:cs="Arial"/>
                <w:sz w:val="17"/>
                <w:szCs w:val="17"/>
              </w:rPr>
              <w:t>a covered hole of at least three inches in diameter for the installation of the signal wires.</w:t>
            </w:r>
          </w:p>
        </w:tc>
        <w:tc>
          <w:tcPr>
            <w:tcW w:w="1260" w:type="dxa"/>
            <w:vMerge w:val="restart"/>
          </w:tcPr>
          <w:p w14:paraId="3A91014F" w14:textId="1A549E1B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EBFEDA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39CD227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169053E2" w14:textId="77777777" w:rsidTr="00B06003">
        <w:trPr>
          <w:trHeight w:val="288"/>
        </w:trPr>
        <w:tc>
          <w:tcPr>
            <w:tcW w:w="468" w:type="dxa"/>
            <w:vMerge/>
          </w:tcPr>
          <w:p w14:paraId="62ADE78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98FE0A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569C1A" w14:textId="77777777" w:rsidR="00E41C61" w:rsidRPr="00AB5887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1AF5C72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F7A7AC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C5C7D7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5D9A9357" w14:textId="77777777" w:rsidTr="00B06003">
        <w:trPr>
          <w:trHeight w:val="244"/>
        </w:trPr>
        <w:tc>
          <w:tcPr>
            <w:tcW w:w="468" w:type="dxa"/>
            <w:vMerge w:val="restart"/>
          </w:tcPr>
          <w:p w14:paraId="39EEB13C" w14:textId="6AFC95D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6FF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D6FF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2</w:t>
            </w:r>
            <w:r w:rsidRPr="00AD6FF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512241D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40033CA" w14:textId="77777777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ttom bracket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AB5887">
              <w:rPr>
                <w:rFonts w:ascii="Arial" w:hAnsi="Arial" w:cs="Arial"/>
                <w:sz w:val="17"/>
                <w:szCs w:val="17"/>
              </w:rPr>
              <w:t>one-piece solid construction and hol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the signal heads firmly in place.</w:t>
            </w:r>
          </w:p>
        </w:tc>
        <w:tc>
          <w:tcPr>
            <w:tcW w:w="1260" w:type="dxa"/>
            <w:vMerge w:val="restart"/>
          </w:tcPr>
          <w:p w14:paraId="46CFC29F" w14:textId="3B423BC3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1D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D41D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D41D1">
              <w:rPr>
                <w:rFonts w:ascii="Arial" w:hAnsi="Arial" w:cs="Arial"/>
                <w:sz w:val="17"/>
                <w:szCs w:val="17"/>
              </w:rPr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D41D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6A1984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061A8EF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42AF17E" w14:textId="77777777" w:rsidTr="00B06003">
        <w:trPr>
          <w:trHeight w:val="288"/>
        </w:trPr>
        <w:tc>
          <w:tcPr>
            <w:tcW w:w="468" w:type="dxa"/>
            <w:vMerge/>
          </w:tcPr>
          <w:p w14:paraId="0E136B7E" w14:textId="77777777" w:rsidR="00163E91" w:rsidRPr="00AD6FF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0F700E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4A942A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22E940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35AF580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88DA48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1B76531B" w14:textId="77777777" w:rsidTr="006553E0">
        <w:trPr>
          <w:trHeight w:val="590"/>
        </w:trPr>
        <w:tc>
          <w:tcPr>
            <w:tcW w:w="468" w:type="dxa"/>
            <w:vMerge w:val="restart"/>
          </w:tcPr>
          <w:p w14:paraId="3E7F59D9" w14:textId="79EE2169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6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B06D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3</w: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A6A2F7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C69BFF" w14:textId="2911AB68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he </w:t>
            </w:r>
            <w:r w:rsidRPr="00AB5887" w:rsidDel="00774C90">
              <w:rPr>
                <w:rFonts w:ascii="Arial" w:hAnsi="Arial" w:cs="Arial"/>
                <w:sz w:val="17"/>
                <w:szCs w:val="17"/>
              </w:rPr>
              <w:t>five</w:t>
            </w:r>
            <w:r w:rsidRPr="00AB5887">
              <w:rPr>
                <w:rFonts w:ascii="Arial" w:hAnsi="Arial" w:cs="Arial"/>
                <w:sz w:val="17"/>
                <w:szCs w:val="17"/>
              </w:rPr>
              <w:t>-section cluster configuration</w:t>
            </w:r>
            <w:r>
              <w:rPr>
                <w:rFonts w:ascii="Arial" w:hAnsi="Arial" w:cs="Arial"/>
                <w:sz w:val="17"/>
                <w:szCs w:val="17"/>
              </w:rPr>
              <w:t xml:space="preserve"> is constructed using</w:t>
            </w:r>
            <w:r w:rsidRPr="00AB588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B5887" w:rsidDel="00774C90">
              <w:rPr>
                <w:rFonts w:ascii="Arial" w:hAnsi="Arial" w:cs="Arial"/>
                <w:sz w:val="17"/>
                <w:szCs w:val="17"/>
              </w:rPr>
              <w:t>3/8</w:t>
            </w:r>
            <w:r w:rsidRPr="00AB5887">
              <w:rPr>
                <w:rFonts w:ascii="Arial" w:hAnsi="Arial" w:cs="Arial"/>
                <w:sz w:val="17"/>
                <w:szCs w:val="17"/>
              </w:rPr>
              <w:t>-inch-thick Type 316 or 304 stainless steel tri-stud washers and nylock nuts with lock washers.</w:t>
            </w:r>
          </w:p>
        </w:tc>
        <w:tc>
          <w:tcPr>
            <w:tcW w:w="1260" w:type="dxa"/>
            <w:vMerge w:val="restart"/>
          </w:tcPr>
          <w:p w14:paraId="2B5B5D4E" w14:textId="53B5999C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62D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62D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262DF4">
              <w:rPr>
                <w:rFonts w:ascii="Arial" w:hAnsi="Arial" w:cs="Arial"/>
                <w:sz w:val="17"/>
                <w:szCs w:val="17"/>
              </w:rPr>
            </w:r>
            <w:r w:rsidRPr="00262DF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2D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1740BE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61B96D5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41C61" w:rsidRPr="00722593" w14:paraId="5171ECDA" w14:textId="77777777" w:rsidTr="00B06003">
        <w:trPr>
          <w:trHeight w:val="288"/>
        </w:trPr>
        <w:tc>
          <w:tcPr>
            <w:tcW w:w="468" w:type="dxa"/>
            <w:vMerge/>
          </w:tcPr>
          <w:p w14:paraId="255EF1AD" w14:textId="77777777" w:rsidR="00E41C61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6A3C89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A12091" w14:textId="77777777" w:rsidR="00E41C61" w:rsidRPr="00AB5887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46B61D8" w14:textId="7777777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6958F63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2AA7C5E" w14:textId="77777777" w:rsidR="00E41C61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1C61" w:rsidRPr="00722593" w14:paraId="6C77C374" w14:textId="77777777" w:rsidTr="00C93C2F">
        <w:trPr>
          <w:trHeight w:val="265"/>
        </w:trPr>
        <w:tc>
          <w:tcPr>
            <w:tcW w:w="468" w:type="dxa"/>
            <w:vMerge w:val="restart"/>
          </w:tcPr>
          <w:p w14:paraId="1A9844B5" w14:textId="615A21FE" w:rsidR="00E41C61" w:rsidRPr="00385CA9" w:rsidRDefault="00E41C61" w:rsidP="00E41C6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6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B06D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4</w:t>
            </w:r>
            <w:r w:rsidRPr="005B06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E90A19A" w14:textId="77777777" w:rsidR="00E41C61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D948695" w14:textId="2650DCD4" w:rsidR="00E41C61" w:rsidRPr="009126F3" w:rsidRDefault="00E41C61" w:rsidP="00E41C6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acket w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asher </w:t>
            </w:r>
            <w:r>
              <w:rPr>
                <w:rFonts w:ascii="Arial" w:hAnsi="Arial" w:cs="Arial"/>
                <w:sz w:val="17"/>
                <w:szCs w:val="17"/>
              </w:rPr>
              <w:t xml:space="preserve">will not </w:t>
            </w:r>
            <w:r w:rsidRPr="00542FD8">
              <w:rPr>
                <w:rFonts w:ascii="Arial" w:hAnsi="Arial" w:cs="Arial"/>
                <w:sz w:val="17"/>
                <w:szCs w:val="17"/>
              </w:rPr>
              <w:t>distor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after assembly of the </w:t>
            </w:r>
            <w:r w:rsidRPr="00542FD8" w:rsidDel="00774C90">
              <w:rPr>
                <w:rFonts w:ascii="Arial" w:hAnsi="Arial" w:cs="Arial"/>
                <w:sz w:val="17"/>
                <w:szCs w:val="17"/>
              </w:rPr>
              <w:t>five</w:t>
            </w:r>
            <w:r>
              <w:rPr>
                <w:rFonts w:ascii="Arial" w:hAnsi="Arial" w:cs="Arial"/>
                <w:sz w:val="17"/>
                <w:szCs w:val="17"/>
              </w:rPr>
              <w:t>-section cluster. Multi-bracket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42FD8">
              <w:rPr>
                <w:rFonts w:ascii="Arial" w:hAnsi="Arial" w:cs="Arial"/>
                <w:sz w:val="17"/>
                <w:szCs w:val="17"/>
              </w:rPr>
              <w:t xml:space="preserve"> all fastening hardware necessary to attach to the signal.</w:t>
            </w:r>
          </w:p>
        </w:tc>
        <w:tc>
          <w:tcPr>
            <w:tcW w:w="1260" w:type="dxa"/>
            <w:vMerge w:val="restart"/>
          </w:tcPr>
          <w:p w14:paraId="75FBE2B5" w14:textId="78D2E1B7" w:rsidR="00E41C61" w:rsidRPr="009947B7" w:rsidRDefault="00E41C61" w:rsidP="00E41C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62D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262D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262DF4">
              <w:rPr>
                <w:rFonts w:ascii="Arial" w:hAnsi="Arial" w:cs="Arial"/>
                <w:sz w:val="17"/>
                <w:szCs w:val="17"/>
              </w:rPr>
            </w:r>
            <w:r w:rsidRPr="00262DF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2D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353F33" w14:textId="77777777" w:rsidR="00E41C61" w:rsidRPr="00A663F4" w:rsidRDefault="00E41C61" w:rsidP="00E41C6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4C674B3" w14:textId="77777777" w:rsidR="00E41C61" w:rsidRDefault="00E41C61" w:rsidP="00E41C6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63E91" w:rsidRPr="00722593" w14:paraId="02A92B5E" w14:textId="77777777" w:rsidTr="00B06003">
        <w:trPr>
          <w:trHeight w:val="288"/>
        </w:trPr>
        <w:tc>
          <w:tcPr>
            <w:tcW w:w="468" w:type="dxa"/>
            <w:vMerge/>
          </w:tcPr>
          <w:p w14:paraId="49921D78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8166D4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528B83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9BEF8C9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E5AE279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FAF49A5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7D561EA9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2EF16255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Pole Mounting Assemblies.</w:t>
            </w:r>
          </w:p>
        </w:tc>
      </w:tr>
      <w:tr w:rsidR="00163E91" w:rsidRPr="00722593" w14:paraId="05CC70D3" w14:textId="77777777" w:rsidTr="006553E0">
        <w:trPr>
          <w:trHeight w:val="304"/>
        </w:trPr>
        <w:tc>
          <w:tcPr>
            <w:tcW w:w="468" w:type="dxa"/>
            <w:vMerge w:val="restart"/>
          </w:tcPr>
          <w:p w14:paraId="6BE32AAF" w14:textId="25DFE48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5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E96DFE" w14:textId="03BD3C62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6</w:t>
            </w:r>
          </w:p>
        </w:tc>
        <w:tc>
          <w:tcPr>
            <w:tcW w:w="5130" w:type="dxa"/>
            <w:vMerge w:val="restart"/>
          </w:tcPr>
          <w:p w14:paraId="0A2D6AD7" w14:textId="77777777" w:rsidR="00163E91" w:rsidRPr="007E6DEA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8E1214">
              <w:rPr>
                <w:rFonts w:ascii="Arial" w:hAnsi="Arial" w:cs="Arial"/>
                <w:sz w:val="17"/>
                <w:szCs w:val="17"/>
              </w:rPr>
              <w:t xml:space="preserve">All trunnions, brackets, and suspensions used in mounting vehicular and pedestrian signals to concrete, steel, aluminum, or wood pole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8E1214">
              <w:rPr>
                <w:rFonts w:ascii="Arial" w:hAnsi="Arial" w:cs="Arial"/>
                <w:sz w:val="17"/>
                <w:szCs w:val="17"/>
              </w:rPr>
              <w:t>e an aluminum alloy cast fitting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E1214">
              <w:rPr>
                <w:rFonts w:ascii="Arial" w:hAnsi="Arial" w:cs="Arial"/>
                <w:sz w:val="17"/>
                <w:szCs w:val="17"/>
              </w:rPr>
              <w:t>hav</w:t>
            </w:r>
            <w:r>
              <w:rPr>
                <w:rFonts w:ascii="Arial" w:hAnsi="Arial" w:cs="Arial"/>
                <w:sz w:val="17"/>
                <w:szCs w:val="17"/>
              </w:rPr>
              <w:t>ing</w:t>
            </w:r>
            <w:r w:rsidRPr="008E1214">
              <w:rPr>
                <w:rFonts w:ascii="Arial" w:hAnsi="Arial" w:cs="Arial"/>
                <w:sz w:val="17"/>
                <w:szCs w:val="17"/>
              </w:rPr>
              <w:t xml:space="preserve"> minimum ultimate tensile strength of 35 ksi in accordance with ASTM B221, ASTM B85, or ASTM B2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B686B1D" w14:textId="16A92FC6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E1E312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7D0F178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1E9F7C83" w14:textId="77777777" w:rsidTr="00B06003">
        <w:trPr>
          <w:trHeight w:val="20"/>
        </w:trPr>
        <w:tc>
          <w:tcPr>
            <w:tcW w:w="468" w:type="dxa"/>
            <w:vMerge/>
          </w:tcPr>
          <w:p w14:paraId="0F10F52B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9A3409" w14:textId="77777777" w:rsidR="00163E9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CB06B2" w14:textId="77777777" w:rsidR="00163E91" w:rsidRPr="008E1214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CCDB2A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700C7E1" w14:textId="77777777" w:rsidR="00163E91" w:rsidRPr="00FC382F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00D2B0" w14:textId="77777777" w:rsidR="00163E91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1127CFBB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786782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ounting Assemblies for signs cameras, detectors and other devices.</w:t>
            </w:r>
          </w:p>
        </w:tc>
      </w:tr>
      <w:tr w:rsidR="00163E91" w:rsidRPr="00722593" w14:paraId="0FC45ABB" w14:textId="77777777" w:rsidTr="006553E0">
        <w:trPr>
          <w:trHeight w:val="20"/>
        </w:trPr>
        <w:tc>
          <w:tcPr>
            <w:tcW w:w="468" w:type="dxa"/>
            <w:vMerge w:val="restart"/>
          </w:tcPr>
          <w:p w14:paraId="3F58E2D2" w14:textId="7E49D152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6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025A5F" w14:textId="6ED3F594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7</w:t>
            </w:r>
          </w:p>
        </w:tc>
        <w:tc>
          <w:tcPr>
            <w:tcW w:w="5130" w:type="dxa"/>
            <w:vMerge w:val="restart"/>
          </w:tcPr>
          <w:p w14:paraId="0551BE50" w14:textId="54813171" w:rsidR="00163E91" w:rsidRPr="009126F3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65DE1">
              <w:rPr>
                <w:rFonts w:ascii="Arial" w:hAnsi="Arial" w:cs="Arial"/>
                <w:sz w:val="17"/>
                <w:szCs w:val="17"/>
              </w:rPr>
              <w:t>Mounting assemblies or assembly compo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ar</w:t>
            </w:r>
            <w:r w:rsidRPr="00165DE1">
              <w:rPr>
                <w:rFonts w:ascii="Arial" w:hAnsi="Arial" w:cs="Arial"/>
                <w:sz w:val="17"/>
                <w:szCs w:val="17"/>
              </w:rPr>
              <w:t xml:space="preserve">e constructed of the same </w:t>
            </w:r>
            <w:r w:rsidRPr="00165DE1" w:rsidDel="00774C90">
              <w:rPr>
                <w:rFonts w:ascii="Arial" w:hAnsi="Arial" w:cs="Arial"/>
                <w:sz w:val="17"/>
                <w:szCs w:val="17"/>
              </w:rPr>
              <w:t>material</w:t>
            </w:r>
            <w:r w:rsidRPr="00165DE1">
              <w:rPr>
                <w:rFonts w:ascii="Arial" w:hAnsi="Arial" w:cs="Arial"/>
                <w:sz w:val="17"/>
                <w:szCs w:val="17"/>
              </w:rPr>
              <w:t xml:space="preserve"> and meet the same mechanical and chemical properties as mounting assemblies for signals.</w:t>
            </w:r>
          </w:p>
        </w:tc>
        <w:tc>
          <w:tcPr>
            <w:tcW w:w="1260" w:type="dxa"/>
            <w:vMerge w:val="restart"/>
          </w:tcPr>
          <w:p w14:paraId="2BFEC7B3" w14:textId="739A74F3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3FE030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5887A2F" w14:textId="77777777" w:rsidR="00163E91" w:rsidRDefault="00163E91" w:rsidP="00163E9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43548600" w14:textId="77777777" w:rsidTr="00B06003">
        <w:trPr>
          <w:trHeight w:val="288"/>
        </w:trPr>
        <w:tc>
          <w:tcPr>
            <w:tcW w:w="468" w:type="dxa"/>
            <w:vMerge/>
          </w:tcPr>
          <w:p w14:paraId="7AD982EF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810436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8B48FC" w14:textId="77777777" w:rsidR="00163E91" w:rsidRPr="009126F3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77BBC53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F4684A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B5191D6" w14:textId="77777777" w:rsidR="00163E91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3E91" w:rsidRPr="00722593" w14:paraId="15929232" w14:textId="77777777" w:rsidTr="00A0702F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CA58957" w14:textId="77777777" w:rsidR="00163E91" w:rsidRDefault="00163E91" w:rsidP="00163E91">
            <w:r w:rsidRPr="007E6DEA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Miscellaneous Mounting Components.</w:t>
            </w:r>
          </w:p>
        </w:tc>
      </w:tr>
      <w:tr w:rsidR="00163E91" w:rsidRPr="00722593" w14:paraId="46C38E98" w14:textId="77777777" w:rsidTr="00B06003">
        <w:trPr>
          <w:trHeight w:val="432"/>
        </w:trPr>
        <w:tc>
          <w:tcPr>
            <w:tcW w:w="468" w:type="dxa"/>
            <w:vMerge w:val="restart"/>
          </w:tcPr>
          <w:p w14:paraId="32FF357F" w14:textId="4946EDC8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715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7715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7</w:t>
            </w:r>
            <w:r w:rsidRPr="007771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B41EDC" w14:textId="290B2BFC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7.8</w:t>
            </w:r>
          </w:p>
        </w:tc>
        <w:tc>
          <w:tcPr>
            <w:tcW w:w="5130" w:type="dxa"/>
            <w:vMerge w:val="restart"/>
          </w:tcPr>
          <w:p w14:paraId="3010899B" w14:textId="0B7E3C8A" w:rsidR="00163E91" w:rsidRPr="009126F3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65DE1">
              <w:rPr>
                <w:rFonts w:ascii="Arial" w:hAnsi="Arial" w:cs="Arial"/>
                <w:sz w:val="17"/>
                <w:szCs w:val="17"/>
              </w:rPr>
              <w:t>Miscellaneous mast arm, span wire, and pole mounting components and accessories included with assemblies</w:t>
            </w:r>
            <w:r w:rsidR="000909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65DE1">
              <w:rPr>
                <w:rFonts w:ascii="Arial" w:hAnsi="Arial" w:cs="Arial"/>
                <w:sz w:val="17"/>
                <w:szCs w:val="17"/>
              </w:rPr>
              <w:t>meet the mechanical properties for its associated main assembly components.</w:t>
            </w:r>
          </w:p>
        </w:tc>
        <w:tc>
          <w:tcPr>
            <w:tcW w:w="1260" w:type="dxa"/>
            <w:vMerge w:val="restart"/>
          </w:tcPr>
          <w:p w14:paraId="057BD52E" w14:textId="07858D0F" w:rsidR="00163E91" w:rsidRPr="009947B7" w:rsidRDefault="00E41C6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ADFF54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292D82" w14:textId="77777777" w:rsidR="00163E91" w:rsidRDefault="00163E91" w:rsidP="00163E9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63E91" w:rsidRPr="00722593" w14:paraId="61759806" w14:textId="77777777" w:rsidTr="00B06003">
        <w:trPr>
          <w:trHeight w:val="288"/>
        </w:trPr>
        <w:tc>
          <w:tcPr>
            <w:tcW w:w="468" w:type="dxa"/>
            <w:vMerge/>
          </w:tcPr>
          <w:p w14:paraId="57424A2A" w14:textId="77777777" w:rsidR="00163E91" w:rsidRPr="00385CA9" w:rsidRDefault="00163E91" w:rsidP="00163E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5241988" w14:textId="77777777" w:rsidR="00163E91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F43BF0" w14:textId="77777777" w:rsidR="00163E91" w:rsidRPr="00165DE1" w:rsidRDefault="00163E91" w:rsidP="00163E9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AC559B" w14:textId="77777777" w:rsidR="00163E91" w:rsidRPr="009947B7" w:rsidRDefault="00163E91" w:rsidP="00163E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65CF90B" w14:textId="77777777" w:rsidR="00163E91" w:rsidRPr="00A663F4" w:rsidRDefault="00163E91" w:rsidP="00163E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7CAFDC1" w14:textId="77777777" w:rsidR="00163E91" w:rsidRDefault="00163E91" w:rsidP="00163E91">
            <w:pPr>
              <w:jc w:val="center"/>
            </w:pPr>
          </w:p>
        </w:tc>
      </w:tr>
      <w:tr w:rsidR="00163E91" w14:paraId="39467BE9" w14:textId="77777777" w:rsidTr="004372C3">
        <w:trPr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755FFE2" w14:textId="77777777" w:rsidR="00163E91" w:rsidRDefault="00163E91" w:rsidP="00163E91"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ll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support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and attachments.</w:t>
            </w:r>
          </w:p>
        </w:tc>
      </w:tr>
      <w:tr w:rsidR="00B14C0D" w:rsidRPr="00722593" w14:paraId="524BF87F" w14:textId="77777777" w:rsidTr="00E02451">
        <w:trPr>
          <w:trHeight w:val="244"/>
        </w:trPr>
        <w:tc>
          <w:tcPr>
            <w:tcW w:w="468" w:type="dxa"/>
            <w:vMerge w:val="restart"/>
          </w:tcPr>
          <w:p w14:paraId="600C6864" w14:textId="104C18BD" w:rsidR="00B14C0D" w:rsidRPr="00385CA9" w:rsidRDefault="00B14C0D" w:rsidP="00B14C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0DC0DC" w14:textId="7C84FC96" w:rsidR="00B14C0D" w:rsidRDefault="00B14C0D" w:rsidP="00B14C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9-4</w:t>
            </w:r>
          </w:p>
        </w:tc>
        <w:tc>
          <w:tcPr>
            <w:tcW w:w="5130" w:type="dxa"/>
            <w:vMerge w:val="restart"/>
          </w:tcPr>
          <w:p w14:paraId="45AC8D6A" w14:textId="77777777" w:rsidR="00B14C0D" w:rsidRPr="00165DE1" w:rsidRDefault="00B14C0D" w:rsidP="00B14C0D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103487">
              <w:rPr>
                <w:rFonts w:ascii="Arial" w:hAnsi="Arial" w:cs="Arial"/>
                <w:sz w:val="17"/>
                <w:szCs w:val="17"/>
              </w:rPr>
              <w:t>ounting assemblies have a manufacturer’s warranty covering defects for a minimum of three years from the date of final acceptance in accordance with 5-11 and Section 608.</w:t>
            </w:r>
          </w:p>
        </w:tc>
        <w:tc>
          <w:tcPr>
            <w:tcW w:w="1260" w:type="dxa"/>
            <w:vMerge w:val="restart"/>
          </w:tcPr>
          <w:p w14:paraId="07B9FF04" w14:textId="54E66D77" w:rsidR="00B14C0D" w:rsidRPr="009947B7" w:rsidRDefault="00B14C0D" w:rsidP="00B14C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17A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F17A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F17A0">
              <w:rPr>
                <w:rFonts w:ascii="Arial" w:hAnsi="Arial" w:cs="Arial"/>
                <w:sz w:val="17"/>
                <w:szCs w:val="17"/>
              </w:rPr>
            </w:r>
            <w:r w:rsidRPr="00CF17A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F17A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78F853" w14:textId="68D0A15B" w:rsidR="00B14C0D" w:rsidRDefault="00B14C0D" w:rsidP="00B14C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0CDB40A7" w14:textId="26CB1912" w:rsidR="00B14C0D" w:rsidRDefault="00B14C0D" w:rsidP="00B14C0D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14C0D" w:rsidRPr="00722593" w14:paraId="26093E56" w14:textId="77777777" w:rsidTr="008143BE">
        <w:trPr>
          <w:trHeight w:val="288"/>
        </w:trPr>
        <w:tc>
          <w:tcPr>
            <w:tcW w:w="468" w:type="dxa"/>
            <w:vMerge/>
          </w:tcPr>
          <w:p w14:paraId="19AEF8F2" w14:textId="77777777" w:rsidR="00B14C0D" w:rsidRPr="00385CA9" w:rsidRDefault="00B14C0D" w:rsidP="00B14C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8911B9A" w14:textId="77777777" w:rsidR="00B14C0D" w:rsidRDefault="00B14C0D" w:rsidP="00B14C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DCCBEC" w14:textId="77777777" w:rsidR="00B14C0D" w:rsidRDefault="00B14C0D" w:rsidP="00B14C0D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87E292" w14:textId="77777777" w:rsidR="00B14C0D" w:rsidRPr="00CF17A0" w:rsidRDefault="00B14C0D" w:rsidP="00B14C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E0BB99B" w14:textId="71B74559" w:rsidR="00B14C0D" w:rsidRDefault="00B14C0D" w:rsidP="00B14C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DC3C7D" w14:textId="77777777" w:rsidR="00B14C0D" w:rsidRDefault="00B14C0D" w:rsidP="00B14C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4C0D" w:rsidRPr="00722593" w14:paraId="0D634B6F" w14:textId="77777777" w:rsidTr="00B06003">
        <w:trPr>
          <w:trHeight w:val="288"/>
        </w:trPr>
        <w:tc>
          <w:tcPr>
            <w:tcW w:w="468" w:type="dxa"/>
          </w:tcPr>
          <w:p w14:paraId="4788F1F5" w14:textId="7353BF5D" w:rsidR="00B14C0D" w:rsidRPr="00385CA9" w:rsidRDefault="00B14C0D" w:rsidP="00B14C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76125">
              <w:rPr>
                <w:rFonts w:ascii="Arial" w:hAnsi="Arial" w:cs="Arial"/>
                <w:noProof/>
                <w:sz w:val="17"/>
                <w:szCs w:val="17"/>
              </w:rPr>
              <w:t>7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BB72B54" w14:textId="77777777" w:rsidR="00B14C0D" w:rsidRDefault="00B14C0D" w:rsidP="00B14C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D0621DC" w14:textId="77777777" w:rsidR="00B14C0D" w:rsidRPr="00165DE1" w:rsidRDefault="00B14C0D" w:rsidP="00B14C0D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103487">
              <w:rPr>
                <w:rFonts w:ascii="Arial" w:hAnsi="Arial" w:cs="Arial"/>
                <w:sz w:val="17"/>
                <w:szCs w:val="17"/>
              </w:rPr>
              <w:t>The warrant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03487">
              <w:rPr>
                <w:rFonts w:ascii="Arial" w:hAnsi="Arial" w:cs="Arial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103487">
              <w:rPr>
                <w:rFonts w:ascii="Arial" w:hAnsi="Arial" w:cs="Arial"/>
                <w:sz w:val="17"/>
                <w:szCs w:val="17"/>
              </w:rPr>
              <w:t xml:space="preserve"> providing replacements, within 10 calendar days of notification,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1F4DE7F0" w14:textId="27024D3E" w:rsidR="00B14C0D" w:rsidRDefault="00B14C0D" w:rsidP="00B14C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17A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F17A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F17A0">
              <w:rPr>
                <w:rFonts w:ascii="Arial" w:hAnsi="Arial" w:cs="Arial"/>
                <w:sz w:val="17"/>
                <w:szCs w:val="17"/>
              </w:rPr>
            </w:r>
            <w:r w:rsidRPr="00CF17A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F17A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AC7B523" w14:textId="77777777" w:rsidR="00B14C0D" w:rsidRDefault="00B14C0D" w:rsidP="00B14C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A7CB61D" w14:textId="77777777" w:rsidR="00B14C0D" w:rsidRDefault="00B14C0D" w:rsidP="00B14C0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35518D15" w14:textId="77777777" w:rsidR="00494133" w:rsidRDefault="00494133" w:rsidP="00EE17D1">
      <w:pPr>
        <w:tabs>
          <w:tab w:val="left" w:pos="1080"/>
        </w:tabs>
        <w:sectPr w:rsidR="00494133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49E3B78" w14:textId="77777777" w:rsidR="00494133" w:rsidRPr="0091508F" w:rsidRDefault="00494133" w:rsidP="00494133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155C2018" w14:textId="77777777" w:rsidR="00494133" w:rsidRPr="002B2984" w:rsidRDefault="00494133" w:rsidP="004941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Mast Arm, Span Wire, and Pole Mounting Assembly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494133" w:rsidRPr="00230CFF" w14:paraId="4A671A49" w14:textId="77777777" w:rsidTr="0065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0A4806B9" w14:textId="77777777" w:rsidR="00494133" w:rsidRPr="00467937" w:rsidRDefault="00494133" w:rsidP="00ED30A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08369E0F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325A576D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ED8D05B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EBE1224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CCADC2D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D6D6FCE" w14:textId="77777777" w:rsidR="00494133" w:rsidRPr="00467937" w:rsidRDefault="00494133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650153" w:rsidRPr="00230CFF" w14:paraId="7FA62DA6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068444C" w14:textId="77777777" w:rsidR="00650153" w:rsidRPr="00467937" w:rsidRDefault="00650153" w:rsidP="006501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6B111962" w14:textId="77777777" w:rsidR="00650153" w:rsidRPr="00467937" w:rsidRDefault="00650153" w:rsidP="0065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Converting from Excel to Word and adding evaluation criteria</w:t>
            </w:r>
          </w:p>
        </w:tc>
        <w:tc>
          <w:tcPr>
            <w:tcW w:w="1260" w:type="dxa"/>
          </w:tcPr>
          <w:p w14:paraId="0A07B586" w14:textId="77777777" w:rsidR="0065015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64CB7EF7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DD2A6CA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5558426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CBB8DE0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9/2013</w:t>
            </w:r>
          </w:p>
        </w:tc>
        <w:tc>
          <w:tcPr>
            <w:tcW w:w="1170" w:type="dxa"/>
          </w:tcPr>
          <w:p w14:paraId="423ED60B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50153" w:rsidRPr="00230CFF" w14:paraId="40FF40D8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32285A" w14:textId="77777777" w:rsidR="00650153" w:rsidRPr="00467937" w:rsidRDefault="00650153" w:rsidP="006501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042BFAB" w14:textId="77777777" w:rsidR="00650153" w:rsidRPr="00467937" w:rsidRDefault="00650153" w:rsidP="0065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260" w:type="dxa"/>
          </w:tcPr>
          <w:p w14:paraId="6BBFB4B9" w14:textId="77777777" w:rsidR="0065015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  <w:p w14:paraId="3485007D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6D7088CF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3D5F65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815245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3/2014</w:t>
            </w:r>
          </w:p>
        </w:tc>
        <w:tc>
          <w:tcPr>
            <w:tcW w:w="1170" w:type="dxa"/>
          </w:tcPr>
          <w:p w14:paraId="4E3E2431" w14:textId="77777777" w:rsidR="00650153" w:rsidRPr="00467937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50153" w:rsidRPr="00230CFF" w14:paraId="42359754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677E88" w14:textId="77777777" w:rsidR="00650153" w:rsidRPr="0091508F" w:rsidRDefault="00650153" w:rsidP="006501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6C6DD5A2" w14:textId="77777777" w:rsidR="00650153" w:rsidRPr="009F6AD3" w:rsidRDefault="00650153" w:rsidP="0065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Transitioning from A659 to 659</w:t>
            </w:r>
          </w:p>
        </w:tc>
        <w:tc>
          <w:tcPr>
            <w:tcW w:w="1260" w:type="dxa"/>
          </w:tcPr>
          <w:p w14:paraId="4CA9AAD3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40B4DFA" w14:textId="77777777" w:rsidR="0065015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60BB23D2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65A0B61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77344C8" w14:textId="77777777" w:rsidR="00650153" w:rsidRPr="009F6AD3" w:rsidRDefault="008F7CBB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/2014</w:t>
            </w:r>
          </w:p>
        </w:tc>
        <w:tc>
          <w:tcPr>
            <w:tcW w:w="1170" w:type="dxa"/>
          </w:tcPr>
          <w:p w14:paraId="2C227D81" w14:textId="77777777" w:rsidR="00650153" w:rsidRPr="009F6AD3" w:rsidRDefault="00650153" w:rsidP="0065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60236701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B46B6" w14:textId="77777777" w:rsidR="008F7CBB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ED47BBF" w14:textId="77777777" w:rsidR="008F7CBB" w:rsidRPr="009F6AD3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Updated to reflect latest FA approval date of 12/23/2014.  No content change.</w:t>
            </w:r>
          </w:p>
        </w:tc>
        <w:tc>
          <w:tcPr>
            <w:tcW w:w="1260" w:type="dxa"/>
          </w:tcPr>
          <w:p w14:paraId="689C411A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D7A5FE1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ABD27FB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5B3C1F0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4/2016</w:t>
            </w:r>
          </w:p>
        </w:tc>
        <w:tc>
          <w:tcPr>
            <w:tcW w:w="1170" w:type="dxa"/>
          </w:tcPr>
          <w:p w14:paraId="0C241AC3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5F1E8DEA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338C18" w14:textId="77777777" w:rsidR="008F7CBB" w:rsidRPr="00875860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758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599262CA" w14:textId="77777777" w:rsidR="008F7CBB" w:rsidRPr="00875860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75860">
              <w:rPr>
                <w:rFonts w:ascii="Arial" w:hAnsi="Arial" w:cs="Arial"/>
                <w:vanish/>
                <w:sz w:val="18"/>
                <w:szCs w:val="18"/>
              </w:rPr>
              <w:t>Updated to from proposed revisions 2018 Updated to from proposed revisions 2018</w:t>
            </w:r>
            <w:r w:rsidRPr="00875860"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r w:rsidR="00721B9B">
              <w:rPr>
                <w:rFonts w:ascii="Arial" w:hAnsi="Arial" w:cs="Arial"/>
                <w:sz w:val="18"/>
                <w:szCs w:val="18"/>
              </w:rPr>
              <w:t>CM to reflect spec changes for FA 8/14/2017 up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FE4B2B4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63A87CA1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1C21324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D652013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31/2017</w:t>
            </w:r>
          </w:p>
        </w:tc>
        <w:tc>
          <w:tcPr>
            <w:tcW w:w="1170" w:type="dxa"/>
          </w:tcPr>
          <w:p w14:paraId="4B8C4421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7D00CABE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372160" w14:textId="77777777" w:rsidR="008F7CBB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080831C6" w14:textId="77777777" w:rsidR="008F7CBB" w:rsidRPr="009F6AD3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match FA date of 8-1-2019. </w:t>
            </w:r>
            <w:r w:rsidRPr="008F7CBB">
              <w:rPr>
                <w:rFonts w:ascii="Arial" w:hAnsi="Arial" w:cs="Arial"/>
                <w:sz w:val="18"/>
                <w:szCs w:val="18"/>
              </w:rPr>
              <w:t>Added fail-safe to prevent turning and 740/7400 static loading requirements.</w:t>
            </w:r>
          </w:p>
        </w:tc>
        <w:tc>
          <w:tcPr>
            <w:tcW w:w="1260" w:type="dxa"/>
          </w:tcPr>
          <w:p w14:paraId="3D6A40DD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0472026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3A91EAF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A0AE0FC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/2020</w:t>
            </w:r>
          </w:p>
        </w:tc>
        <w:tc>
          <w:tcPr>
            <w:tcW w:w="1170" w:type="dxa"/>
          </w:tcPr>
          <w:p w14:paraId="0E661358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7CBB" w:rsidRPr="00230CFF" w14:paraId="3FA96A17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6EC892" w14:textId="77777777" w:rsidR="008F7CBB" w:rsidRDefault="008F7CBB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0F115219" w14:textId="77777777" w:rsidR="008F7CBB" w:rsidRPr="009F6AD3" w:rsidRDefault="008F7CBB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0738">
              <w:rPr>
                <w:rFonts w:ascii="Arial" w:hAnsi="Arial" w:cs="Arial"/>
                <w:sz w:val="18"/>
                <w:szCs w:val="18"/>
              </w:rPr>
              <w:t>Updated to remove the secondary fail-safe design to prevent slipping. Also removed disconnect hanger requirement to ensure the hanger could withstand 7400 pounds of tension and a perpendicular load of 7400 pounds.</w:t>
            </w:r>
            <w:r w:rsidR="00721B9B">
              <w:rPr>
                <w:rFonts w:ascii="Arial" w:hAnsi="Arial" w:cs="Arial"/>
                <w:sz w:val="18"/>
                <w:szCs w:val="18"/>
              </w:rPr>
              <w:t xml:space="preserve"> FA date of 7-2-20.</w:t>
            </w:r>
          </w:p>
        </w:tc>
        <w:tc>
          <w:tcPr>
            <w:tcW w:w="1260" w:type="dxa"/>
          </w:tcPr>
          <w:p w14:paraId="26874062" w14:textId="77777777" w:rsidR="008F7CBB" w:rsidRPr="009F6AD3" w:rsidRDefault="008F7CB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DBDA507" w14:textId="77777777" w:rsidR="008F7CBB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5F70C493" w14:textId="77777777" w:rsidR="00721B9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4321CBD" w14:textId="77777777" w:rsidR="008F7CB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1853044" w14:textId="77777777" w:rsidR="008F7CB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20</w:t>
            </w:r>
          </w:p>
        </w:tc>
        <w:tc>
          <w:tcPr>
            <w:tcW w:w="1170" w:type="dxa"/>
          </w:tcPr>
          <w:p w14:paraId="3D995D9F" w14:textId="77777777" w:rsidR="008F7CBB" w:rsidRPr="009F6AD3" w:rsidRDefault="00721B9B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702F" w:rsidRPr="00230CFF" w14:paraId="77413A68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157B936" w14:textId="77777777" w:rsidR="00A0702F" w:rsidRDefault="00A0702F" w:rsidP="008F7CB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7D694A0B" w14:textId="77777777" w:rsidR="00A0702F" w:rsidRPr="00DB0738" w:rsidRDefault="00103487" w:rsidP="008F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4B4A8ABF" w14:textId="77777777" w:rsidR="00A0702F" w:rsidRDefault="00A0702F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5B999E2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C511412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D7BCD62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2/2022</w:t>
            </w:r>
          </w:p>
        </w:tc>
        <w:tc>
          <w:tcPr>
            <w:tcW w:w="1170" w:type="dxa"/>
          </w:tcPr>
          <w:p w14:paraId="6182F015" w14:textId="77777777" w:rsidR="00A0702F" w:rsidRDefault="00F150D8" w:rsidP="008F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36D33" w:rsidRPr="00230CFF" w14:paraId="6CA45FAE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6A8D63" w14:textId="77777777" w:rsidR="00936D33" w:rsidRPr="006B4D4A" w:rsidRDefault="00936D33" w:rsidP="00936D3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B4D4A">
              <w:rPr>
                <w:rFonts w:ascii="Arial" w:hAnsi="Arial" w:cs="Arial"/>
                <w:b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3EBECE21" w14:textId="7E9C0346" w:rsidR="00936D33" w:rsidRDefault="00496A59" w:rsidP="0093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 10-24-22</w:t>
            </w:r>
          </w:p>
        </w:tc>
        <w:tc>
          <w:tcPr>
            <w:tcW w:w="1260" w:type="dxa"/>
          </w:tcPr>
          <w:p w14:paraId="38F6A68C" w14:textId="77777777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9732F71" w14:textId="144E88F4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2EFC184" w14:textId="77777777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E55B158" w14:textId="29C1EB6D" w:rsidR="00936D33" w:rsidRDefault="006A0AA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B4D4A">
              <w:rPr>
                <w:rFonts w:ascii="Arial" w:hAnsi="Arial" w:cs="Arial"/>
                <w:sz w:val="18"/>
                <w:szCs w:val="18"/>
              </w:rPr>
              <w:t>1/26/2023</w:t>
            </w:r>
          </w:p>
          <w:p w14:paraId="7E50C712" w14:textId="77777777" w:rsidR="0032170E" w:rsidRDefault="0032170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DFB907" w14:textId="627D5C74" w:rsidR="0032170E" w:rsidRDefault="0032170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C9ED60" w14:textId="77777777" w:rsidR="00936D33" w:rsidRDefault="00936D3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92414" w:rsidRPr="00230CFF" w14:paraId="0CBF3982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0905CF" w14:textId="65203ACD" w:rsidR="00E92414" w:rsidRPr="006A0AA3" w:rsidRDefault="00E92414" w:rsidP="00936D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0A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0430BFB4" w14:textId="3ECF1899" w:rsidR="00E92414" w:rsidRDefault="00E92414" w:rsidP="0093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995-1 for device markings</w:t>
            </w:r>
            <w:r w:rsidR="001C4EF6">
              <w:rPr>
                <w:rFonts w:ascii="Arial" w:hAnsi="Arial" w:cs="Arial"/>
                <w:sz w:val="18"/>
                <w:szCs w:val="18"/>
              </w:rPr>
              <w:t>. FA Date stays as 10-24-22</w:t>
            </w:r>
          </w:p>
        </w:tc>
        <w:tc>
          <w:tcPr>
            <w:tcW w:w="1260" w:type="dxa"/>
          </w:tcPr>
          <w:p w14:paraId="5D370646" w14:textId="25D3447D" w:rsidR="00E92414" w:rsidRDefault="001C4EF6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126734E" w14:textId="77777777" w:rsidR="00E92414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hristian</w:t>
            </w:r>
          </w:p>
          <w:p w14:paraId="19E6D930" w14:textId="77777777" w:rsidR="005F37AE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2F899E0" w14:textId="603ECAA5" w:rsidR="005F37AE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33F62D" w14:textId="29FDD802" w:rsidR="00E92414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77E0FC" w14:textId="0159F825" w:rsidR="00E92414" w:rsidRDefault="006A0AA3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9/2023</w:t>
            </w:r>
          </w:p>
        </w:tc>
        <w:tc>
          <w:tcPr>
            <w:tcW w:w="1170" w:type="dxa"/>
          </w:tcPr>
          <w:p w14:paraId="4BFEE5B5" w14:textId="28158130" w:rsidR="00E92414" w:rsidRDefault="005F37AE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D1E2F" w:rsidRPr="00230CFF" w14:paraId="73E1C94A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8536A3" w14:textId="4E67B04E" w:rsidR="00DD1E2F" w:rsidRPr="00862B95" w:rsidRDefault="00DD1E2F" w:rsidP="00936D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060" w:type="dxa"/>
          </w:tcPr>
          <w:p w14:paraId="3F8DC74F" w14:textId="6A60F608" w:rsidR="00DD1E2F" w:rsidRDefault="00DD2B6F" w:rsidP="0093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some of the referenced standards to the correct </w:t>
            </w:r>
            <w:r w:rsidR="00BD67C2">
              <w:rPr>
                <w:rFonts w:ascii="Arial" w:hAnsi="Arial" w:cs="Arial"/>
                <w:sz w:val="18"/>
                <w:szCs w:val="18"/>
              </w:rPr>
              <w:t>number</w:t>
            </w:r>
            <w:r w:rsidR="00F958A8">
              <w:rPr>
                <w:rFonts w:ascii="Arial" w:hAnsi="Arial" w:cs="Arial"/>
                <w:sz w:val="18"/>
                <w:szCs w:val="18"/>
              </w:rPr>
              <w:t xml:space="preserve">. Updated to latest FA date of 8-7-24 for </w:t>
            </w:r>
            <w:r w:rsidR="001E6DF7">
              <w:rPr>
                <w:rFonts w:ascii="Arial" w:hAnsi="Arial" w:cs="Arial"/>
                <w:sz w:val="18"/>
                <w:szCs w:val="18"/>
              </w:rPr>
              <w:t>995.</w:t>
            </w:r>
          </w:p>
        </w:tc>
        <w:tc>
          <w:tcPr>
            <w:tcW w:w="1260" w:type="dxa"/>
          </w:tcPr>
          <w:p w14:paraId="3D23EF1A" w14:textId="795E26D4" w:rsidR="00DD1E2F" w:rsidRDefault="00BD67C2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6988446" w14:textId="217D1557" w:rsidR="00DD1E2F" w:rsidRDefault="00424D56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4174460" w14:textId="56EB28AF" w:rsidR="00DD1E2F" w:rsidRDefault="00264CD7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BA6F3A3" w14:textId="347A518B" w:rsidR="00DD1E2F" w:rsidRDefault="00264CD7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5/2025</w:t>
            </w:r>
          </w:p>
        </w:tc>
        <w:tc>
          <w:tcPr>
            <w:tcW w:w="1170" w:type="dxa"/>
          </w:tcPr>
          <w:p w14:paraId="5EDD891B" w14:textId="72640B02" w:rsidR="00DD1E2F" w:rsidRDefault="00424D56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80090" w:rsidRPr="00230CFF" w14:paraId="697226F5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A09D065" w14:textId="24EE4322" w:rsidR="00080090" w:rsidRPr="002A768F" w:rsidRDefault="00080090" w:rsidP="00936D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768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0</w:t>
            </w:r>
          </w:p>
        </w:tc>
        <w:tc>
          <w:tcPr>
            <w:tcW w:w="3060" w:type="dxa"/>
          </w:tcPr>
          <w:p w14:paraId="558C7FA4" w14:textId="4C1ED7D6" w:rsidR="00080090" w:rsidRDefault="00080090" w:rsidP="0093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latest FA date of </w:t>
            </w:r>
            <w:r w:rsidR="001346CB">
              <w:rPr>
                <w:rFonts w:ascii="Arial" w:hAnsi="Arial" w:cs="Arial"/>
                <w:sz w:val="18"/>
                <w:szCs w:val="18"/>
              </w:rPr>
              <w:t>8-14-25 for spec 995.</w:t>
            </w:r>
          </w:p>
        </w:tc>
        <w:tc>
          <w:tcPr>
            <w:tcW w:w="1260" w:type="dxa"/>
          </w:tcPr>
          <w:p w14:paraId="0A09A553" w14:textId="7553AA9D" w:rsidR="00080090" w:rsidRDefault="001346CB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2F182676" w14:textId="37AD4D6C" w:rsidR="00080090" w:rsidRDefault="001346CB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C885761" w14:textId="3988707B" w:rsidR="00080090" w:rsidRDefault="001346CB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58D0E44" w14:textId="30217FB4" w:rsidR="00080090" w:rsidRDefault="00830D11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3/2025</w:t>
            </w:r>
          </w:p>
        </w:tc>
        <w:tc>
          <w:tcPr>
            <w:tcW w:w="1170" w:type="dxa"/>
          </w:tcPr>
          <w:p w14:paraId="2F68FB01" w14:textId="51D4E72D" w:rsidR="00080090" w:rsidRDefault="001346CB" w:rsidP="0093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8F784F4" w14:textId="77777777" w:rsidR="005B100D" w:rsidRDefault="005B100D" w:rsidP="00EE17D1">
      <w:pPr>
        <w:tabs>
          <w:tab w:val="left" w:pos="1080"/>
        </w:tabs>
      </w:pPr>
    </w:p>
    <w:sectPr w:rsidR="005B100D" w:rsidSect="0049413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8BA2" w14:textId="77777777" w:rsidR="00DE165F" w:rsidRDefault="00DE165F" w:rsidP="006014C2">
      <w:pPr>
        <w:spacing w:after="0" w:line="240" w:lineRule="auto"/>
      </w:pPr>
      <w:r>
        <w:separator/>
      </w:r>
    </w:p>
  </w:endnote>
  <w:endnote w:type="continuationSeparator" w:id="0">
    <w:p w14:paraId="15A03E27" w14:textId="77777777" w:rsidR="00DE165F" w:rsidRDefault="00DE165F" w:rsidP="006014C2">
      <w:pPr>
        <w:spacing w:after="0" w:line="240" w:lineRule="auto"/>
      </w:pPr>
      <w:r>
        <w:continuationSeparator/>
      </w:r>
    </w:p>
  </w:endnote>
  <w:endnote w:type="continuationNotice" w:id="1">
    <w:p w14:paraId="3D4B6AE8" w14:textId="77777777" w:rsidR="00DE165F" w:rsidRDefault="00DE1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536F" w14:textId="77777777" w:rsidR="00BE5283" w:rsidRPr="006014C2" w:rsidRDefault="00DE165F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E5283" w:rsidRPr="006014C2">
          <w:rPr>
            <w:sz w:val="16"/>
            <w:szCs w:val="16"/>
          </w:rPr>
          <w:t xml:space="preserve">Page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PAGE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0</w:t>
        </w:r>
        <w:r w:rsidR="00BE5283" w:rsidRPr="006014C2">
          <w:rPr>
            <w:sz w:val="16"/>
            <w:szCs w:val="16"/>
          </w:rPr>
          <w:fldChar w:fldCharType="end"/>
        </w:r>
        <w:r w:rsidR="00BE5283" w:rsidRPr="006014C2">
          <w:rPr>
            <w:sz w:val="16"/>
            <w:szCs w:val="16"/>
          </w:rPr>
          <w:t xml:space="preserve"> of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NUMPAGES 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0</w:t>
        </w:r>
        <w:r w:rsidR="00BE5283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BF57" w14:textId="77777777" w:rsidR="00BE5283" w:rsidRDefault="00DE165F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E5283" w:rsidRPr="006014C2">
          <w:rPr>
            <w:sz w:val="16"/>
            <w:szCs w:val="16"/>
          </w:rPr>
          <w:t xml:space="preserve">Page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PAGE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</w:t>
        </w:r>
        <w:r w:rsidR="00BE5283" w:rsidRPr="006014C2">
          <w:rPr>
            <w:sz w:val="16"/>
            <w:szCs w:val="16"/>
          </w:rPr>
          <w:fldChar w:fldCharType="end"/>
        </w:r>
        <w:r w:rsidR="00BE5283" w:rsidRPr="006014C2">
          <w:rPr>
            <w:sz w:val="16"/>
            <w:szCs w:val="16"/>
          </w:rPr>
          <w:t xml:space="preserve"> of </w:t>
        </w:r>
        <w:r w:rsidR="00BE5283" w:rsidRPr="006014C2">
          <w:rPr>
            <w:sz w:val="16"/>
            <w:szCs w:val="16"/>
          </w:rPr>
          <w:fldChar w:fldCharType="begin"/>
        </w:r>
        <w:r w:rsidR="00BE5283" w:rsidRPr="006014C2">
          <w:rPr>
            <w:sz w:val="16"/>
            <w:szCs w:val="16"/>
          </w:rPr>
          <w:instrText xml:space="preserve"> NUMPAGES  </w:instrText>
        </w:r>
        <w:r w:rsidR="00BE5283" w:rsidRPr="006014C2">
          <w:rPr>
            <w:sz w:val="16"/>
            <w:szCs w:val="16"/>
          </w:rPr>
          <w:fldChar w:fldCharType="separate"/>
        </w:r>
        <w:r w:rsidR="00BE5283">
          <w:rPr>
            <w:noProof/>
            <w:sz w:val="16"/>
            <w:szCs w:val="16"/>
          </w:rPr>
          <w:t>10</w:t>
        </w:r>
        <w:r w:rsidR="00BE5283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35D4" w14:textId="77777777" w:rsidR="00DE165F" w:rsidRDefault="00DE165F" w:rsidP="006014C2">
      <w:pPr>
        <w:spacing w:after="0" w:line="240" w:lineRule="auto"/>
      </w:pPr>
      <w:r>
        <w:separator/>
      </w:r>
    </w:p>
  </w:footnote>
  <w:footnote w:type="continuationSeparator" w:id="0">
    <w:p w14:paraId="594E3873" w14:textId="77777777" w:rsidR="00DE165F" w:rsidRDefault="00DE165F" w:rsidP="006014C2">
      <w:pPr>
        <w:spacing w:after="0" w:line="240" w:lineRule="auto"/>
      </w:pPr>
      <w:r>
        <w:continuationSeparator/>
      </w:r>
    </w:p>
  </w:footnote>
  <w:footnote w:type="continuationNotice" w:id="1">
    <w:p w14:paraId="11B89AA9" w14:textId="77777777" w:rsidR="00DE165F" w:rsidRDefault="00DE1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AD3F" w14:textId="674B9055" w:rsidR="00BE5283" w:rsidRPr="006014C2" w:rsidRDefault="00BE5283" w:rsidP="00494133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>FDOT Matrix Derived from Specification</w:t>
    </w:r>
    <w:r w:rsidR="00450D78">
      <w:rPr>
        <w:sz w:val="18"/>
        <w:szCs w:val="18"/>
      </w:rPr>
      <w:t>s 659</w:t>
    </w:r>
    <w:r w:rsidR="00151E2A">
      <w:rPr>
        <w:sz w:val="18"/>
        <w:szCs w:val="18"/>
      </w:rPr>
      <w:t xml:space="preserve"> (FA</w:t>
    </w:r>
    <w:r w:rsidR="007F4B74">
      <w:rPr>
        <w:sz w:val="18"/>
        <w:szCs w:val="18"/>
      </w:rPr>
      <w:t xml:space="preserve"> 1-27-22</w:t>
    </w:r>
    <w:r w:rsidR="00151E2A">
      <w:rPr>
        <w:sz w:val="18"/>
        <w:szCs w:val="18"/>
      </w:rPr>
      <w:t>) and</w:t>
    </w:r>
    <w:r>
      <w:rPr>
        <w:sz w:val="18"/>
        <w:szCs w:val="18"/>
      </w:rPr>
      <w:t xml:space="preserve"> </w:t>
    </w:r>
    <w:r w:rsidR="00605AF9">
      <w:rPr>
        <w:sz w:val="18"/>
        <w:szCs w:val="18"/>
      </w:rPr>
      <w:t>995</w:t>
    </w:r>
    <w:r w:rsidR="00715D34">
      <w:rPr>
        <w:sz w:val="18"/>
        <w:szCs w:val="18"/>
      </w:rPr>
      <w:t xml:space="preserve"> (FA </w:t>
    </w:r>
    <w:r w:rsidR="001B74BC">
      <w:rPr>
        <w:sz w:val="18"/>
        <w:szCs w:val="18"/>
      </w:rPr>
      <w:t>8</w:t>
    </w:r>
    <w:r w:rsidR="00715D34">
      <w:rPr>
        <w:sz w:val="18"/>
        <w:szCs w:val="18"/>
      </w:rPr>
      <w:t>-</w:t>
    </w:r>
    <w:r w:rsidR="006C61D8">
      <w:rPr>
        <w:sz w:val="18"/>
        <w:szCs w:val="18"/>
      </w:rPr>
      <w:t>14</w:t>
    </w:r>
    <w:r w:rsidR="00E02451">
      <w:rPr>
        <w:sz w:val="18"/>
        <w:szCs w:val="18"/>
      </w:rPr>
      <w:t>-2</w:t>
    </w:r>
    <w:r w:rsidR="006C61D8">
      <w:rPr>
        <w:sz w:val="18"/>
        <w:szCs w:val="18"/>
      </w:rPr>
      <w:t>5</w:t>
    </w:r>
    <w:r w:rsidR="00715D34">
      <w:rPr>
        <w:sz w:val="18"/>
        <w:szCs w:val="18"/>
      </w:rPr>
      <w:t xml:space="preserve">) </w:t>
    </w:r>
    <w:r w:rsidRPr="00F21196">
      <w:rPr>
        <w:rFonts w:cs="Arial"/>
        <w:sz w:val="18"/>
        <w:szCs w:val="18"/>
      </w:rPr>
      <w:t>CM-</w:t>
    </w:r>
    <w:r w:rsidR="00D754AF">
      <w:rPr>
        <w:rFonts w:cs="Arial"/>
        <w:sz w:val="18"/>
        <w:szCs w:val="18"/>
      </w:rPr>
      <w:t>659-01</w:t>
    </w:r>
    <w:r>
      <w:rPr>
        <w:rFonts w:cs="Arial"/>
        <w:sz w:val="18"/>
        <w:szCs w:val="18"/>
      </w:rPr>
      <w:t xml:space="preserve"> </w:t>
    </w:r>
    <w:r w:rsidRPr="00F21196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DD1E2F">
      <w:rPr>
        <w:sz w:val="18"/>
        <w:szCs w:val="18"/>
      </w:rPr>
      <w:t>1</w:t>
    </w:r>
    <w:r w:rsidR="006C61D8">
      <w:rPr>
        <w:sz w:val="18"/>
        <w:szCs w:val="18"/>
      </w:rPr>
      <w:t>2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9A96" w14:textId="77777777" w:rsidR="00BE5283" w:rsidRDefault="00BE5283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61771">
    <w:abstractNumId w:val="1"/>
  </w:num>
  <w:num w:numId="2" w16cid:durableId="97190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aLEh0F+t0TYcZ0Lcku84YDblt70CN16Di/ia8p69kRRR2dt4CEoujuAdnydNa7boNlzZzbRWrzbVdLDf4c5+g==" w:salt="LfFH46tJc85VAjtOBcUgp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586C"/>
    <w:rsid w:val="00000B22"/>
    <w:rsid w:val="00000E38"/>
    <w:rsid w:val="000050BC"/>
    <w:rsid w:val="000076C6"/>
    <w:rsid w:val="00010B34"/>
    <w:rsid w:val="00013548"/>
    <w:rsid w:val="00023A0A"/>
    <w:rsid w:val="00036E16"/>
    <w:rsid w:val="000373E7"/>
    <w:rsid w:val="00040163"/>
    <w:rsid w:val="00041CE6"/>
    <w:rsid w:val="00044B57"/>
    <w:rsid w:val="00046117"/>
    <w:rsid w:val="00050FF5"/>
    <w:rsid w:val="00054A88"/>
    <w:rsid w:val="00057145"/>
    <w:rsid w:val="00057208"/>
    <w:rsid w:val="000610E5"/>
    <w:rsid w:val="0006145A"/>
    <w:rsid w:val="000618C8"/>
    <w:rsid w:val="000621DE"/>
    <w:rsid w:val="00066254"/>
    <w:rsid w:val="000704F4"/>
    <w:rsid w:val="00070EC7"/>
    <w:rsid w:val="00080090"/>
    <w:rsid w:val="00082549"/>
    <w:rsid w:val="00083AEF"/>
    <w:rsid w:val="00086930"/>
    <w:rsid w:val="00087135"/>
    <w:rsid w:val="00087A84"/>
    <w:rsid w:val="00090962"/>
    <w:rsid w:val="0009580D"/>
    <w:rsid w:val="000A266F"/>
    <w:rsid w:val="000A344C"/>
    <w:rsid w:val="000A5C54"/>
    <w:rsid w:val="000A6389"/>
    <w:rsid w:val="000B61BB"/>
    <w:rsid w:val="000C0832"/>
    <w:rsid w:val="000D1FA9"/>
    <w:rsid w:val="000E5ED6"/>
    <w:rsid w:val="000F0781"/>
    <w:rsid w:val="000F221C"/>
    <w:rsid w:val="00103487"/>
    <w:rsid w:val="00122469"/>
    <w:rsid w:val="00124654"/>
    <w:rsid w:val="00125B32"/>
    <w:rsid w:val="00127DBA"/>
    <w:rsid w:val="00132F9D"/>
    <w:rsid w:val="001346CB"/>
    <w:rsid w:val="00146A8B"/>
    <w:rsid w:val="00151E2A"/>
    <w:rsid w:val="00153D87"/>
    <w:rsid w:val="001546A3"/>
    <w:rsid w:val="0016062C"/>
    <w:rsid w:val="00163789"/>
    <w:rsid w:val="00163E91"/>
    <w:rsid w:val="00164F13"/>
    <w:rsid w:val="00165DE1"/>
    <w:rsid w:val="00173045"/>
    <w:rsid w:val="00173CD9"/>
    <w:rsid w:val="0018380A"/>
    <w:rsid w:val="00184FCB"/>
    <w:rsid w:val="00186097"/>
    <w:rsid w:val="0018771D"/>
    <w:rsid w:val="001A2815"/>
    <w:rsid w:val="001A3CC3"/>
    <w:rsid w:val="001A7299"/>
    <w:rsid w:val="001A75C9"/>
    <w:rsid w:val="001A7673"/>
    <w:rsid w:val="001B2C7F"/>
    <w:rsid w:val="001B6DE6"/>
    <w:rsid w:val="001B74BC"/>
    <w:rsid w:val="001B7931"/>
    <w:rsid w:val="001C4EF6"/>
    <w:rsid w:val="001C7795"/>
    <w:rsid w:val="001D14B8"/>
    <w:rsid w:val="001D28B5"/>
    <w:rsid w:val="001D781A"/>
    <w:rsid w:val="001E381B"/>
    <w:rsid w:val="001E6DF7"/>
    <w:rsid w:val="001F45E3"/>
    <w:rsid w:val="001F4816"/>
    <w:rsid w:val="00205040"/>
    <w:rsid w:val="00211B05"/>
    <w:rsid w:val="00212887"/>
    <w:rsid w:val="002154CE"/>
    <w:rsid w:val="00216445"/>
    <w:rsid w:val="00217059"/>
    <w:rsid w:val="00217B39"/>
    <w:rsid w:val="0022038E"/>
    <w:rsid w:val="00221979"/>
    <w:rsid w:val="0023469D"/>
    <w:rsid w:val="002355E7"/>
    <w:rsid w:val="00235AC9"/>
    <w:rsid w:val="00235B0B"/>
    <w:rsid w:val="00236280"/>
    <w:rsid w:val="00240E2A"/>
    <w:rsid w:val="00241900"/>
    <w:rsid w:val="00242DD4"/>
    <w:rsid w:val="00244A3C"/>
    <w:rsid w:val="0024658B"/>
    <w:rsid w:val="00247494"/>
    <w:rsid w:val="00247D45"/>
    <w:rsid w:val="00264CD7"/>
    <w:rsid w:val="00266C2D"/>
    <w:rsid w:val="00270CBF"/>
    <w:rsid w:val="0027311A"/>
    <w:rsid w:val="00283444"/>
    <w:rsid w:val="0028625C"/>
    <w:rsid w:val="002925B6"/>
    <w:rsid w:val="002A22CC"/>
    <w:rsid w:val="002A2B69"/>
    <w:rsid w:val="002A35A1"/>
    <w:rsid w:val="002A768F"/>
    <w:rsid w:val="002A79EB"/>
    <w:rsid w:val="002A7DCC"/>
    <w:rsid w:val="002B17F5"/>
    <w:rsid w:val="002B2C03"/>
    <w:rsid w:val="002C4BBC"/>
    <w:rsid w:val="002C6D99"/>
    <w:rsid w:val="002E7662"/>
    <w:rsid w:val="002F08E9"/>
    <w:rsid w:val="002F5471"/>
    <w:rsid w:val="002F63F0"/>
    <w:rsid w:val="002F68BF"/>
    <w:rsid w:val="003011AC"/>
    <w:rsid w:val="00304231"/>
    <w:rsid w:val="0030579D"/>
    <w:rsid w:val="00307075"/>
    <w:rsid w:val="0031028C"/>
    <w:rsid w:val="00311898"/>
    <w:rsid w:val="00314E65"/>
    <w:rsid w:val="00316728"/>
    <w:rsid w:val="0031737B"/>
    <w:rsid w:val="00320D29"/>
    <w:rsid w:val="0032170E"/>
    <w:rsid w:val="00321CCD"/>
    <w:rsid w:val="003278DD"/>
    <w:rsid w:val="00335616"/>
    <w:rsid w:val="003376F0"/>
    <w:rsid w:val="00343003"/>
    <w:rsid w:val="00344ADF"/>
    <w:rsid w:val="0035022A"/>
    <w:rsid w:val="00352F06"/>
    <w:rsid w:val="003712AC"/>
    <w:rsid w:val="0037228F"/>
    <w:rsid w:val="00373295"/>
    <w:rsid w:val="00381867"/>
    <w:rsid w:val="00381AF0"/>
    <w:rsid w:val="00381E71"/>
    <w:rsid w:val="00386CF7"/>
    <w:rsid w:val="0038787D"/>
    <w:rsid w:val="00393708"/>
    <w:rsid w:val="003A06FC"/>
    <w:rsid w:val="003A1B79"/>
    <w:rsid w:val="003A3108"/>
    <w:rsid w:val="003A77EA"/>
    <w:rsid w:val="003B796E"/>
    <w:rsid w:val="003C241C"/>
    <w:rsid w:val="003D14A1"/>
    <w:rsid w:val="003D310F"/>
    <w:rsid w:val="003D402E"/>
    <w:rsid w:val="003E5A07"/>
    <w:rsid w:val="003E7AAA"/>
    <w:rsid w:val="003F1B2F"/>
    <w:rsid w:val="003F55C6"/>
    <w:rsid w:val="00410CD8"/>
    <w:rsid w:val="00414AF1"/>
    <w:rsid w:val="00424D56"/>
    <w:rsid w:val="00427BCE"/>
    <w:rsid w:val="0043013B"/>
    <w:rsid w:val="004302F3"/>
    <w:rsid w:val="00436ABC"/>
    <w:rsid w:val="00442A22"/>
    <w:rsid w:val="00450D78"/>
    <w:rsid w:val="00461F20"/>
    <w:rsid w:val="00462730"/>
    <w:rsid w:val="00462C38"/>
    <w:rsid w:val="0046596F"/>
    <w:rsid w:val="004706EB"/>
    <w:rsid w:val="004714A6"/>
    <w:rsid w:val="00472DC5"/>
    <w:rsid w:val="00482CD8"/>
    <w:rsid w:val="004932BB"/>
    <w:rsid w:val="00494133"/>
    <w:rsid w:val="00496A59"/>
    <w:rsid w:val="004A0190"/>
    <w:rsid w:val="004A02E9"/>
    <w:rsid w:val="004B09B5"/>
    <w:rsid w:val="004B5D6D"/>
    <w:rsid w:val="004C1ED3"/>
    <w:rsid w:val="004C424D"/>
    <w:rsid w:val="004C64AB"/>
    <w:rsid w:val="004C6E56"/>
    <w:rsid w:val="004D0B14"/>
    <w:rsid w:val="004D32AE"/>
    <w:rsid w:val="004D684C"/>
    <w:rsid w:val="004E0D53"/>
    <w:rsid w:val="004E0FE4"/>
    <w:rsid w:val="004E234D"/>
    <w:rsid w:val="004E5945"/>
    <w:rsid w:val="004E71AF"/>
    <w:rsid w:val="004F3CDA"/>
    <w:rsid w:val="004F52A0"/>
    <w:rsid w:val="005015E4"/>
    <w:rsid w:val="00505F1A"/>
    <w:rsid w:val="005109AA"/>
    <w:rsid w:val="00510D40"/>
    <w:rsid w:val="00511B6C"/>
    <w:rsid w:val="00516BAC"/>
    <w:rsid w:val="0053018A"/>
    <w:rsid w:val="00531453"/>
    <w:rsid w:val="00537808"/>
    <w:rsid w:val="00542FD8"/>
    <w:rsid w:val="0055073C"/>
    <w:rsid w:val="005517EC"/>
    <w:rsid w:val="005533CB"/>
    <w:rsid w:val="0055686C"/>
    <w:rsid w:val="00560B9E"/>
    <w:rsid w:val="00563CDC"/>
    <w:rsid w:val="0058474B"/>
    <w:rsid w:val="00587B9F"/>
    <w:rsid w:val="00597CA9"/>
    <w:rsid w:val="005A1FE6"/>
    <w:rsid w:val="005A3188"/>
    <w:rsid w:val="005A44B1"/>
    <w:rsid w:val="005B100D"/>
    <w:rsid w:val="005B594C"/>
    <w:rsid w:val="005B7094"/>
    <w:rsid w:val="005B7838"/>
    <w:rsid w:val="005C4DBF"/>
    <w:rsid w:val="005C7116"/>
    <w:rsid w:val="005D12C0"/>
    <w:rsid w:val="005D2A11"/>
    <w:rsid w:val="005D6AD6"/>
    <w:rsid w:val="005E1951"/>
    <w:rsid w:val="005E2461"/>
    <w:rsid w:val="005E545D"/>
    <w:rsid w:val="005F1086"/>
    <w:rsid w:val="005F1BD8"/>
    <w:rsid w:val="005F37AE"/>
    <w:rsid w:val="005F4537"/>
    <w:rsid w:val="005F6466"/>
    <w:rsid w:val="005F6F35"/>
    <w:rsid w:val="0060113D"/>
    <w:rsid w:val="006014C2"/>
    <w:rsid w:val="00604E17"/>
    <w:rsid w:val="006054C2"/>
    <w:rsid w:val="00605AF9"/>
    <w:rsid w:val="0061530F"/>
    <w:rsid w:val="0062116D"/>
    <w:rsid w:val="006228ED"/>
    <w:rsid w:val="00625356"/>
    <w:rsid w:val="0062732B"/>
    <w:rsid w:val="00634B7C"/>
    <w:rsid w:val="00640234"/>
    <w:rsid w:val="006417AA"/>
    <w:rsid w:val="0064262C"/>
    <w:rsid w:val="0064411E"/>
    <w:rsid w:val="00647D12"/>
    <w:rsid w:val="00650153"/>
    <w:rsid w:val="00650852"/>
    <w:rsid w:val="00652F05"/>
    <w:rsid w:val="00654144"/>
    <w:rsid w:val="006553E0"/>
    <w:rsid w:val="00661587"/>
    <w:rsid w:val="00661C92"/>
    <w:rsid w:val="00662201"/>
    <w:rsid w:val="006724AE"/>
    <w:rsid w:val="00675ACC"/>
    <w:rsid w:val="0068199A"/>
    <w:rsid w:val="00683D0D"/>
    <w:rsid w:val="0068731E"/>
    <w:rsid w:val="00694AFD"/>
    <w:rsid w:val="00695ED0"/>
    <w:rsid w:val="006A0AA3"/>
    <w:rsid w:val="006B299C"/>
    <w:rsid w:val="006B4CD5"/>
    <w:rsid w:val="006B4D4A"/>
    <w:rsid w:val="006B7F26"/>
    <w:rsid w:val="006C61D8"/>
    <w:rsid w:val="006C78A4"/>
    <w:rsid w:val="006D15D7"/>
    <w:rsid w:val="006D2E1A"/>
    <w:rsid w:val="006D5344"/>
    <w:rsid w:val="006E187C"/>
    <w:rsid w:val="006E22CE"/>
    <w:rsid w:val="006E331B"/>
    <w:rsid w:val="00700C53"/>
    <w:rsid w:val="007024F8"/>
    <w:rsid w:val="00705A1D"/>
    <w:rsid w:val="007123BB"/>
    <w:rsid w:val="00712922"/>
    <w:rsid w:val="00715D34"/>
    <w:rsid w:val="007219F6"/>
    <w:rsid w:val="00721B9B"/>
    <w:rsid w:val="00722593"/>
    <w:rsid w:val="00731061"/>
    <w:rsid w:val="007341B7"/>
    <w:rsid w:val="00735ECC"/>
    <w:rsid w:val="007443D9"/>
    <w:rsid w:val="0075139D"/>
    <w:rsid w:val="00761E60"/>
    <w:rsid w:val="007657D5"/>
    <w:rsid w:val="007658B7"/>
    <w:rsid w:val="007726D2"/>
    <w:rsid w:val="00774C90"/>
    <w:rsid w:val="00780B05"/>
    <w:rsid w:val="00780D86"/>
    <w:rsid w:val="0078387B"/>
    <w:rsid w:val="00783B77"/>
    <w:rsid w:val="007A3332"/>
    <w:rsid w:val="007A60A3"/>
    <w:rsid w:val="007B36A0"/>
    <w:rsid w:val="007B4A67"/>
    <w:rsid w:val="007B73B4"/>
    <w:rsid w:val="007C30BE"/>
    <w:rsid w:val="007C669C"/>
    <w:rsid w:val="007D1361"/>
    <w:rsid w:val="007D1CA9"/>
    <w:rsid w:val="007D5B0C"/>
    <w:rsid w:val="007E19F6"/>
    <w:rsid w:val="007E2208"/>
    <w:rsid w:val="007E49A2"/>
    <w:rsid w:val="007E6DEA"/>
    <w:rsid w:val="007F1E0A"/>
    <w:rsid w:val="007F4B74"/>
    <w:rsid w:val="007F60C9"/>
    <w:rsid w:val="008046C3"/>
    <w:rsid w:val="00805229"/>
    <w:rsid w:val="0081044A"/>
    <w:rsid w:val="008110CA"/>
    <w:rsid w:val="00811665"/>
    <w:rsid w:val="008143BE"/>
    <w:rsid w:val="008152F0"/>
    <w:rsid w:val="00815F1A"/>
    <w:rsid w:val="00816BD5"/>
    <w:rsid w:val="00822D87"/>
    <w:rsid w:val="008235A0"/>
    <w:rsid w:val="00826998"/>
    <w:rsid w:val="00830D11"/>
    <w:rsid w:val="00831738"/>
    <w:rsid w:val="00832328"/>
    <w:rsid w:val="0083296D"/>
    <w:rsid w:val="0083645C"/>
    <w:rsid w:val="008368F7"/>
    <w:rsid w:val="008374E0"/>
    <w:rsid w:val="008376AC"/>
    <w:rsid w:val="00841F14"/>
    <w:rsid w:val="00844330"/>
    <w:rsid w:val="008454AE"/>
    <w:rsid w:val="008470CD"/>
    <w:rsid w:val="0085097D"/>
    <w:rsid w:val="00851FDA"/>
    <w:rsid w:val="008562DA"/>
    <w:rsid w:val="00860937"/>
    <w:rsid w:val="00862103"/>
    <w:rsid w:val="00862B95"/>
    <w:rsid w:val="0087315D"/>
    <w:rsid w:val="00875860"/>
    <w:rsid w:val="00875A22"/>
    <w:rsid w:val="00877119"/>
    <w:rsid w:val="00880F8E"/>
    <w:rsid w:val="00883CC5"/>
    <w:rsid w:val="00885FB9"/>
    <w:rsid w:val="008A39F7"/>
    <w:rsid w:val="008B0F1E"/>
    <w:rsid w:val="008B16A9"/>
    <w:rsid w:val="008B19F9"/>
    <w:rsid w:val="008B4A8E"/>
    <w:rsid w:val="008B53BD"/>
    <w:rsid w:val="008B602A"/>
    <w:rsid w:val="008C016F"/>
    <w:rsid w:val="008D47E1"/>
    <w:rsid w:val="008E1214"/>
    <w:rsid w:val="008F77EF"/>
    <w:rsid w:val="008F7CBB"/>
    <w:rsid w:val="009021B4"/>
    <w:rsid w:val="00904234"/>
    <w:rsid w:val="009126F3"/>
    <w:rsid w:val="00915FFB"/>
    <w:rsid w:val="00916819"/>
    <w:rsid w:val="00920F63"/>
    <w:rsid w:val="009238EC"/>
    <w:rsid w:val="0092461D"/>
    <w:rsid w:val="0092484D"/>
    <w:rsid w:val="0092735B"/>
    <w:rsid w:val="00936D33"/>
    <w:rsid w:val="009403E0"/>
    <w:rsid w:val="009408AC"/>
    <w:rsid w:val="00941AC3"/>
    <w:rsid w:val="00941DB1"/>
    <w:rsid w:val="009471EE"/>
    <w:rsid w:val="0096090C"/>
    <w:rsid w:val="00962081"/>
    <w:rsid w:val="00984453"/>
    <w:rsid w:val="00986CA6"/>
    <w:rsid w:val="00990AD2"/>
    <w:rsid w:val="009B25DD"/>
    <w:rsid w:val="009C255A"/>
    <w:rsid w:val="009C30D6"/>
    <w:rsid w:val="009E27B4"/>
    <w:rsid w:val="009E2B89"/>
    <w:rsid w:val="009E7158"/>
    <w:rsid w:val="009E7D13"/>
    <w:rsid w:val="009F74D1"/>
    <w:rsid w:val="00A0691F"/>
    <w:rsid w:val="00A0702F"/>
    <w:rsid w:val="00A07D76"/>
    <w:rsid w:val="00A2276D"/>
    <w:rsid w:val="00A24D23"/>
    <w:rsid w:val="00A27608"/>
    <w:rsid w:val="00A30D4B"/>
    <w:rsid w:val="00A338D0"/>
    <w:rsid w:val="00A34A84"/>
    <w:rsid w:val="00A375D2"/>
    <w:rsid w:val="00A40107"/>
    <w:rsid w:val="00A62F5D"/>
    <w:rsid w:val="00A663F4"/>
    <w:rsid w:val="00A66472"/>
    <w:rsid w:val="00A87B29"/>
    <w:rsid w:val="00A90BB3"/>
    <w:rsid w:val="00A93105"/>
    <w:rsid w:val="00AA0E53"/>
    <w:rsid w:val="00AA18BD"/>
    <w:rsid w:val="00AA301D"/>
    <w:rsid w:val="00AA317B"/>
    <w:rsid w:val="00AB0D8F"/>
    <w:rsid w:val="00AB3FE9"/>
    <w:rsid w:val="00AB5887"/>
    <w:rsid w:val="00AB6DB5"/>
    <w:rsid w:val="00AB7DE4"/>
    <w:rsid w:val="00AC54E4"/>
    <w:rsid w:val="00AD2607"/>
    <w:rsid w:val="00AD3F0A"/>
    <w:rsid w:val="00AD7DCD"/>
    <w:rsid w:val="00AE02E0"/>
    <w:rsid w:val="00AE28AF"/>
    <w:rsid w:val="00AF0572"/>
    <w:rsid w:val="00B06003"/>
    <w:rsid w:val="00B07462"/>
    <w:rsid w:val="00B118C9"/>
    <w:rsid w:val="00B14C0D"/>
    <w:rsid w:val="00B20182"/>
    <w:rsid w:val="00B20328"/>
    <w:rsid w:val="00B20523"/>
    <w:rsid w:val="00B26DB2"/>
    <w:rsid w:val="00B3333A"/>
    <w:rsid w:val="00B343E5"/>
    <w:rsid w:val="00B37F64"/>
    <w:rsid w:val="00B44C7F"/>
    <w:rsid w:val="00B46B31"/>
    <w:rsid w:val="00B56123"/>
    <w:rsid w:val="00B570B7"/>
    <w:rsid w:val="00B6051F"/>
    <w:rsid w:val="00B60950"/>
    <w:rsid w:val="00B63A16"/>
    <w:rsid w:val="00B708FB"/>
    <w:rsid w:val="00B81ABE"/>
    <w:rsid w:val="00B93149"/>
    <w:rsid w:val="00B96C31"/>
    <w:rsid w:val="00BA47C5"/>
    <w:rsid w:val="00BA5D52"/>
    <w:rsid w:val="00BB33BF"/>
    <w:rsid w:val="00BB5CAD"/>
    <w:rsid w:val="00BC1306"/>
    <w:rsid w:val="00BD1095"/>
    <w:rsid w:val="00BD40A5"/>
    <w:rsid w:val="00BD67C2"/>
    <w:rsid w:val="00BD7456"/>
    <w:rsid w:val="00BE2E32"/>
    <w:rsid w:val="00BE5283"/>
    <w:rsid w:val="00BE65E7"/>
    <w:rsid w:val="00BE7377"/>
    <w:rsid w:val="00C0003A"/>
    <w:rsid w:val="00C0312E"/>
    <w:rsid w:val="00C04F19"/>
    <w:rsid w:val="00C063BE"/>
    <w:rsid w:val="00C201D5"/>
    <w:rsid w:val="00C269A5"/>
    <w:rsid w:val="00C3063C"/>
    <w:rsid w:val="00C33FC5"/>
    <w:rsid w:val="00C42BD5"/>
    <w:rsid w:val="00C4354E"/>
    <w:rsid w:val="00C540DD"/>
    <w:rsid w:val="00C55A73"/>
    <w:rsid w:val="00C57A55"/>
    <w:rsid w:val="00C63E9A"/>
    <w:rsid w:val="00C66694"/>
    <w:rsid w:val="00C70BD9"/>
    <w:rsid w:val="00C7490F"/>
    <w:rsid w:val="00C81AA0"/>
    <w:rsid w:val="00C83FB5"/>
    <w:rsid w:val="00C84404"/>
    <w:rsid w:val="00C93C2F"/>
    <w:rsid w:val="00CA3DB3"/>
    <w:rsid w:val="00CA6599"/>
    <w:rsid w:val="00CA79E2"/>
    <w:rsid w:val="00CB0C67"/>
    <w:rsid w:val="00CB62FC"/>
    <w:rsid w:val="00CC0797"/>
    <w:rsid w:val="00CC1A3E"/>
    <w:rsid w:val="00CC2476"/>
    <w:rsid w:val="00CC7925"/>
    <w:rsid w:val="00CD3053"/>
    <w:rsid w:val="00CD312C"/>
    <w:rsid w:val="00CD33C8"/>
    <w:rsid w:val="00CE0EF1"/>
    <w:rsid w:val="00CE4E94"/>
    <w:rsid w:val="00CE72EA"/>
    <w:rsid w:val="00CE7BA2"/>
    <w:rsid w:val="00CF4592"/>
    <w:rsid w:val="00CF4596"/>
    <w:rsid w:val="00D032F3"/>
    <w:rsid w:val="00D03AE6"/>
    <w:rsid w:val="00D14AAE"/>
    <w:rsid w:val="00D16F58"/>
    <w:rsid w:val="00D20E0B"/>
    <w:rsid w:val="00D226E2"/>
    <w:rsid w:val="00D235A3"/>
    <w:rsid w:val="00D24689"/>
    <w:rsid w:val="00D27648"/>
    <w:rsid w:val="00D304F8"/>
    <w:rsid w:val="00D35290"/>
    <w:rsid w:val="00D426A9"/>
    <w:rsid w:val="00D478E5"/>
    <w:rsid w:val="00D47B88"/>
    <w:rsid w:val="00D51C4B"/>
    <w:rsid w:val="00D720A6"/>
    <w:rsid w:val="00D7387B"/>
    <w:rsid w:val="00D73919"/>
    <w:rsid w:val="00D74D5F"/>
    <w:rsid w:val="00D754AF"/>
    <w:rsid w:val="00D77D9D"/>
    <w:rsid w:val="00D8329A"/>
    <w:rsid w:val="00D84FDA"/>
    <w:rsid w:val="00D860E1"/>
    <w:rsid w:val="00D95784"/>
    <w:rsid w:val="00D9586C"/>
    <w:rsid w:val="00D96C1D"/>
    <w:rsid w:val="00DA3CE2"/>
    <w:rsid w:val="00DA51DD"/>
    <w:rsid w:val="00DA7882"/>
    <w:rsid w:val="00DA7E6C"/>
    <w:rsid w:val="00DB0738"/>
    <w:rsid w:val="00DB3D89"/>
    <w:rsid w:val="00DB53CA"/>
    <w:rsid w:val="00DB796A"/>
    <w:rsid w:val="00DC7020"/>
    <w:rsid w:val="00DD195B"/>
    <w:rsid w:val="00DD1E2F"/>
    <w:rsid w:val="00DD2B6F"/>
    <w:rsid w:val="00DD647B"/>
    <w:rsid w:val="00DE165F"/>
    <w:rsid w:val="00DE167E"/>
    <w:rsid w:val="00DE2667"/>
    <w:rsid w:val="00DF5756"/>
    <w:rsid w:val="00E02451"/>
    <w:rsid w:val="00E02ADE"/>
    <w:rsid w:val="00E04DB0"/>
    <w:rsid w:val="00E14507"/>
    <w:rsid w:val="00E17D5B"/>
    <w:rsid w:val="00E20CB3"/>
    <w:rsid w:val="00E217F3"/>
    <w:rsid w:val="00E25522"/>
    <w:rsid w:val="00E3246B"/>
    <w:rsid w:val="00E326A6"/>
    <w:rsid w:val="00E36BD6"/>
    <w:rsid w:val="00E41B3C"/>
    <w:rsid w:val="00E41C61"/>
    <w:rsid w:val="00E42DDF"/>
    <w:rsid w:val="00E430AC"/>
    <w:rsid w:val="00E434BD"/>
    <w:rsid w:val="00E44758"/>
    <w:rsid w:val="00E477E5"/>
    <w:rsid w:val="00E6030C"/>
    <w:rsid w:val="00E71FCA"/>
    <w:rsid w:val="00E725B0"/>
    <w:rsid w:val="00E73E51"/>
    <w:rsid w:val="00E7737F"/>
    <w:rsid w:val="00E8095E"/>
    <w:rsid w:val="00E830E5"/>
    <w:rsid w:val="00E90805"/>
    <w:rsid w:val="00E92414"/>
    <w:rsid w:val="00EA562F"/>
    <w:rsid w:val="00EB3401"/>
    <w:rsid w:val="00EB3FB8"/>
    <w:rsid w:val="00EB594F"/>
    <w:rsid w:val="00ED0284"/>
    <w:rsid w:val="00ED69AB"/>
    <w:rsid w:val="00EE0921"/>
    <w:rsid w:val="00EE17D1"/>
    <w:rsid w:val="00EE25FA"/>
    <w:rsid w:val="00EE2B47"/>
    <w:rsid w:val="00EE2E64"/>
    <w:rsid w:val="00EE5AAC"/>
    <w:rsid w:val="00EF0CFA"/>
    <w:rsid w:val="00EF276E"/>
    <w:rsid w:val="00EF53ED"/>
    <w:rsid w:val="00EF5696"/>
    <w:rsid w:val="00EF687D"/>
    <w:rsid w:val="00F0502B"/>
    <w:rsid w:val="00F05069"/>
    <w:rsid w:val="00F0598E"/>
    <w:rsid w:val="00F06243"/>
    <w:rsid w:val="00F07DB4"/>
    <w:rsid w:val="00F11BE1"/>
    <w:rsid w:val="00F1299B"/>
    <w:rsid w:val="00F12C85"/>
    <w:rsid w:val="00F150D8"/>
    <w:rsid w:val="00F15EB9"/>
    <w:rsid w:val="00F21196"/>
    <w:rsid w:val="00F25848"/>
    <w:rsid w:val="00F35496"/>
    <w:rsid w:val="00F37D7B"/>
    <w:rsid w:val="00F42BA2"/>
    <w:rsid w:val="00F4328D"/>
    <w:rsid w:val="00F43441"/>
    <w:rsid w:val="00F44A61"/>
    <w:rsid w:val="00F511CA"/>
    <w:rsid w:val="00F51486"/>
    <w:rsid w:val="00F532E2"/>
    <w:rsid w:val="00F5616A"/>
    <w:rsid w:val="00F61D67"/>
    <w:rsid w:val="00F625CE"/>
    <w:rsid w:val="00F64784"/>
    <w:rsid w:val="00F65F43"/>
    <w:rsid w:val="00F66F35"/>
    <w:rsid w:val="00F70F8A"/>
    <w:rsid w:val="00F74CD6"/>
    <w:rsid w:val="00F76125"/>
    <w:rsid w:val="00F82189"/>
    <w:rsid w:val="00F85A38"/>
    <w:rsid w:val="00F8747E"/>
    <w:rsid w:val="00F87AE2"/>
    <w:rsid w:val="00F94211"/>
    <w:rsid w:val="00F9487A"/>
    <w:rsid w:val="00F958A8"/>
    <w:rsid w:val="00FA493B"/>
    <w:rsid w:val="00FA4C30"/>
    <w:rsid w:val="00FA58FF"/>
    <w:rsid w:val="00FA60E8"/>
    <w:rsid w:val="00FB0158"/>
    <w:rsid w:val="00FB27D9"/>
    <w:rsid w:val="00FC2DD1"/>
    <w:rsid w:val="00FC4566"/>
    <w:rsid w:val="00FC5F07"/>
    <w:rsid w:val="00FC6A89"/>
    <w:rsid w:val="00FE40D1"/>
    <w:rsid w:val="00FE575D"/>
    <w:rsid w:val="00FF2468"/>
    <w:rsid w:val="00FF4CF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22FDD"/>
  <w15:docId w15:val="{E56B8054-E09E-4B71-9463-0003B32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49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7.1-01%20Mast%20Arm%20Span%20Wire%20and%20Pole%20Mounting%20Assemb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9114EF504141839165C311AF0E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F29C-329E-42DA-884C-0178EBC915A1}"/>
      </w:docPartPr>
      <w:docPartBody>
        <w:p w:rsidR="00F85B2A" w:rsidRDefault="00A32E07">
          <w:pPr>
            <w:pStyle w:val="619114EF504141839165C311AF0EF3D5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2A"/>
    <w:rsid w:val="00041CE6"/>
    <w:rsid w:val="001931D7"/>
    <w:rsid w:val="00217967"/>
    <w:rsid w:val="002D0079"/>
    <w:rsid w:val="003341A4"/>
    <w:rsid w:val="0034089A"/>
    <w:rsid w:val="0043552B"/>
    <w:rsid w:val="004714A6"/>
    <w:rsid w:val="004868F3"/>
    <w:rsid w:val="004B5D6D"/>
    <w:rsid w:val="004E45E9"/>
    <w:rsid w:val="009E7158"/>
    <w:rsid w:val="00A24D28"/>
    <w:rsid w:val="00A32E07"/>
    <w:rsid w:val="00A90BB3"/>
    <w:rsid w:val="00B56123"/>
    <w:rsid w:val="00BB2E04"/>
    <w:rsid w:val="00C04F19"/>
    <w:rsid w:val="00C548E2"/>
    <w:rsid w:val="00D032F3"/>
    <w:rsid w:val="00D14AAE"/>
    <w:rsid w:val="00E719B6"/>
    <w:rsid w:val="00EF5696"/>
    <w:rsid w:val="00F632CF"/>
    <w:rsid w:val="00F85B2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9114EF504141839165C311AF0EF3D5">
    <w:name w:val="619114EF504141839165C311AF0EF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d9232b-3ef6-462c-bf90-a33a2db08da6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2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19AFA313-36A1-4F09-A0FE-A4AE029F370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CA9A86A-ADDF-412D-AFC0-79ACCB181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4D89-EFF0-4492-9316-9303328983F2}"/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7.1-01 Mast Arm Span Wire and Pole Mounting Assembly</Template>
  <TotalTime>4562</TotalTime>
  <Pages>9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108</cp:revision>
  <cp:lastPrinted>2017-08-16T20:16:00Z</cp:lastPrinted>
  <dcterms:created xsi:type="dcterms:W3CDTF">2022-09-30T15:22:00Z</dcterms:created>
  <dcterms:modified xsi:type="dcterms:W3CDTF">2025-1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fd6a99f4-05d2-4701-b69d-3343261fe70a,53;fd6a99f4-05d2-4701-b69d-3343261fe70a,59;fd6a99f4-05d2-4701-b69d-3343261fe70a,63;fd6a99f4-05d2-470</vt:lpwstr>
  </property>
  <property fmtid="{D5CDD505-2E9C-101B-9397-08002B2CF9AE}" pid="5" name="Order">
    <vt:r8>836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/>
  </property>
  <property fmtid="{D5CDD505-2E9C-101B-9397-08002B2CF9AE}" pid="24" name="Reviewer 2">
    <vt:lpwstr/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2-01-12T05:00:00Z</vt:filetime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11-05T20:39:17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48551759-3749-476b-b162-24776a500672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